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71" w:rsidRPr="00FA48C7" w:rsidRDefault="00443371" w:rsidP="0044337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29F8" w:rsidRPr="00FA48C7" w:rsidRDefault="003729F8" w:rsidP="00443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371" w:rsidRPr="00FA48C7" w:rsidRDefault="00443371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FA48C7" w:rsidRPr="00FA48C7" w:rsidTr="00226ED9">
        <w:tc>
          <w:tcPr>
            <w:tcW w:w="5452" w:type="dxa"/>
          </w:tcPr>
          <w:p w:rsidR="00226ED9" w:rsidRPr="00FA48C7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FA48C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FA48C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FA48C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371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FA48C7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FA48C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A48C7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A48C7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FA48C7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7C05" w:rsidRPr="00FA48C7" w:rsidRDefault="00C07C05" w:rsidP="00C07C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FA6" w:rsidRPr="00FA48C7" w:rsidRDefault="00FE4FA6" w:rsidP="00FE4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DA298F" w:rsidRPr="00FA48C7" w:rsidRDefault="00FE4FA6" w:rsidP="00FE4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FE4FA6" w:rsidRPr="00FA48C7" w:rsidRDefault="00FE4FA6" w:rsidP="00FE4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FA48C7" w:rsidRDefault="00FE4FA6" w:rsidP="00FE4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FA48C7">
        <w:rPr>
          <w:rFonts w:ascii="Times New Roman" w:hAnsi="Times New Roman" w:cs="Times New Roman"/>
          <w:sz w:val="28"/>
          <w:szCs w:val="28"/>
        </w:rPr>
        <w:t>«</w:t>
      </w:r>
      <w:r w:rsidR="009510A4" w:rsidRPr="00FA48C7">
        <w:rPr>
          <w:rFonts w:ascii="Times New Roman" w:hAnsi="Times New Roman" w:cs="Times New Roman"/>
          <w:bCs/>
          <w:sz w:val="28"/>
          <w:szCs w:val="28"/>
        </w:rPr>
        <w:t>Стоматология профилактическая</w:t>
      </w:r>
      <w:r w:rsidR="002E4D30" w:rsidRPr="00FA48C7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FA48C7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FA48C7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FA48C7">
        <w:rPr>
          <w:rFonts w:ascii="Times New Roman" w:hAnsi="Times New Roman" w:cs="Times New Roman"/>
          <w:sz w:val="28"/>
          <w:szCs w:val="28"/>
        </w:rPr>
        <w:t>)</w:t>
      </w:r>
    </w:p>
    <w:p w:rsidR="003729F8" w:rsidRPr="00FA48C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A48C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FA48C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FA48C7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1.1. </w:t>
      </w:r>
      <w:r w:rsidR="003729F8" w:rsidRPr="00FA48C7">
        <w:rPr>
          <w:rFonts w:ascii="Times New Roman" w:hAnsi="Times New Roman" w:cs="Times New Roman"/>
          <w:sz w:val="28"/>
          <w:szCs w:val="28"/>
        </w:rPr>
        <w:t>Цель примерной дополнительной профессиональной программы профессиональной переподготовки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 (далее – Программа) заключается в приобретении специалистами </w:t>
      </w:r>
      <w:r w:rsidR="00FE4FA6" w:rsidRPr="00FA48C7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FE4FA6" w:rsidRPr="00FA48C7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3729F8" w:rsidRPr="00FA48C7">
        <w:rPr>
          <w:rFonts w:ascii="Times New Roman" w:hAnsi="Times New Roman" w:cs="Times New Roman"/>
          <w:sz w:val="28"/>
          <w:szCs w:val="28"/>
        </w:rPr>
        <w:t>деятельности</w:t>
      </w:r>
      <w:r w:rsidR="00FF666E" w:rsidRPr="00FA48C7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F666E" w:rsidRPr="00FA48C7">
        <w:rPr>
          <w:rFonts w:ascii="Times New Roman" w:hAnsi="Times New Roman" w:cs="Times New Roman"/>
          <w:bCs/>
          <w:sz w:val="28"/>
          <w:szCs w:val="28"/>
        </w:rPr>
        <w:t>Стоматология профилактическая</w:t>
      </w:r>
      <w:r w:rsidR="00FF666E" w:rsidRPr="00FA48C7">
        <w:rPr>
          <w:rFonts w:ascii="Times New Roman" w:hAnsi="Times New Roman" w:cs="Times New Roman"/>
          <w:sz w:val="28"/>
          <w:szCs w:val="28"/>
        </w:rPr>
        <w:t>»</w:t>
      </w:r>
      <w:r w:rsidR="00226ED9"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6ED9" w:rsidRPr="00FA48C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A48C7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1C5BB2" w:rsidRPr="00FA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FA48C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FA48C7">
        <w:rPr>
          <w:rFonts w:ascii="Times New Roman" w:hAnsi="Times New Roman" w:cs="Times New Roman"/>
          <w:sz w:val="28"/>
          <w:szCs w:val="28"/>
        </w:rPr>
        <w:t>252</w:t>
      </w:r>
      <w:r w:rsidRPr="00FA48C7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FA48C7">
        <w:rPr>
          <w:rFonts w:ascii="Times New Roman" w:hAnsi="Times New Roman" w:cs="Times New Roman"/>
          <w:sz w:val="28"/>
          <w:szCs w:val="28"/>
        </w:rPr>
        <w:t>а</w:t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A48C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FA48C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</w:t>
      </w:r>
      <w:r w:rsidR="008133E4" w:rsidRPr="00FA48C7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FE4FA6" w:rsidRPr="00FA48C7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FA48C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A48C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FA48C7">
        <w:rPr>
          <w:rFonts w:ascii="Times New Roman" w:hAnsi="Times New Roman" w:cs="Times New Roman"/>
          <w:sz w:val="28"/>
          <w:szCs w:val="28"/>
        </w:rPr>
        <w:t>обучения</w:t>
      </w:r>
      <w:r w:rsidRPr="00FA48C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A48C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учебный план;</w:t>
      </w:r>
    </w:p>
    <w:p w:rsidR="00226ED9" w:rsidRPr="00FA48C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календарный учебный график;</w:t>
      </w:r>
    </w:p>
    <w:p w:rsidR="00226ED9" w:rsidRPr="00FA48C7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FA48C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A48C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FA48C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FA48C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A48C7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1.2.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31576D" w:rsidRPr="00FA48C7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FE4FA6" w:rsidRPr="00FA48C7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FE4FA6" w:rsidRPr="00FA48C7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FE4FA6" w:rsidRPr="00FA48C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2B096B" w:rsidRPr="00FA48C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FA48C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C07C05" w:rsidRPr="00FA48C7">
        <w:rPr>
          <w:rFonts w:ascii="Times New Roman" w:hAnsi="Times New Roman" w:cs="Times New Roman"/>
          <w:sz w:val="28"/>
          <w:szCs w:val="28"/>
        </w:rPr>
        <w:t>«</w:t>
      </w:r>
      <w:r w:rsidR="00F65638" w:rsidRPr="00FA48C7">
        <w:rPr>
          <w:rFonts w:ascii="Times New Roman" w:hAnsi="Times New Roman" w:cs="Times New Roman"/>
          <w:bCs/>
          <w:sz w:val="28"/>
          <w:szCs w:val="28"/>
        </w:rPr>
        <w:t>Стоматология профилактическая</w:t>
      </w:r>
      <w:r w:rsidR="00C07C05" w:rsidRPr="00FA48C7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FA48C7" w:rsidRDefault="00FE4FA6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обучение по программе могут быть зачислены медицинские работники, имеющие среднее профессиональное образованием по специальности </w:t>
      </w:r>
      <w:r w:rsidR="00226ED9" w:rsidRPr="00FA48C7">
        <w:rPr>
          <w:rFonts w:ascii="Times New Roman" w:hAnsi="Times New Roman" w:cs="Times New Roman"/>
          <w:b w:val="0"/>
          <w:sz w:val="28"/>
          <w:szCs w:val="28"/>
        </w:rPr>
        <w:t>«</w:t>
      </w:r>
      <w:r w:rsidR="00F65638" w:rsidRPr="00FA48C7">
        <w:rPr>
          <w:rFonts w:ascii="Times New Roman" w:hAnsi="Times New Roman" w:cs="Times New Roman"/>
          <w:b w:val="0"/>
          <w:bCs/>
          <w:sz w:val="28"/>
          <w:szCs w:val="28"/>
        </w:rPr>
        <w:t>Стоматология профилактическая</w:t>
      </w:r>
      <w:r w:rsidR="00226ED9" w:rsidRPr="00FA48C7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1" w:name="_Ref532307655"/>
      <w:r w:rsidR="00226ED9" w:rsidRPr="00FA48C7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E10A5E" w:rsidRPr="00FA48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FD5" w:rsidRPr="00FA48C7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FA48C7">
        <w:rPr>
          <w:rFonts w:ascii="Times New Roman" w:hAnsi="Times New Roman" w:cs="Times New Roman"/>
          <w:b w:val="0"/>
          <w:sz w:val="28"/>
          <w:szCs w:val="28"/>
        </w:rPr>
        <w:t>.</w:t>
      </w:r>
      <w:r w:rsidR="00FF666E" w:rsidRPr="00FA4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FA6" w:rsidRPr="00FA48C7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Квалификационных требований к медицинским работникам со средним медицинским образованием по специальности </w:t>
      </w:r>
      <w:r w:rsidRPr="00FA48C7">
        <w:rPr>
          <w:rFonts w:ascii="Times New Roman" w:hAnsi="Times New Roman" w:cs="Times New Roman"/>
          <w:b w:val="0"/>
          <w:sz w:val="28"/>
          <w:szCs w:val="28"/>
        </w:rPr>
        <w:t>«</w:t>
      </w:r>
      <w:r w:rsidR="00F65638" w:rsidRPr="00FA48C7">
        <w:rPr>
          <w:rFonts w:ascii="Times New Roman" w:hAnsi="Times New Roman" w:cs="Times New Roman"/>
          <w:b w:val="0"/>
          <w:bCs/>
          <w:sz w:val="28"/>
          <w:szCs w:val="28"/>
        </w:rPr>
        <w:t>Стоматология профилактическая</w:t>
      </w:r>
      <w:r w:rsidRPr="00FA48C7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FA48C7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FA48C7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FE4FA6" w:rsidRPr="00FA48C7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Стоматология профилактическая»</w:t>
      </w:r>
      <w:r w:rsidR="00E10A5E" w:rsidRPr="00FA48C7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2B096B" w:rsidRPr="00FA48C7">
        <w:rPr>
          <w:rFonts w:ascii="Times New Roman" w:hAnsi="Times New Roman" w:cs="Times New Roman"/>
          <w:b w:val="0"/>
          <w:sz w:val="28"/>
          <w:szCs w:val="28"/>
        </w:rPr>
        <w:t>«Г</w:t>
      </w:r>
      <w:r w:rsidR="00F65638" w:rsidRPr="00FA48C7">
        <w:rPr>
          <w:rFonts w:ascii="Times New Roman" w:hAnsi="Times New Roman" w:cs="Times New Roman"/>
          <w:b w:val="0"/>
          <w:sz w:val="28"/>
          <w:szCs w:val="28"/>
        </w:rPr>
        <w:t>игиенист</w:t>
      </w:r>
      <w:r w:rsidR="002B096B" w:rsidRPr="00FA48C7">
        <w:rPr>
          <w:rFonts w:ascii="Times New Roman" w:hAnsi="Times New Roman" w:cs="Times New Roman"/>
          <w:b w:val="0"/>
          <w:sz w:val="28"/>
          <w:szCs w:val="28"/>
        </w:rPr>
        <w:t xml:space="preserve"> стоматологический»</w:t>
      </w:r>
      <w:r w:rsidR="00F65638" w:rsidRPr="00FA48C7">
        <w:rPr>
          <w:vertAlign w:val="superscript"/>
        </w:rPr>
        <w:t xml:space="preserve"> </w:t>
      </w:r>
      <w:r w:rsidR="00E10A5E" w:rsidRPr="00FA48C7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FE4FA6" w:rsidRPr="00FA48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A298F" w:rsidRPr="00FA48C7">
        <w:rPr>
          <w:rFonts w:ascii="Times New Roman" w:hAnsi="Times New Roman" w:cs="Times New Roman"/>
          <w:b w:val="0"/>
          <w:sz w:val="28"/>
          <w:szCs w:val="28"/>
        </w:rPr>
        <w:t>Е</w:t>
      </w:r>
      <w:r w:rsidR="00FE4FA6" w:rsidRPr="00FA48C7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FE4FA6" w:rsidRPr="00FA48C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4FA6" w:rsidRPr="00FA48C7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FE4FA6" w:rsidRPr="00FA48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7E7" w:rsidRPr="00FA48C7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4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="00FF666E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A48C7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FA48C7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F65638" w:rsidRPr="00FA48C7">
        <w:rPr>
          <w:rFonts w:ascii="Times New Roman" w:hAnsi="Times New Roman" w:cs="Times New Roman"/>
          <w:sz w:val="28"/>
          <w:szCs w:val="28"/>
        </w:rPr>
        <w:t>«Анализ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7F1C05" w:rsidRPr="00FA48C7">
        <w:rPr>
          <w:rFonts w:ascii="Times New Roman" w:hAnsi="Times New Roman" w:cs="Times New Roman"/>
          <w:sz w:val="28"/>
          <w:szCs w:val="28"/>
        </w:rPr>
        <w:t>»</w:t>
      </w:r>
      <w:r w:rsidR="00F65638" w:rsidRPr="00FA48C7">
        <w:rPr>
          <w:rFonts w:ascii="Times New Roman" w:hAnsi="Times New Roman" w:cs="Times New Roman"/>
          <w:sz w:val="28"/>
          <w:szCs w:val="28"/>
        </w:rPr>
        <w:t>, «</w:t>
      </w:r>
      <w:r w:rsidR="00F65638" w:rsidRPr="00FA48C7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F65638" w:rsidRPr="00FA48C7">
        <w:rPr>
          <w:rFonts w:ascii="Times New Roman" w:hAnsi="Times New Roman" w:cs="Times New Roman"/>
          <w:sz w:val="28"/>
          <w:szCs w:val="28"/>
        </w:rPr>
        <w:t xml:space="preserve">», </w:t>
      </w:r>
      <w:r w:rsidR="00F65638" w:rsidRPr="00FA48C7">
        <w:rPr>
          <w:rFonts w:ascii="Times New Roman" w:hAnsi="Times New Roman" w:cs="Times New Roman"/>
          <w:bCs/>
          <w:sz w:val="28"/>
          <w:szCs w:val="28"/>
        </w:rPr>
        <w:t>«</w:t>
      </w:r>
      <w:r w:rsidR="00F65638" w:rsidRPr="00FA48C7">
        <w:rPr>
          <w:rFonts w:ascii="Times New Roman" w:hAnsi="Times New Roman" w:cs="Times New Roman"/>
          <w:sz w:val="28"/>
          <w:szCs w:val="28"/>
        </w:rPr>
        <w:t>Обследование пациента для оценки и регистрации стоматологического статуса и гигиенического состояния рта</w:t>
      </w:r>
      <w:r w:rsidR="00F65638" w:rsidRPr="00FA48C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65638" w:rsidRPr="00FA48C7">
        <w:rPr>
          <w:rFonts w:ascii="Times New Roman" w:hAnsi="Times New Roman" w:cs="Times New Roman"/>
          <w:sz w:val="28"/>
          <w:szCs w:val="28"/>
        </w:rPr>
        <w:t>«Лечебные и профилактические мероприятия и контроль их эффективности</w:t>
      </w:r>
      <w:r w:rsidR="00F65638" w:rsidRPr="00FA48C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65638" w:rsidRPr="00FA48C7">
        <w:rPr>
          <w:rFonts w:ascii="Times New Roman" w:hAnsi="Times New Roman" w:cs="Times New Roman"/>
          <w:sz w:val="28"/>
          <w:szCs w:val="28"/>
        </w:rPr>
        <w:t>«Санитарно-гигиеническое просвещение населения и пропаганда здорового образа жизни</w:t>
      </w:r>
      <w:r w:rsidR="00F65638" w:rsidRPr="00FA48C7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FA48C7">
        <w:rPr>
          <w:rFonts w:ascii="Times New Roman" w:hAnsi="Times New Roman" w:cs="Times New Roman"/>
          <w:sz w:val="28"/>
          <w:szCs w:val="28"/>
        </w:rPr>
        <w:t>.</w:t>
      </w:r>
      <w:r w:rsidR="008A6E38" w:rsidRPr="00FA48C7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FA48C7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7F1C0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A48C7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FA48C7">
        <w:rPr>
          <w:rFonts w:ascii="Times New Roman" w:hAnsi="Times New Roman" w:cs="Times New Roman"/>
          <w:sz w:val="28"/>
          <w:szCs w:val="28"/>
        </w:rPr>
        <w:t>,</w:t>
      </w:r>
      <w:r w:rsidR="007F1C0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A48C7">
        <w:rPr>
          <w:rFonts w:ascii="Times New Roman" w:hAnsi="Times New Roman" w:cs="Times New Roman"/>
          <w:sz w:val="28"/>
          <w:szCs w:val="28"/>
        </w:rPr>
        <w:t>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F1C0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7A607B" w:rsidRPr="00FA48C7">
        <w:rPr>
          <w:rFonts w:ascii="Times New Roman" w:hAnsi="Times New Roman" w:cs="Times New Roman"/>
          <w:sz w:val="28"/>
          <w:szCs w:val="28"/>
        </w:rPr>
        <w:t>модуля</w:t>
      </w:r>
      <w:r w:rsidR="008A6E38" w:rsidRPr="00FA48C7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5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="007F1C0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FA48C7">
        <w:rPr>
          <w:rFonts w:ascii="Times New Roman" w:hAnsi="Times New Roman" w:cs="Times New Roman"/>
          <w:sz w:val="28"/>
          <w:szCs w:val="28"/>
        </w:rPr>
        <w:t xml:space="preserve">ния </w:t>
      </w:r>
      <w:r w:rsidR="00FE4FA6" w:rsidRPr="00FA48C7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FA48C7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FA48C7">
        <w:rPr>
          <w:rFonts w:ascii="Times New Roman" w:hAnsi="Times New Roman" w:cs="Times New Roman"/>
          <w:sz w:val="28"/>
          <w:szCs w:val="28"/>
        </w:rPr>
        <w:t>пациентам</w:t>
      </w:r>
      <w:r w:rsidR="00DA298F" w:rsidRPr="00FA48C7">
        <w:rPr>
          <w:rFonts w:ascii="Times New Roman" w:hAnsi="Times New Roman" w:cs="Times New Roman"/>
          <w:sz w:val="28"/>
          <w:szCs w:val="28"/>
        </w:rPr>
        <w:t>, в П</w:t>
      </w:r>
      <w:r w:rsidRPr="00FA48C7">
        <w:rPr>
          <w:rFonts w:ascii="Times New Roman" w:hAnsi="Times New Roman" w:cs="Times New Roman"/>
          <w:sz w:val="28"/>
          <w:szCs w:val="28"/>
        </w:rPr>
        <w:t>рограмме отводятся часы на обуча</w:t>
      </w:r>
      <w:r w:rsidR="00570264" w:rsidRPr="00FA48C7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FA48C7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A48C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ОСК</w:t>
      </w:r>
      <w:r w:rsidR="003B27E7" w:rsidRPr="00FA48C7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2)</w:t>
      </w:r>
      <w:r w:rsidR="008B3252" w:rsidRPr="00FA48C7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FA48C7">
        <w:rPr>
          <w:rFonts w:ascii="Times New Roman" w:hAnsi="Times New Roman" w:cs="Times New Roman"/>
          <w:sz w:val="28"/>
          <w:szCs w:val="28"/>
        </w:rPr>
        <w:t xml:space="preserve">ие специальных профессиональных </w:t>
      </w:r>
      <w:r w:rsidRPr="00FA48C7">
        <w:rPr>
          <w:rFonts w:ascii="Times New Roman" w:hAnsi="Times New Roman" w:cs="Times New Roman"/>
          <w:sz w:val="28"/>
          <w:szCs w:val="28"/>
        </w:rPr>
        <w:lastRenderedPageBreak/>
        <w:t>умений и навыков.</w:t>
      </w:r>
    </w:p>
    <w:p w:rsidR="00226ED9" w:rsidRPr="00FA48C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6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="007F1C0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6C4CA7" w:rsidRPr="00FA48C7">
        <w:rPr>
          <w:rFonts w:ascii="Times New Roman" w:hAnsi="Times New Roman" w:cs="Times New Roman"/>
          <w:sz w:val="28"/>
          <w:szCs w:val="28"/>
        </w:rPr>
        <w:t>гигиениста стоматологического</w:t>
      </w:r>
      <w:r w:rsidR="00D13615" w:rsidRPr="00FA48C7">
        <w:rPr>
          <w:rFonts w:ascii="Times New Roman" w:hAnsi="Times New Roman" w:cs="Times New Roman"/>
          <w:sz w:val="28"/>
          <w:szCs w:val="28"/>
        </w:rPr>
        <w:t xml:space="preserve">.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профессиональным стандартом </w:t>
      </w:r>
      <w:r w:rsidR="002B096B" w:rsidRPr="00FA48C7">
        <w:rPr>
          <w:rFonts w:ascii="Times New Roman" w:hAnsi="Times New Roman" w:cs="Times New Roman"/>
          <w:sz w:val="28"/>
          <w:szCs w:val="28"/>
        </w:rPr>
        <w:t>«Г</w:t>
      </w:r>
      <w:r w:rsidR="005C130C" w:rsidRPr="00FA48C7">
        <w:rPr>
          <w:rFonts w:ascii="Times New Roman" w:hAnsi="Times New Roman" w:cs="Times New Roman"/>
          <w:sz w:val="28"/>
          <w:szCs w:val="28"/>
        </w:rPr>
        <w:t>игиенист стоматологическ</w:t>
      </w:r>
      <w:r w:rsidR="002B096B" w:rsidRPr="00FA48C7">
        <w:rPr>
          <w:rFonts w:ascii="Times New Roman" w:hAnsi="Times New Roman" w:cs="Times New Roman"/>
          <w:sz w:val="28"/>
          <w:szCs w:val="28"/>
        </w:rPr>
        <w:t>ий»</w:t>
      </w:r>
      <w:r w:rsidR="005C130C" w:rsidRPr="00FA48C7">
        <w:rPr>
          <w:vertAlign w:val="superscript"/>
        </w:rPr>
        <w:t xml:space="preserve"> </w:t>
      </w:r>
      <w:r w:rsidR="00FE4FA6" w:rsidRPr="00FA48C7">
        <w:rPr>
          <w:rFonts w:ascii="Times New Roman" w:hAnsi="Times New Roman" w:cs="Times New Roman"/>
          <w:sz w:val="28"/>
          <w:szCs w:val="28"/>
        </w:rPr>
        <w:t>и требованиями соответствующего федерального государственного образовательного стандарта среднего профессионального образования</w:t>
      </w:r>
      <w:r w:rsidR="00D13615" w:rsidRPr="00FA48C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A48C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7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="007F1C0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FA48C7">
        <w:rPr>
          <w:rFonts w:ascii="Times New Roman" w:hAnsi="Times New Roman" w:cs="Times New Roman"/>
          <w:sz w:val="28"/>
          <w:szCs w:val="28"/>
        </w:rPr>
        <w:t>У</w:t>
      </w:r>
      <w:r w:rsidR="003B27E7" w:rsidRPr="00FA48C7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747AAA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D5136B" w:rsidRPr="00FA48C7">
        <w:rPr>
          <w:rFonts w:ascii="Times New Roman" w:hAnsi="Times New Roman" w:cs="Times New Roman"/>
          <w:sz w:val="28"/>
          <w:szCs w:val="28"/>
        </w:rPr>
        <w:t>разделов модулей</w:t>
      </w:r>
      <w:r w:rsidR="00747AAA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3B27E7" w:rsidRPr="00FA48C7">
        <w:rPr>
          <w:rFonts w:ascii="Times New Roman" w:hAnsi="Times New Roman" w:cs="Times New Roman"/>
          <w:sz w:val="28"/>
          <w:szCs w:val="28"/>
        </w:rPr>
        <w:t xml:space="preserve">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FA48C7">
        <w:rPr>
          <w:rFonts w:ascii="Times New Roman" w:hAnsi="Times New Roman" w:cs="Times New Roman"/>
          <w:sz w:val="28"/>
          <w:szCs w:val="28"/>
        </w:rPr>
        <w:t>ОСК</w:t>
      </w:r>
      <w:r w:rsidR="003B27E7" w:rsidRPr="00FA48C7">
        <w:rPr>
          <w:rFonts w:ascii="Times New Roman" w:hAnsi="Times New Roman" w:cs="Times New Roman"/>
          <w:sz w:val="28"/>
          <w:szCs w:val="28"/>
        </w:rPr>
        <w:t>,</w:t>
      </w:r>
      <w:r w:rsidR="00B2321A" w:rsidRPr="00FA48C7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FA48C7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5C130C" w:rsidRPr="00FA48C7">
        <w:rPr>
          <w:rFonts w:ascii="Times New Roman" w:hAnsi="Times New Roman" w:cs="Times New Roman"/>
          <w:sz w:val="28"/>
          <w:szCs w:val="28"/>
        </w:rPr>
        <w:t>гигиениста стоматологического</w:t>
      </w:r>
      <w:r w:rsidR="003B27E7" w:rsidRPr="00FA48C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8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Pr="00FA48C7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FE4FA6" w:rsidRPr="00FA48C7" w:rsidRDefault="003B27E7" w:rsidP="00FE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143C15" w:rsidRPr="00FA48C7">
        <w:rPr>
          <w:rFonts w:ascii="Times New Roman" w:hAnsi="Times New Roman" w:cs="Times New Roman"/>
          <w:sz w:val="28"/>
          <w:szCs w:val="28"/>
        </w:rPr>
        <w:t>Программы</w:t>
      </w:r>
      <w:r w:rsidR="00FE4FA6" w:rsidRPr="00FA48C7">
        <w:rPr>
          <w:rFonts w:ascii="Times New Roman" w:hAnsi="Times New Roman" w:cs="Times New Roman"/>
          <w:sz w:val="28"/>
          <w:szCs w:val="28"/>
        </w:rPr>
        <w:t>;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FA48C7">
        <w:rPr>
          <w:rFonts w:ascii="Times New Roman" w:hAnsi="Times New Roman" w:cs="Times New Roman"/>
          <w:sz w:val="28"/>
          <w:szCs w:val="28"/>
        </w:rPr>
        <w:t>;</w:t>
      </w:r>
    </w:p>
    <w:p w:rsidR="003B27E7" w:rsidRPr="00FA48C7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FA48C7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FE4FA6" w:rsidRPr="00FA48C7" w:rsidRDefault="003B27E7" w:rsidP="00FE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9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="00FF666E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</w:rPr>
        <w:t>Программа может реализовываться полностью</w:t>
      </w:r>
      <w:r w:rsidR="00DA298F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C73451" w:rsidRPr="00FA48C7">
        <w:rPr>
          <w:rFonts w:ascii="Times New Roman" w:hAnsi="Times New Roman" w:cs="Times New Roman"/>
          <w:sz w:val="28"/>
          <w:szCs w:val="28"/>
        </w:rPr>
        <w:t>или частично в форме</w:t>
      </w:r>
      <w:r w:rsidR="00DA298F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FA48C7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FA48C7">
        <w:rPr>
          <w:rFonts w:ascii="Times New Roman" w:hAnsi="Times New Roman" w:cs="Times New Roman"/>
          <w:sz w:val="28"/>
          <w:szCs w:val="28"/>
        </w:rPr>
        <w:t>ки</w:t>
      </w:r>
      <w:r w:rsidR="002F007B"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A6E38" w:rsidRPr="00FA48C7">
        <w:rPr>
          <w:rFonts w:ascii="Times New Roman" w:hAnsi="Times New Roman" w:cs="Times New Roman"/>
          <w:sz w:val="28"/>
          <w:szCs w:val="28"/>
        </w:rPr>
        <w:t>.</w:t>
      </w:r>
      <w:r w:rsidR="00DA298F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FE4FA6" w:rsidRPr="00FA48C7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10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Pr="00FA48C7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FE4FA6" w:rsidRPr="00FA48C7" w:rsidRDefault="00FE4FA6" w:rsidP="00FE4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Программы, за исключением практической </w:t>
      </w:r>
      <w:r w:rsidRPr="00FA48C7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A48C7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11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Pr="00FA48C7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FA48C7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FA48C7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A48C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1.12</w:t>
      </w:r>
      <w:r w:rsidR="00136AFD" w:rsidRPr="00FA48C7">
        <w:rPr>
          <w:rFonts w:ascii="Times New Roman" w:hAnsi="Times New Roman" w:cs="Times New Roman"/>
          <w:sz w:val="28"/>
          <w:szCs w:val="28"/>
        </w:rPr>
        <w:t>.</w:t>
      </w:r>
      <w:r w:rsidRPr="00FA48C7">
        <w:rPr>
          <w:rFonts w:ascii="Times New Roman" w:hAnsi="Times New Roman" w:cs="Times New Roman"/>
          <w:sz w:val="28"/>
          <w:szCs w:val="28"/>
        </w:rPr>
        <w:t xml:space="preserve"> В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</w:t>
      </w:r>
      <w:r w:rsidRPr="00FA48C7">
        <w:rPr>
          <w:rFonts w:ascii="Times New Roman" w:hAnsi="Times New Roman" w:cs="Times New Roman"/>
          <w:sz w:val="28"/>
          <w:szCs w:val="28"/>
        </w:rPr>
        <w:t xml:space="preserve">Обучающийся допускается к итоговой аттестации после изучения Программы в объеме, предусмотренном учебным планом. 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Обучающийся, успешно прошедший итоговую аттестацию получает документ о квалификации – </w:t>
      </w:r>
      <w:r w:rsidRPr="00FA48C7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FA48C7">
        <w:rPr>
          <w:rFonts w:ascii="Times New Roman" w:hAnsi="Times New Roman" w:cs="Times New Roman"/>
          <w:sz w:val="28"/>
          <w:szCs w:val="28"/>
        </w:rPr>
        <w:t>.</w:t>
      </w:r>
    </w:p>
    <w:p w:rsidR="007C291A" w:rsidRPr="00FA48C7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A48C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FA48C7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FA48C7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FA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A6" w:rsidRPr="00FA48C7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BF12EF" w:rsidRPr="00FA48C7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A298F" w:rsidRPr="00FA48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12EF" w:rsidRPr="00FA48C7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FE4FA6" w:rsidRPr="00FA48C7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3B249E" w:rsidRPr="00FA48C7">
        <w:rPr>
          <w:rFonts w:ascii="Times New Roman" w:hAnsi="Times New Roman" w:cs="Times New Roman"/>
          <w:sz w:val="28"/>
          <w:szCs w:val="28"/>
        </w:rPr>
        <w:t>гигиениста стоматологического</w:t>
      </w:r>
      <w:r w:rsidR="00FE4FA6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FE4FA6" w:rsidRPr="00FA48C7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FA48C7">
        <w:rPr>
          <w:rFonts w:ascii="Times New Roman" w:hAnsi="Times New Roman" w:cs="Times New Roman"/>
          <w:sz w:val="28"/>
          <w:szCs w:val="28"/>
        </w:rPr>
        <w:t>«</w:t>
      </w:r>
      <w:r w:rsidR="003B249E" w:rsidRPr="00FA48C7">
        <w:rPr>
          <w:rFonts w:ascii="Times New Roman" w:hAnsi="Times New Roman" w:cs="Times New Roman"/>
          <w:sz w:val="28"/>
          <w:szCs w:val="28"/>
        </w:rPr>
        <w:t>Гигиенист стоматологический</w:t>
      </w:r>
      <w:r w:rsidR="004D4CC8" w:rsidRPr="00FA48C7">
        <w:rPr>
          <w:rFonts w:ascii="Times New Roman" w:hAnsi="Times New Roman" w:cs="Times New Roman"/>
          <w:sz w:val="28"/>
          <w:szCs w:val="28"/>
        </w:rPr>
        <w:t>»</w:t>
      </w:r>
      <w:r w:rsidR="00A243D5" w:rsidRPr="00FA48C7">
        <w:rPr>
          <w:rFonts w:ascii="Times New Roman" w:hAnsi="Times New Roman" w:cs="Times New Roman"/>
          <w:sz w:val="28"/>
          <w:szCs w:val="28"/>
        </w:rPr>
        <w:t>:</w:t>
      </w:r>
    </w:p>
    <w:p w:rsidR="00240AE9" w:rsidRPr="00FA48C7" w:rsidRDefault="00FE4FA6" w:rsidP="00F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ТФ А/01.6 </w:t>
      </w:r>
      <w:r w:rsidR="00240AE9" w:rsidRPr="00FA48C7">
        <w:rPr>
          <w:rFonts w:ascii="Times New Roman" w:hAnsi="Times New Roman" w:cs="Times New Roman"/>
          <w:sz w:val="28"/>
          <w:szCs w:val="28"/>
        </w:rPr>
        <w:t>проведение обследования пациента для оценки и регистрации стоматологического статуса и гигиенического состояния;</w:t>
      </w:r>
    </w:p>
    <w:p w:rsidR="00240AE9" w:rsidRPr="00FA48C7" w:rsidRDefault="00FE4FA6" w:rsidP="00F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ТФ А/02.6 </w:t>
      </w:r>
      <w:r w:rsidR="00240AE9" w:rsidRPr="00FA48C7">
        <w:rPr>
          <w:rFonts w:ascii="Times New Roman" w:hAnsi="Times New Roman" w:cs="Times New Roman"/>
          <w:sz w:val="28"/>
          <w:szCs w:val="28"/>
        </w:rPr>
        <w:t>проведение лечебных и профилактических мероприятий и контроль их эффективности;</w:t>
      </w:r>
    </w:p>
    <w:p w:rsidR="00240AE9" w:rsidRPr="00FA48C7" w:rsidRDefault="00FE4FA6" w:rsidP="00F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ТФ А/03.6 </w:t>
      </w:r>
      <w:r w:rsidR="00240AE9" w:rsidRPr="00FA48C7">
        <w:rPr>
          <w:rFonts w:ascii="Times New Roman" w:hAnsi="Times New Roman" w:cs="Times New Roman"/>
          <w:sz w:val="28"/>
          <w:szCs w:val="28"/>
        </w:rPr>
        <w:t>проведение работы по санитарно-гигиеническому просвещению населения и пр</w:t>
      </w:r>
      <w:r w:rsidR="00FF666E" w:rsidRPr="00FA48C7">
        <w:rPr>
          <w:rFonts w:ascii="Times New Roman" w:hAnsi="Times New Roman" w:cs="Times New Roman"/>
          <w:sz w:val="28"/>
          <w:szCs w:val="28"/>
        </w:rPr>
        <w:t>опаганде здорового образа жизни</w:t>
      </w:r>
      <w:r w:rsidRPr="00FA48C7">
        <w:rPr>
          <w:rFonts w:ascii="Times New Roman" w:hAnsi="Times New Roman" w:cs="Times New Roman"/>
          <w:sz w:val="28"/>
          <w:szCs w:val="28"/>
        </w:rPr>
        <w:t>;</w:t>
      </w:r>
    </w:p>
    <w:p w:rsidR="00FE4FA6" w:rsidRPr="00FA48C7" w:rsidRDefault="00FE4FA6" w:rsidP="00F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ТФ А/04.6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FE4FA6" w:rsidRPr="00FA48C7" w:rsidRDefault="00FE4FA6" w:rsidP="00FE4FA6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ТФ А/05.6 оказание медицинской помощи в экстренной форме.</w:t>
      </w:r>
    </w:p>
    <w:p w:rsidR="00042252" w:rsidRPr="00FA48C7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FA48C7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FA48C7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B46668" w:rsidRPr="00FA48C7" w:rsidTr="00DA298F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46668" w:rsidRPr="00FA48C7" w:rsidTr="00DA298F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A48C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A48C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A48C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B46668" w:rsidP="00DA2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FA48C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A48C7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68" w:rsidRPr="00FA48C7" w:rsidTr="00DA298F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A48C7" w:rsidRDefault="00FE4FA6" w:rsidP="00DA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FA4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6BF" w:rsidRPr="00FA48C7">
              <w:rPr>
                <w:rFonts w:ascii="Times New Roman" w:hAnsi="Times New Roman" w:cs="Times New Roman"/>
                <w:sz w:val="24"/>
                <w:szCs w:val="24"/>
              </w:rPr>
              <w:t>Выполнение анализа</w:t>
            </w:r>
            <w:r w:rsidR="000D16BF"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931" w:rsidRPr="00FA48C7">
              <w:rPr>
                <w:rFonts w:ascii="Times New Roman" w:hAnsi="Times New Roman" w:cs="Times New Roman"/>
                <w:sz w:val="24"/>
                <w:szCs w:val="24"/>
              </w:rPr>
              <w:t>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FA48C7">
              <w:rPr>
                <w:rFonts w:ascii="Times New Roman" w:hAnsi="Times New Roman" w:cs="Times New Roman"/>
              </w:rPr>
              <w:t>»</w:t>
            </w:r>
          </w:p>
        </w:tc>
      </w:tr>
      <w:tr w:rsidR="00DF46BB" w:rsidRPr="00FA48C7" w:rsidTr="00DA298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A48C7" w:rsidRDefault="00DF46BB" w:rsidP="00DA298F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0D16BF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Выполнение анализа</w:t>
            </w: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931"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медико-статистической информации, ведение медицинской документаци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9D1567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9D1567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9D1567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FA48C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DF46BB" w:rsidRPr="00FA48C7" w:rsidTr="00DA298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A48C7" w:rsidRDefault="00DF46BB" w:rsidP="00DA298F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553E9A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FA48C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C95A31" w:rsidRPr="00FA48C7" w:rsidTr="00DA298F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FA48C7" w:rsidRDefault="00FE4FA6" w:rsidP="007F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FA48C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C95A31" w:rsidRPr="00FA48C7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553E9A" w:rsidRPr="00FA48C7" w:rsidTr="00DA298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DA298F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3066F8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3066F8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F46BB" w:rsidRPr="00FA48C7" w:rsidTr="00DA298F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FE4FA6" w:rsidP="00DA29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FA48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36895" w:rsidRPr="00FA48C7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а для оценки и регистрации стоматологического статуса и гигиенического состояния рта</w:t>
            </w:r>
            <w:r w:rsidR="00DF46BB" w:rsidRPr="00FA48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53E9A" w:rsidRPr="00FA48C7" w:rsidTr="00DA298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DA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</w:t>
            </w:r>
            <w:r w:rsidRPr="00FA48C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рофилактических осмотров для оценки и регистрации стоматологического статуса и гигиенического состояния полости рта паци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F46BB" w:rsidRPr="00FA48C7" w:rsidTr="003A208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F" w:rsidRPr="00FA48C7" w:rsidRDefault="00FE4FA6" w:rsidP="003A20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FA4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895" w:rsidRPr="00FA48C7">
              <w:rPr>
                <w:rFonts w:ascii="Times New Roman" w:hAnsi="Times New Roman" w:cs="Times New Roman"/>
                <w:sz w:val="24"/>
                <w:szCs w:val="24"/>
              </w:rPr>
              <w:t>Лечебные и профилактические мероприятия</w:t>
            </w:r>
          </w:p>
          <w:p w:rsidR="00DF46BB" w:rsidRPr="00FA48C7" w:rsidRDefault="00636895" w:rsidP="003A20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и контроль их эффективности</w:t>
            </w:r>
            <w:r w:rsidR="000261BE" w:rsidRPr="00FA48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36895" w:rsidRPr="00FA48C7" w:rsidTr="003A208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5" w:rsidRPr="00FA48C7" w:rsidRDefault="00636895" w:rsidP="003A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роведение лечебных мероприятий и контроль их эффектив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3505B0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350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5B0" w:rsidRPr="00FA4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636895" w:rsidRPr="00FA48C7" w:rsidTr="003A208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5" w:rsidRPr="00FA48C7" w:rsidRDefault="00AF792B" w:rsidP="003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контроль их эффектив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3505B0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350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5B0" w:rsidRPr="00FA4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95" w:rsidRPr="00FA48C7" w:rsidRDefault="00636895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E9A" w:rsidRPr="00FA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36895" w:rsidRPr="00FA48C7" w:rsidTr="003A2088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88" w:rsidRPr="00FA48C7" w:rsidRDefault="00FE4FA6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36895" w:rsidRPr="00FA48C7">
              <w:rPr>
                <w:rFonts w:ascii="Times New Roman" w:hAnsi="Times New Roman" w:cs="Times New Roman"/>
                <w:sz w:val="24"/>
                <w:szCs w:val="24"/>
              </w:rPr>
              <w:t>учебного модуля «Санитарно-гигиеническое просвещение населения</w:t>
            </w:r>
          </w:p>
          <w:p w:rsidR="00636895" w:rsidRPr="00FA48C7" w:rsidRDefault="00636895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и пропаганда здорового образа жизни</w:t>
            </w:r>
            <w:r w:rsidRPr="00FA48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53E9A" w:rsidRPr="00FA48C7" w:rsidTr="003A208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3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3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росвещение населения и пропаганда здорового образа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F46BB" w:rsidRPr="00FA48C7" w:rsidTr="003A208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A48C7" w:rsidRDefault="0076386F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553E9A" w:rsidRPr="00FA48C7" w:rsidTr="003A2088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3A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3066F8" w:rsidP="003A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553E9A" w:rsidRPr="00FA48C7" w:rsidTr="00DA298F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53E9A" w:rsidRPr="00FA48C7" w:rsidTr="00DA298F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306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6F8" w:rsidRPr="00FA4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306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6F8" w:rsidRPr="00FA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E9A" w:rsidRPr="00FA48C7" w:rsidRDefault="00553E9A" w:rsidP="0055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A" w:rsidRPr="00FA48C7" w:rsidRDefault="00553E9A" w:rsidP="00553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088" w:rsidRPr="00FA48C7" w:rsidRDefault="003A2088" w:rsidP="0055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53E9A" w:rsidRPr="00FA48C7" w:rsidRDefault="00553E9A" w:rsidP="0055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3A2088" w:rsidRPr="00FA48C7" w:rsidRDefault="003A2088" w:rsidP="0055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850"/>
        <w:gridCol w:w="851"/>
        <w:gridCol w:w="851"/>
        <w:gridCol w:w="851"/>
        <w:gridCol w:w="849"/>
        <w:gridCol w:w="851"/>
        <w:gridCol w:w="914"/>
      </w:tblGrid>
      <w:tr w:rsidR="00FA48C7" w:rsidRPr="00FA48C7" w:rsidTr="003A2088">
        <w:trPr>
          <w:trHeight w:val="325"/>
        </w:trPr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модули</w:t>
            </w:r>
          </w:p>
        </w:tc>
        <w:tc>
          <w:tcPr>
            <w:tcW w:w="3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48C7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FA48C7" w:rsidRDefault="00B152F9" w:rsidP="003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48C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0D16BF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Выполнение анализа</w:t>
            </w:r>
            <w:r w:rsidR="003505B0" w:rsidRPr="00FA48C7">
              <w:rPr>
                <w:rFonts w:ascii="Times New Roman" w:hAnsi="Times New Roman" w:cs="Times New Roman"/>
                <w:sz w:val="24"/>
                <w:szCs w:val="24"/>
              </w:rPr>
              <w:t xml:space="preserve">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1A25A3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Оказание медици</w:t>
            </w:r>
            <w:r w:rsidR="003A2088" w:rsidRPr="00FA48C7">
              <w:rPr>
                <w:rFonts w:ascii="Times New Roman" w:hAnsi="Times New Roman" w:cs="Times New Roman"/>
                <w:sz w:val="24"/>
                <w:szCs w:val="24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а для оценки и регистрации стоматологического статуса и гигиенического состояния р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5B6022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Лечебные и профилактические мероприятия и контроль их эффектив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росвещение населения и пропаганда здорового образа жизн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0" w:rsidRPr="00FA48C7" w:rsidRDefault="003505B0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3066F8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8C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FF666E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FA48C7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8C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A48C7" w:rsidRDefault="00B152F9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3A2088" w:rsidRPr="00FA48C7" w:rsidTr="003A2088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553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8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8" w:rsidRPr="00FA48C7" w:rsidRDefault="003A2088" w:rsidP="0063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48C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3A2088" w:rsidRPr="00FA48C7" w:rsidRDefault="003A2088" w:rsidP="003A2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3E9A" w:rsidRPr="00FA48C7" w:rsidRDefault="00553E9A" w:rsidP="003A2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3A2088" w:rsidRPr="00FA48C7" w:rsidRDefault="003A2088" w:rsidP="003A2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3E9A" w:rsidRPr="00FA48C7" w:rsidRDefault="00553E9A" w:rsidP="003A2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A48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3A2088" w:rsidRPr="00FA48C7" w:rsidRDefault="007941DA" w:rsidP="000F0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b/>
          <w:sz w:val="28"/>
          <w:szCs w:val="28"/>
        </w:rPr>
        <w:t>Выполнение анализа</w:t>
      </w:r>
      <w:r w:rsidR="000F006E" w:rsidRPr="00FA48C7">
        <w:rPr>
          <w:rFonts w:ascii="Times New Roman" w:hAnsi="Times New Roman" w:cs="Times New Roman"/>
          <w:b/>
          <w:sz w:val="28"/>
          <w:szCs w:val="28"/>
        </w:rPr>
        <w:t xml:space="preserve"> медико-статистической информации, </w:t>
      </w:r>
    </w:p>
    <w:p w:rsidR="000F006E" w:rsidRPr="00FA48C7" w:rsidRDefault="000F006E" w:rsidP="000F00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3A2088" w:rsidRPr="00FA48C7" w:rsidRDefault="003A2088" w:rsidP="000F00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FA48C7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A48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0F006E" w:rsidRPr="00FA48C7" w:rsidRDefault="007941DA" w:rsidP="000F0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b/>
          <w:sz w:val="28"/>
          <w:szCs w:val="28"/>
        </w:rPr>
        <w:t>Выполнение анализа</w:t>
      </w:r>
      <w:r w:rsidR="000F006E" w:rsidRPr="00FA48C7">
        <w:rPr>
          <w:rFonts w:ascii="Times New Roman" w:hAnsi="Times New Roman" w:cs="Times New Roman"/>
          <w:b/>
          <w:sz w:val="28"/>
          <w:szCs w:val="28"/>
        </w:rPr>
        <w:t xml:space="preserve"> медико-статистической информации,</w:t>
      </w:r>
    </w:p>
    <w:p w:rsidR="004B573F" w:rsidRPr="00FA48C7" w:rsidRDefault="000F006E" w:rsidP="000F0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A48C7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7F1C05" w:rsidRPr="00FA48C7" w:rsidRDefault="007F1C05" w:rsidP="000F0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FA48C7" w:rsidRPr="00FA48C7" w:rsidTr="005D59E0">
        <w:trPr>
          <w:tblHeader/>
        </w:trPr>
        <w:tc>
          <w:tcPr>
            <w:tcW w:w="986" w:type="dxa"/>
          </w:tcPr>
          <w:p w:rsidR="004B573F" w:rsidRPr="00FA48C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FA48C7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5D59E0">
        <w:tc>
          <w:tcPr>
            <w:tcW w:w="986" w:type="dxa"/>
          </w:tcPr>
          <w:p w:rsidR="004B573F" w:rsidRPr="00FA48C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FA48C7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FA48C7" w:rsidRPr="00FA48C7" w:rsidTr="005D59E0">
        <w:tc>
          <w:tcPr>
            <w:tcW w:w="986" w:type="dxa"/>
          </w:tcPr>
          <w:p w:rsidR="007941DA" w:rsidRPr="00FA48C7" w:rsidRDefault="00A85C23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7941DA" w:rsidRPr="00FA48C7" w:rsidRDefault="007941DA" w:rsidP="000046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Нормативные правовые акты, регламентирующие профессиональную деятельность гигиениста стоматологического</w:t>
            </w:r>
          </w:p>
        </w:tc>
      </w:tr>
      <w:tr w:rsidR="00FA48C7" w:rsidRPr="00FA48C7" w:rsidTr="005D59E0">
        <w:tc>
          <w:tcPr>
            <w:tcW w:w="986" w:type="dxa"/>
          </w:tcPr>
          <w:p w:rsidR="007941DA" w:rsidRPr="00FA48C7" w:rsidRDefault="00A85C23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7941DA" w:rsidRPr="00FA48C7" w:rsidRDefault="007941DA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FontStyle23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A48C7" w:rsidRPr="00FA48C7" w:rsidTr="005D59E0">
        <w:tc>
          <w:tcPr>
            <w:tcW w:w="986" w:type="dxa"/>
          </w:tcPr>
          <w:p w:rsidR="000F006E" w:rsidRPr="00FA48C7" w:rsidRDefault="00A85C23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0F006E" w:rsidRPr="00FA48C7" w:rsidRDefault="000F006E" w:rsidP="00974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стоматология», в том числе в форме электронного документа</w:t>
            </w:r>
          </w:p>
        </w:tc>
      </w:tr>
      <w:tr w:rsidR="00FA48C7" w:rsidRPr="00FA48C7" w:rsidTr="005D59E0">
        <w:tc>
          <w:tcPr>
            <w:tcW w:w="986" w:type="dxa"/>
          </w:tcPr>
          <w:p w:rsidR="007941DA" w:rsidRPr="00FA48C7" w:rsidRDefault="000D16BF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8254" w:type="dxa"/>
          </w:tcPr>
          <w:p w:rsidR="007941DA" w:rsidRPr="00FA48C7" w:rsidRDefault="007941DA" w:rsidP="007941D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FontStyle23"/>
                <w:sz w:val="28"/>
                <w:szCs w:val="28"/>
              </w:rPr>
              <w:t>Заполнение медицинской документации, в том числе в форме электронного документа</w:t>
            </w:r>
            <w:r w:rsidRPr="00FA48C7">
              <w:rPr>
                <w:rFonts w:ascii="Times New Roman" w:hAnsi="Times New Roman"/>
                <w:sz w:val="28"/>
                <w:szCs w:val="28"/>
              </w:rPr>
              <w:t>. Обеспечение контроля качества ведения медицинской документации</w:t>
            </w:r>
          </w:p>
        </w:tc>
      </w:tr>
      <w:tr w:rsidR="00FA48C7" w:rsidRPr="00FA48C7" w:rsidTr="005D59E0">
        <w:tc>
          <w:tcPr>
            <w:tcW w:w="986" w:type="dxa"/>
          </w:tcPr>
          <w:p w:rsidR="00B67BF1" w:rsidRPr="00FA48C7" w:rsidRDefault="000D16BF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B67BF1" w:rsidRPr="00FA48C7" w:rsidRDefault="00B67BF1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FA48C7" w:rsidRPr="00FA48C7" w:rsidTr="005D59E0">
        <w:tc>
          <w:tcPr>
            <w:tcW w:w="986" w:type="dxa"/>
          </w:tcPr>
          <w:p w:rsidR="00B67BF1" w:rsidRPr="00FA48C7" w:rsidRDefault="000D16BF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B67BF1" w:rsidRPr="00FA48C7" w:rsidRDefault="00B67BF1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FA48C7" w:rsidRPr="00FA48C7" w:rsidTr="005D59E0">
        <w:tc>
          <w:tcPr>
            <w:tcW w:w="986" w:type="dxa"/>
          </w:tcPr>
          <w:p w:rsidR="00B67BF1" w:rsidRPr="00FA48C7" w:rsidRDefault="000D16BF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54" w:type="dxa"/>
          </w:tcPr>
          <w:p w:rsidR="00B67BF1" w:rsidRPr="00FA48C7" w:rsidRDefault="007941DA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FA48C7">
              <w:rPr>
                <w:rStyle w:val="FontStyle23"/>
                <w:sz w:val="28"/>
                <w:szCs w:val="28"/>
              </w:rPr>
              <w:t>Основы медицинской статистики</w:t>
            </w:r>
          </w:p>
        </w:tc>
      </w:tr>
      <w:tr w:rsidR="00FA48C7" w:rsidRPr="00FA48C7" w:rsidTr="005D59E0">
        <w:tc>
          <w:tcPr>
            <w:tcW w:w="986" w:type="dxa"/>
          </w:tcPr>
          <w:p w:rsidR="007941DA" w:rsidRPr="00FA48C7" w:rsidRDefault="000D16BF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8254" w:type="dxa"/>
          </w:tcPr>
          <w:p w:rsidR="007941DA" w:rsidRPr="00FA48C7" w:rsidRDefault="007941DA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Принципы организации работы системы оказания профилактической стоматологической медицинской помощи населению</w:t>
            </w:r>
          </w:p>
        </w:tc>
      </w:tr>
      <w:tr w:rsidR="00FA48C7" w:rsidRPr="00FA48C7" w:rsidTr="005D59E0">
        <w:tc>
          <w:tcPr>
            <w:tcW w:w="986" w:type="dxa"/>
          </w:tcPr>
          <w:p w:rsidR="000F006E" w:rsidRPr="00FA48C7" w:rsidRDefault="000F006E" w:rsidP="000D16B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</w:t>
            </w:r>
            <w:r w:rsidR="000D16BF" w:rsidRPr="00FA48C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4" w:type="dxa"/>
          </w:tcPr>
          <w:p w:rsidR="000F006E" w:rsidRPr="00FA48C7" w:rsidRDefault="000F006E" w:rsidP="007941D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Анализ медико-статистически</w:t>
            </w:r>
            <w:r w:rsidR="007941DA" w:rsidRPr="00FA48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7941DA" w:rsidRPr="00FA48C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ой заболеваемости населения обслуживаемой территории</w:t>
            </w:r>
          </w:p>
        </w:tc>
      </w:tr>
      <w:tr w:rsidR="00FA48C7" w:rsidRPr="00FA48C7" w:rsidTr="005D59E0">
        <w:tc>
          <w:tcPr>
            <w:tcW w:w="986" w:type="dxa"/>
          </w:tcPr>
          <w:p w:rsidR="000F006E" w:rsidRPr="00FA48C7" w:rsidRDefault="000F006E" w:rsidP="000D16B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</w:t>
            </w:r>
            <w:r w:rsidR="000D16BF" w:rsidRPr="00FA48C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4" w:type="dxa"/>
          </w:tcPr>
          <w:p w:rsidR="000F006E" w:rsidRPr="00FA48C7" w:rsidRDefault="000F006E" w:rsidP="007941D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Анализ результат</w:t>
            </w:r>
            <w:r w:rsidR="007941DA" w:rsidRPr="00FA48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профилактики стоматологических заболеваний</w:t>
            </w:r>
          </w:p>
        </w:tc>
      </w:tr>
      <w:tr w:rsidR="00D22A2D" w:rsidRPr="00FA48C7" w:rsidTr="005D59E0">
        <w:tc>
          <w:tcPr>
            <w:tcW w:w="986" w:type="dxa"/>
          </w:tcPr>
          <w:p w:rsidR="00D22A2D" w:rsidRPr="00FA48C7" w:rsidRDefault="000D16BF" w:rsidP="001A25A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8254" w:type="dxa"/>
          </w:tcPr>
          <w:p w:rsidR="00D22A2D" w:rsidRPr="00FA48C7" w:rsidRDefault="00D22A2D" w:rsidP="007941D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едоставление медико-статистических показателей</w:t>
            </w:r>
          </w:p>
        </w:tc>
      </w:tr>
    </w:tbl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3A2088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A48C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A48C7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0D16BF" w:rsidRPr="00FA48C7" w:rsidRDefault="000D16BF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FA48C7" w:rsidRPr="00FA48C7" w:rsidTr="006B334E">
        <w:trPr>
          <w:tblHeader/>
        </w:trPr>
        <w:tc>
          <w:tcPr>
            <w:tcW w:w="1056" w:type="dxa"/>
          </w:tcPr>
          <w:p w:rsidR="004B573F" w:rsidRPr="00FA48C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FA48C7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6B334E">
        <w:tc>
          <w:tcPr>
            <w:tcW w:w="1056" w:type="dxa"/>
          </w:tcPr>
          <w:p w:rsidR="004B573F" w:rsidRPr="00FA48C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FA48C7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О</w:t>
            </w:r>
            <w:r w:rsidRPr="00FA48C7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FA48C7" w:rsidRPr="00FA48C7" w:rsidTr="006B334E">
        <w:tc>
          <w:tcPr>
            <w:tcW w:w="1056" w:type="dxa"/>
          </w:tcPr>
          <w:p w:rsidR="000576A4" w:rsidRPr="00FA48C7" w:rsidRDefault="000576A4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0576A4" w:rsidRPr="00FA48C7" w:rsidRDefault="00D22A2D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Должностные обязанности находящегося в распоряжении младшего медицинского персонала</w:t>
            </w:r>
          </w:p>
        </w:tc>
      </w:tr>
      <w:tr w:rsidR="00FA48C7" w:rsidRPr="00FA48C7" w:rsidTr="006B334E">
        <w:tc>
          <w:tcPr>
            <w:tcW w:w="1056" w:type="dxa"/>
          </w:tcPr>
          <w:p w:rsidR="00D24536" w:rsidRPr="00FA48C7" w:rsidRDefault="00D24536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D24536" w:rsidRPr="00FA48C7" w:rsidRDefault="00D22A2D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должностных обязанностей находящимся в распоряжении младшим медицинским персоналом</w:t>
            </w:r>
          </w:p>
        </w:tc>
      </w:tr>
      <w:tr w:rsidR="00FA48C7" w:rsidRPr="00FA48C7" w:rsidTr="006B334E">
        <w:tc>
          <w:tcPr>
            <w:tcW w:w="1056" w:type="dxa"/>
          </w:tcPr>
          <w:p w:rsidR="00D22A2D" w:rsidRPr="00FA48C7" w:rsidRDefault="00A85C23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D22A2D" w:rsidRPr="00FA48C7" w:rsidRDefault="008210DB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FA48C7" w:rsidRPr="00FA48C7" w:rsidTr="006B334E">
        <w:tc>
          <w:tcPr>
            <w:tcW w:w="1056" w:type="dxa"/>
          </w:tcPr>
          <w:p w:rsidR="00B64350" w:rsidRPr="00FA48C7" w:rsidRDefault="00A85C23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252" w:type="dxa"/>
          </w:tcPr>
          <w:p w:rsidR="00B64350" w:rsidRPr="00FA48C7" w:rsidRDefault="00B64350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FA48C7" w:rsidRPr="00FA48C7" w:rsidTr="006B334E">
        <w:tc>
          <w:tcPr>
            <w:tcW w:w="1056" w:type="dxa"/>
          </w:tcPr>
          <w:p w:rsidR="00A85C23" w:rsidRPr="00FA48C7" w:rsidRDefault="00A85C23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4.1</w:t>
            </w:r>
          </w:p>
        </w:tc>
        <w:tc>
          <w:tcPr>
            <w:tcW w:w="8252" w:type="dxa"/>
          </w:tcPr>
          <w:p w:rsidR="00A85C23" w:rsidRPr="00FA48C7" w:rsidRDefault="00A85C23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FA48C7" w:rsidRPr="00FA48C7" w:rsidTr="006B334E">
        <w:tc>
          <w:tcPr>
            <w:tcW w:w="1056" w:type="dxa"/>
          </w:tcPr>
          <w:p w:rsidR="00A85C23" w:rsidRPr="00FA48C7" w:rsidRDefault="00A85C23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4.2</w:t>
            </w:r>
          </w:p>
        </w:tc>
        <w:tc>
          <w:tcPr>
            <w:tcW w:w="8252" w:type="dxa"/>
          </w:tcPr>
          <w:p w:rsidR="00A85C23" w:rsidRPr="00FA48C7" w:rsidRDefault="00A85C23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Гигиеническая и антисептическая обработка рук медицинского персонала</w:t>
            </w:r>
          </w:p>
        </w:tc>
      </w:tr>
      <w:tr w:rsidR="00FA48C7" w:rsidRPr="00FA48C7" w:rsidTr="006B334E">
        <w:tc>
          <w:tcPr>
            <w:tcW w:w="1056" w:type="dxa"/>
          </w:tcPr>
          <w:p w:rsidR="00A85C23" w:rsidRPr="00FA48C7" w:rsidRDefault="00A85C23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4.3</w:t>
            </w:r>
          </w:p>
        </w:tc>
        <w:tc>
          <w:tcPr>
            <w:tcW w:w="8252" w:type="dxa"/>
          </w:tcPr>
          <w:p w:rsidR="00A85C23" w:rsidRPr="00FA48C7" w:rsidRDefault="00A85C23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FA48C7" w:rsidRPr="00FA48C7" w:rsidTr="006B334E">
        <w:tc>
          <w:tcPr>
            <w:tcW w:w="1056" w:type="dxa"/>
          </w:tcPr>
          <w:p w:rsidR="00A85C23" w:rsidRPr="00FA48C7" w:rsidRDefault="00A85C23" w:rsidP="009741AF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1.4.4</w:t>
            </w:r>
          </w:p>
        </w:tc>
        <w:tc>
          <w:tcPr>
            <w:tcW w:w="8252" w:type="dxa"/>
          </w:tcPr>
          <w:p w:rsidR="00A85C23" w:rsidRPr="00FA48C7" w:rsidRDefault="00A85C23" w:rsidP="009741A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  <w:tr w:rsidR="00FA48C7" w:rsidRPr="00FA48C7" w:rsidTr="006B334E">
        <w:tc>
          <w:tcPr>
            <w:tcW w:w="1056" w:type="dxa"/>
          </w:tcPr>
          <w:p w:rsidR="00D24536" w:rsidRPr="00FA48C7" w:rsidRDefault="00A85C23" w:rsidP="000E1940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D24536" w:rsidRPr="00FA48C7" w:rsidRDefault="00D22A2D" w:rsidP="0044782B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FA48C7" w:rsidRPr="00FA48C7" w:rsidTr="006B334E">
        <w:tc>
          <w:tcPr>
            <w:tcW w:w="1056" w:type="dxa"/>
          </w:tcPr>
          <w:p w:rsidR="00A85C23" w:rsidRPr="00FA48C7" w:rsidRDefault="00A85C23" w:rsidP="00A85C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252" w:type="dxa"/>
          </w:tcPr>
          <w:p w:rsidR="00A85C23" w:rsidRPr="00FA48C7" w:rsidRDefault="00A85C23" w:rsidP="00A85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 xml:space="preserve">Межличностные конфликты в профессиональной деятельности. </w:t>
            </w:r>
            <w:r w:rsidRPr="00FA48C7">
              <w:rPr>
                <w:rFonts w:ascii="Times New Roman" w:hAnsi="Times New Roman"/>
                <w:sz w:val="28"/>
                <w:szCs w:val="28"/>
              </w:rPr>
              <w:lastRenderedPageBreak/>
              <w:t>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FA48C7" w:rsidRPr="00FA48C7" w:rsidTr="006B334E">
        <w:tc>
          <w:tcPr>
            <w:tcW w:w="1056" w:type="dxa"/>
          </w:tcPr>
          <w:p w:rsidR="00A85C23" w:rsidRPr="00FA48C7" w:rsidRDefault="00A85C23" w:rsidP="00A85C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8252" w:type="dxa"/>
          </w:tcPr>
          <w:p w:rsidR="00A85C23" w:rsidRPr="00FA48C7" w:rsidRDefault="00A85C23" w:rsidP="00A85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</w:t>
            </w:r>
            <w:r w:rsidR="00BA289E" w:rsidRPr="00FA48C7">
              <w:rPr>
                <w:rFonts w:ascii="Times New Roman" w:hAnsi="Times New Roman"/>
                <w:sz w:val="28"/>
                <w:szCs w:val="28"/>
              </w:rPr>
              <w:t>и профессиональной деятельности</w:t>
            </w:r>
          </w:p>
        </w:tc>
      </w:tr>
      <w:tr w:rsidR="00190D23" w:rsidRPr="00FA48C7" w:rsidTr="006B334E">
        <w:tc>
          <w:tcPr>
            <w:tcW w:w="1056" w:type="dxa"/>
          </w:tcPr>
          <w:p w:rsidR="00A85C23" w:rsidRPr="00FA48C7" w:rsidRDefault="00A85C23" w:rsidP="00A85C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A85C23" w:rsidRPr="00FA48C7" w:rsidRDefault="00A85C23" w:rsidP="00A85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</w:tbl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A48C7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A48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2.</w:t>
      </w:r>
      <w:r w:rsidR="00553E9A" w:rsidRPr="00FA48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53E9A" w:rsidRPr="00FA48C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A48C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BA289E" w:rsidRPr="00FA48C7" w:rsidRDefault="00BA289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A48C7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BA289E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FA48C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0D16BF" w:rsidRPr="00FA48C7" w:rsidRDefault="000D16B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FA48C7" w:rsidRPr="00FA48C7" w:rsidTr="00190D23">
        <w:trPr>
          <w:tblHeader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190D23"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FA48C7" w:rsidRPr="00FA48C7" w:rsidTr="00190D23"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FA48C7" w:rsidRPr="00FA48C7" w:rsidTr="00190D23"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FA48C7" w:rsidRPr="00FA48C7" w:rsidTr="00190D23"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0D16BF" w:rsidRPr="00FA48C7" w:rsidRDefault="000D16BF" w:rsidP="00BA2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BA289E" w:rsidRPr="00FA48C7">
              <w:rPr>
                <w:rFonts w:ascii="Times New Roman" w:hAnsi="Times New Roman"/>
                <w:sz w:val="28"/>
                <w:szCs w:val="28"/>
              </w:rPr>
              <w:t>об</w:t>
            </w:r>
            <w:r w:rsidRPr="00FA48C7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FA48C7" w:rsidRPr="00FA48C7" w:rsidTr="00190D23"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A48C7" w:rsidRPr="00FA48C7" w:rsidTr="00BA289E">
        <w:trPr>
          <w:trHeight w:val="1433"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0D16BF" w:rsidRPr="00FA48C7" w:rsidRDefault="000D16BF" w:rsidP="00BA2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BA289E"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FA48C7" w:rsidRPr="00FA48C7" w:rsidTr="00BA289E">
        <w:trPr>
          <w:trHeight w:val="1412"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FA48C7" w:rsidRPr="00FA48C7" w:rsidTr="00BA289E">
        <w:trPr>
          <w:trHeight w:val="411"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FA48C7" w:rsidRPr="00FA48C7" w:rsidTr="00BA289E">
        <w:trPr>
          <w:trHeight w:val="417"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Показания и противопо</w:t>
            </w:r>
            <w:r w:rsidR="00BA289E" w:rsidRPr="00FA48C7">
              <w:rPr>
                <w:rFonts w:ascii="Times New Roman" w:hAnsi="Times New Roman"/>
                <w:sz w:val="28"/>
                <w:szCs w:val="28"/>
              </w:rPr>
              <w:t>казания к проведению реанимации</w:t>
            </w:r>
          </w:p>
        </w:tc>
      </w:tr>
      <w:tr w:rsidR="00FA48C7" w:rsidRPr="00FA48C7" w:rsidTr="00BA289E">
        <w:trPr>
          <w:trHeight w:val="693"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Правила проведения мероприятий базовой сердечно-легочной реанимации</w:t>
            </w:r>
          </w:p>
        </w:tc>
      </w:tr>
      <w:tr w:rsidR="00FA48C7" w:rsidRPr="00FA48C7" w:rsidTr="00BA289E">
        <w:trPr>
          <w:trHeight w:val="419"/>
        </w:trPr>
        <w:tc>
          <w:tcPr>
            <w:tcW w:w="992" w:type="dxa"/>
          </w:tcPr>
          <w:p w:rsidR="000D16BF" w:rsidRPr="00FA48C7" w:rsidRDefault="000D16BF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0D16BF" w:rsidRPr="00FA48C7" w:rsidRDefault="000D16BF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C054BA" w:rsidRPr="00FA48C7" w:rsidTr="00BA289E">
        <w:trPr>
          <w:trHeight w:val="426"/>
        </w:trPr>
        <w:tc>
          <w:tcPr>
            <w:tcW w:w="992" w:type="dxa"/>
          </w:tcPr>
          <w:p w:rsidR="00C054BA" w:rsidRPr="00FA48C7" w:rsidRDefault="00C054BA" w:rsidP="00190D23">
            <w:pPr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C054BA" w:rsidRPr="00FA48C7" w:rsidRDefault="00C054BA" w:rsidP="00190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C7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</w:tbl>
    <w:p w:rsidR="008F279C" w:rsidRPr="00FA48C7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FA48C7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4B573F" w:rsidRPr="00FA48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3E9A" w:rsidRPr="00FA48C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1E1B1F" w:rsidRPr="00FA48C7" w:rsidRDefault="001E1B1F" w:rsidP="001E1B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Обследование пациента для оценки и регистрации стоматологического статуса</w:t>
      </w:r>
      <w:r w:rsidR="008F2C06" w:rsidRPr="00FA48C7">
        <w:rPr>
          <w:rFonts w:ascii="Times New Roman" w:hAnsi="Times New Roman" w:cs="Times New Roman"/>
          <w:b/>
          <w:sz w:val="28"/>
          <w:szCs w:val="28"/>
        </w:rPr>
        <w:t xml:space="preserve"> и гигиенического состояния рта</w:t>
      </w:r>
    </w:p>
    <w:p w:rsidR="008F2C06" w:rsidRPr="00FA48C7" w:rsidRDefault="008F2C06" w:rsidP="001E1B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FA48C7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F2C06" w:rsidRPr="00FA48C7" w:rsidRDefault="001A581F" w:rsidP="001E1B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1E1B1F" w:rsidRPr="00FA48C7">
        <w:rPr>
          <w:rFonts w:ascii="Times New Roman" w:eastAsia="Calibri" w:hAnsi="Times New Roman" w:cs="Times New Roman"/>
          <w:b/>
          <w:bCs/>
          <w:sz w:val="28"/>
          <w:szCs w:val="28"/>
        </w:rPr>
        <w:t>рганизаци</w:t>
      </w:r>
      <w:r w:rsidRPr="00FA48C7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1E1B1F" w:rsidRPr="00FA4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</w:t>
      </w:r>
      <w:r w:rsidR="001E1B1F" w:rsidRPr="00FA48C7">
        <w:rPr>
          <w:rFonts w:eastAsia="Calibri"/>
          <w:b/>
          <w:bCs/>
          <w:sz w:val="28"/>
          <w:szCs w:val="28"/>
        </w:rPr>
        <w:t xml:space="preserve"> </w:t>
      </w:r>
      <w:r w:rsidR="001E1B1F" w:rsidRPr="00FA48C7">
        <w:rPr>
          <w:rFonts w:ascii="Times New Roman" w:hAnsi="Times New Roman" w:cs="Times New Roman"/>
          <w:b/>
          <w:sz w:val="28"/>
          <w:szCs w:val="28"/>
        </w:rPr>
        <w:t xml:space="preserve">профилактических осмотров для оценки </w:t>
      </w:r>
    </w:p>
    <w:p w:rsidR="001E1B1F" w:rsidRPr="00FA48C7" w:rsidRDefault="001E1B1F" w:rsidP="001E1B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и регистрации стоматологического статуса и гигиенического состояния</w:t>
      </w:r>
      <w:r w:rsidR="00AF792B" w:rsidRPr="00FA48C7">
        <w:rPr>
          <w:rFonts w:ascii="Times New Roman" w:hAnsi="Times New Roman" w:cs="Times New Roman"/>
          <w:b/>
          <w:sz w:val="28"/>
          <w:szCs w:val="28"/>
        </w:rPr>
        <w:t xml:space="preserve"> полости</w:t>
      </w:r>
      <w:r w:rsidRPr="00FA48C7">
        <w:rPr>
          <w:rFonts w:ascii="Times New Roman" w:hAnsi="Times New Roman" w:cs="Times New Roman"/>
          <w:b/>
          <w:sz w:val="28"/>
          <w:szCs w:val="28"/>
        </w:rPr>
        <w:t xml:space="preserve"> рта пацие</w:t>
      </w:r>
      <w:r w:rsidR="008F2C06" w:rsidRPr="00FA48C7">
        <w:rPr>
          <w:rFonts w:ascii="Times New Roman" w:hAnsi="Times New Roman" w:cs="Times New Roman"/>
          <w:b/>
          <w:sz w:val="28"/>
          <w:szCs w:val="28"/>
        </w:rPr>
        <w:t>нтов</w:t>
      </w:r>
    </w:p>
    <w:p w:rsidR="00CA704C" w:rsidRPr="00FA48C7" w:rsidRDefault="00CA704C" w:rsidP="001E1B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528"/>
      </w:tblGrid>
      <w:tr w:rsidR="00FA48C7" w:rsidRPr="00FA48C7" w:rsidTr="00740963">
        <w:tc>
          <w:tcPr>
            <w:tcW w:w="1126" w:type="dxa"/>
          </w:tcPr>
          <w:p w:rsidR="001E1B1F" w:rsidRPr="00FA48C7" w:rsidRDefault="001E1B1F" w:rsidP="002C02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1E1B1F" w:rsidRPr="00FA48C7" w:rsidRDefault="001E1B1F" w:rsidP="002C02A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2C02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мия, физиология зубочелюстной системы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2C02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роение зубов, челюстей и их нарушения при зубочелюстных аномалиях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2C02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ункционирование зубочелюстной системы в норме и при аномалиях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2C02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ль зубочелюстной системы, возрастные изменения челюстно-лицевой области и факторы риска зубочелюстных аномалий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2C02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ы патологии, микробиологии, вирусологи</w:t>
            </w:r>
            <w:r w:rsidR="008F2C06"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, иммунологии и эпидемиологии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FA0C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0C6C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</w:tcPr>
          <w:p w:rsidR="002C02A4" w:rsidRPr="00FA48C7" w:rsidRDefault="00D406F1" w:rsidP="00AF792B">
            <w:pPr>
              <w:jc w:val="both"/>
              <w:rPr>
                <w:b/>
                <w:sz w:val="28"/>
                <w:szCs w:val="28"/>
              </w:rPr>
            </w:pPr>
            <w:r w:rsidRPr="00FA48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оказанию профилактической стоматологической помощи населению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FA0C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0C6C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борудование, инструментарий и материалы для проведения стоматологического обследования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FA0C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0C6C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инципы эргономики в профессиональной деятельности гигиениста</w:t>
            </w:r>
            <w:r w:rsidR="00D406F1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FA0C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0C6C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филактика стоматологических заболеваний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FA0C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0C6C" w:rsidRPr="00FA4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2C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528" w:type="dxa"/>
          </w:tcPr>
          <w:p w:rsidR="002C02A4" w:rsidRPr="00FA48C7" w:rsidRDefault="00FA0C6C" w:rsidP="00AF792B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ципы</w:t>
            </w:r>
            <w:r w:rsidR="002C02A4" w:rsidRPr="00FA48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матологического обследования пациента</w:t>
            </w:r>
          </w:p>
        </w:tc>
      </w:tr>
      <w:tr w:rsidR="00FA48C7" w:rsidRPr="00FA48C7" w:rsidTr="00740963">
        <w:tc>
          <w:tcPr>
            <w:tcW w:w="1126" w:type="dxa"/>
          </w:tcPr>
          <w:p w:rsidR="002C02A4" w:rsidRPr="00FA48C7" w:rsidRDefault="002C02A4" w:rsidP="00D51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D51944" w:rsidRPr="00FA4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</w:tcPr>
          <w:p w:rsidR="002C02A4" w:rsidRPr="00FA48C7" w:rsidRDefault="002C02A4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стоматологического обследования пациентов различных возрастных групп</w:t>
            </w:r>
          </w:p>
        </w:tc>
      </w:tr>
      <w:tr w:rsidR="00FA48C7" w:rsidRPr="00FA48C7" w:rsidTr="00740963">
        <w:tc>
          <w:tcPr>
            <w:tcW w:w="1126" w:type="dxa"/>
          </w:tcPr>
          <w:p w:rsidR="00F71C82" w:rsidRPr="00FA48C7" w:rsidRDefault="00F71C82" w:rsidP="00F7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F71C82" w:rsidRPr="00FA48C7" w:rsidRDefault="00F71C82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Выявление у пациента фактор</w:t>
            </w:r>
            <w:r w:rsidR="00D406F1" w:rsidRPr="00FA48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риска зубочелюстных аномалий, деформаций и предпосылок их развития</w:t>
            </w:r>
          </w:p>
        </w:tc>
      </w:tr>
      <w:tr w:rsidR="00FA48C7" w:rsidRPr="00FA48C7" w:rsidTr="00740963">
        <w:tc>
          <w:tcPr>
            <w:tcW w:w="1126" w:type="dxa"/>
          </w:tcPr>
          <w:p w:rsidR="00F71C82" w:rsidRPr="00FA48C7" w:rsidRDefault="00F71C82" w:rsidP="00F7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:rsidR="00F71C82" w:rsidRPr="00FA48C7" w:rsidRDefault="00F71C82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Выявление у пациента фактор</w:t>
            </w:r>
            <w:r w:rsidR="00D406F1" w:rsidRPr="00FA48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риска стоматологических заболеваний: кариеса, некариозных поражений, заболеваний пародонта и слизистой оболочки </w:t>
            </w:r>
            <w:r w:rsidR="008F2C06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</w:tc>
      </w:tr>
      <w:tr w:rsidR="00FA48C7" w:rsidRPr="00FA48C7" w:rsidTr="00740963">
        <w:tc>
          <w:tcPr>
            <w:tcW w:w="1126" w:type="dxa"/>
          </w:tcPr>
          <w:p w:rsidR="00F71C82" w:rsidRPr="00FA48C7" w:rsidRDefault="00F71C82" w:rsidP="00F7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</w:tcPr>
          <w:p w:rsidR="00F71C82" w:rsidRPr="00FA48C7" w:rsidRDefault="00F71C82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Выявление у пациента фактор</w:t>
            </w:r>
            <w:r w:rsidR="00D406F1" w:rsidRPr="00FA48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риска возникновения предраковых заболеваний и злокачественных новообразований полости рта</w:t>
            </w:r>
          </w:p>
        </w:tc>
      </w:tr>
      <w:tr w:rsidR="00FA48C7" w:rsidRPr="00FA48C7" w:rsidTr="00740963">
        <w:tc>
          <w:tcPr>
            <w:tcW w:w="1126" w:type="dxa"/>
          </w:tcPr>
          <w:p w:rsidR="00D51944" w:rsidRPr="00FA48C7" w:rsidRDefault="00B522C2" w:rsidP="00F7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F71C82" w:rsidRPr="00FA4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</w:tcPr>
          <w:p w:rsidR="00D51944" w:rsidRPr="00FA48C7" w:rsidRDefault="00D51944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тоды стоматологического обследования пациента</w:t>
            </w:r>
          </w:p>
        </w:tc>
      </w:tr>
      <w:tr w:rsidR="00FA48C7" w:rsidRPr="00FA48C7" w:rsidTr="00740963">
        <w:tc>
          <w:tcPr>
            <w:tcW w:w="1126" w:type="dxa"/>
          </w:tcPr>
          <w:p w:rsidR="00C03C9F" w:rsidRPr="00FA48C7" w:rsidRDefault="00C03C9F" w:rsidP="00F7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F71C82" w:rsidRPr="00FA4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8" w:type="dxa"/>
          </w:tcPr>
          <w:p w:rsidR="00C03C9F" w:rsidRPr="00FA48C7" w:rsidRDefault="00C03C9F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ов стоматологического обследования пациента в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действующими порядками оказания медицинской помощи, клиническими рекомендациями, с учетом стандартов медицинской помощи при</w:t>
            </w:r>
            <w:r w:rsidR="008F2C06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х заболеваниях</w:t>
            </w:r>
          </w:p>
        </w:tc>
      </w:tr>
      <w:tr w:rsidR="00FA48C7" w:rsidRPr="00FA48C7" w:rsidTr="00740963">
        <w:tc>
          <w:tcPr>
            <w:tcW w:w="1126" w:type="dxa"/>
          </w:tcPr>
          <w:p w:rsidR="00C03C9F" w:rsidRPr="00FA48C7" w:rsidRDefault="00C03C9F" w:rsidP="00F71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  <w:r w:rsidR="00F71C82" w:rsidRPr="00FA4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C03C9F" w:rsidRPr="00FA48C7" w:rsidRDefault="00C03C9F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бор жалоб и анамнез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2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Визуальное обследование полости рт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3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Пальпация органов и тканей </w:t>
            </w:r>
            <w:r w:rsidR="008F2C06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4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еркуссия зубов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5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альпация челюстно-лицевой области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6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открывания рта и ограничения подвижности нижней челюсти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7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Инструментальное обследование полости рт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8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люминесцентной стоматоскопии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9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транслюминесцентной стоматоскопии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0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пределение индексов гигиены рт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1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витального окрашивания зубов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2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пределение пародонтальных индексов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3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бследование состояния твердых тканей зубов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4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бследование состояния тканей пародонта с помощью пародонтального зонд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5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пределение прикус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6.16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пределение подвижности зубов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Этиология и патогенез стоматологических заболеваний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линическая картина, методы диагностики, классификация стоматологических заболеваний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линические проявления и течение стоматологических заболеваний у пациентов различных возрастных групп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юминесцентная и транслюминесцентная стоматоскопия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пациента (его законного представителя)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3.12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Интерпретация информации, полученной от пациента (его законного представителя)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ценка и регистрация данных стоматологического статус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тоды оценки гигиенического состояния полости рта </w:t>
            </w:r>
            <w:r w:rsidR="008F2C06"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</w:t>
            </w: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убов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ценка гигиенического состояния полости рта пациента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гистрация данных стоматологического статуса пациента при стоматологических заболеваниях в соответствии с международной классификацией болезней (далее – МКБ)</w:t>
            </w:r>
          </w:p>
        </w:tc>
      </w:tr>
      <w:tr w:rsidR="00FA48C7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Style w:val="21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гистрация данных стоматологического статуса пациента</w:t>
            </w:r>
          </w:p>
        </w:tc>
      </w:tr>
      <w:tr w:rsidR="00CA704C" w:rsidRPr="00FA48C7" w:rsidTr="00740963">
        <w:tc>
          <w:tcPr>
            <w:tcW w:w="1126" w:type="dxa"/>
          </w:tcPr>
          <w:p w:rsidR="00CA704C" w:rsidRPr="00FA48C7" w:rsidRDefault="00CA704C" w:rsidP="00CA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8528" w:type="dxa"/>
          </w:tcPr>
          <w:p w:rsidR="00CA704C" w:rsidRPr="00FA48C7" w:rsidRDefault="00CA704C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 результатов стоматологического обследования</w:t>
            </w:r>
          </w:p>
        </w:tc>
      </w:tr>
    </w:tbl>
    <w:p w:rsidR="007841D6" w:rsidRPr="00FA48C7" w:rsidRDefault="007841D6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FA48C7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FA48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3E9A" w:rsidRPr="00FA48C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8F2C06" w:rsidRPr="00FA48C7" w:rsidRDefault="00E97814" w:rsidP="00E978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 xml:space="preserve">Лечебные и профилактические мероприятия </w:t>
      </w:r>
    </w:p>
    <w:p w:rsidR="00E97814" w:rsidRPr="00FA48C7" w:rsidRDefault="008F2C06" w:rsidP="00E978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и контроль их эффективности</w:t>
      </w:r>
    </w:p>
    <w:p w:rsidR="008F2C06" w:rsidRPr="00FA48C7" w:rsidRDefault="008F2C06" w:rsidP="00E97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814" w:rsidRPr="00FA48C7" w:rsidRDefault="00E97814" w:rsidP="00E978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</w:p>
    <w:p w:rsidR="00E97814" w:rsidRPr="00FA48C7" w:rsidRDefault="00E97814" w:rsidP="00E978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Проведение лечебных мероприятий и контроль их эффективности</w:t>
      </w:r>
    </w:p>
    <w:p w:rsidR="00071A1D" w:rsidRPr="00FA48C7" w:rsidRDefault="00071A1D" w:rsidP="00E97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FA48C7" w:rsidRPr="00FA48C7" w:rsidTr="00071A1D">
        <w:tc>
          <w:tcPr>
            <w:tcW w:w="986" w:type="dxa"/>
          </w:tcPr>
          <w:p w:rsidR="00071A1D" w:rsidRPr="00FA48C7" w:rsidRDefault="00071A1D" w:rsidP="00C47CC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071A1D" w:rsidRPr="00FA48C7" w:rsidRDefault="00071A1D" w:rsidP="00C47C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071A1D">
        <w:tc>
          <w:tcPr>
            <w:tcW w:w="986" w:type="dxa"/>
          </w:tcPr>
          <w:p w:rsidR="00071A1D" w:rsidRPr="00FA48C7" w:rsidRDefault="00071A1D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071A1D" w:rsidRPr="00FA48C7" w:rsidRDefault="00D406F1" w:rsidP="00AF792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рганизация профессиональной деятельности</w:t>
            </w:r>
          </w:p>
        </w:tc>
      </w:tr>
      <w:tr w:rsidR="00FA48C7" w:rsidRPr="00FA48C7" w:rsidTr="00D406F1">
        <w:trPr>
          <w:trHeight w:val="1018"/>
        </w:trPr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рганизация рабочего места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инципы устройства и правила эксплуатации стоматологического оборудова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борудование, инструментарий и материалы, применяемые в профилактической стоматологи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ие требования в стоматологи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и противоэпидемических требований в медицинских организациях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Использование стоматологического оборудования в соответствии с правилами технической эксплуатаци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дивидуальной защиты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при стоматологических заболеваниях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орядки оказания медицинской помощи, клинические рекомендации, стандарты медицинской помощи при стоматологических заболеваниях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анитарной помощи в неотложной форме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Группы лекарственных препаратов и основы их фармакотерапевтического действ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инципы диспансерного наблюдения пациентов в стоматологи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линическая картина, методы лечения стоматологических заболеваний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азработка и выполнение индивидуального плана лечебных мероприятий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лечебны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стоматологических заболеваниях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</w:tcPr>
          <w:p w:rsidR="00D406F1" w:rsidRPr="00FA48C7" w:rsidRDefault="00D406F1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лечебны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проведени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онной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естези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3</w:t>
            </w:r>
          </w:p>
        </w:tc>
        <w:tc>
          <w:tcPr>
            <w:tcW w:w="8671" w:type="dxa"/>
          </w:tcPr>
          <w:p w:rsidR="00D406F1" w:rsidRPr="00FA48C7" w:rsidRDefault="00D406F1" w:rsidP="008E1B1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лечебных мероприятий, направленных на предупреждение возникновени</w:t>
            </w:r>
            <w:r w:rsidR="008E1B1A" w:rsidRPr="00FA48C7">
              <w:rPr>
                <w:rFonts w:ascii="Times New Roman" w:hAnsi="Times New Roman" w:cs="Times New Roman"/>
                <w:sz w:val="28"/>
                <w:szCs w:val="28"/>
              </w:rPr>
              <w:t>я стоматологических заболеваний,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 при проведени</w:t>
            </w:r>
            <w:r w:rsidR="008E1B1A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гигиены полости рт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D406F1" w:rsidRPr="00FA48C7" w:rsidRDefault="00D406F1" w:rsidP="008E1B1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лечебны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удалени</w:t>
            </w:r>
            <w:r w:rsidR="008E1B1A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зубных отложений ручным, звуковым, ультразвуковым и воздушно-абразивным способом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</w:tcPr>
          <w:p w:rsidR="00D406F1" w:rsidRPr="00FA48C7" w:rsidRDefault="00D406F1" w:rsidP="008E1B1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лечебны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местном применени</w:t>
            </w:r>
            <w:r w:rsidR="008E1B1A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фторидсодержащих средст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</w:tcPr>
          <w:p w:rsidR="00D406F1" w:rsidRPr="00FA48C7" w:rsidRDefault="00D406F1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лечебны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местном применени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реминерализующих средст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лечебны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</w:t>
            </w:r>
            <w:r w:rsidR="008E1B1A" w:rsidRPr="00FA48C7">
              <w:rPr>
                <w:rFonts w:ascii="Times New Roman" w:hAnsi="Times New Roman" w:cs="Times New Roman"/>
                <w:sz w:val="28"/>
                <w:szCs w:val="28"/>
              </w:rPr>
              <w:t>андартов медицинской помощи пр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герметизации фиссур зубо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ндивидуального плана лечебных мероприятий, направленных на предупреждение возникновения стоматологических заболеваний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индивидуального плана лечебных мероприятий, направленных на предупреждение возникновения стоматологических заболеваний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ти рт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одбор и применение медицинских изделий, средств и материалов для проведения мероприятий по профессиональной гигиене полости рт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уществление гигиенических мероприятий в зависимости от состояния твердых тканей зубов, тканей пародонта, слизистой оболочки полости рта и возраста пациент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их мероприятий по уходу за полостью рта для пациентов, пользующихся съемными или несъемными, ортопедическими или ортодонтическими конструкциями или имплантатами</w:t>
            </w:r>
          </w:p>
        </w:tc>
      </w:tr>
      <w:tr w:rsidR="00FA48C7" w:rsidRPr="00FA48C7" w:rsidTr="00071A1D">
        <w:tc>
          <w:tcPr>
            <w:tcW w:w="986" w:type="dxa"/>
          </w:tcPr>
          <w:p w:rsidR="000A182A" w:rsidRPr="00FA48C7" w:rsidRDefault="000A182A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671" w:type="dxa"/>
          </w:tcPr>
          <w:p w:rsidR="000A182A" w:rsidRPr="00FA48C7" w:rsidRDefault="000A182A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FA48C7">
              <w:rPr>
                <w:sz w:val="28"/>
                <w:szCs w:val="28"/>
              </w:rPr>
              <w:t xml:space="preserve"> отбелив</w:t>
            </w:r>
            <w:r w:rsidR="00F42F70" w:rsidRPr="00FA48C7">
              <w:rPr>
                <w:sz w:val="28"/>
                <w:szCs w:val="28"/>
              </w:rPr>
              <w:t>ания зубов под контролем врача-</w:t>
            </w:r>
            <w:r w:rsidRPr="00FA48C7">
              <w:rPr>
                <w:sz w:val="28"/>
                <w:szCs w:val="28"/>
              </w:rPr>
              <w:t>стоматолог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проф</w:t>
            </w:r>
            <w:r w:rsidR="00F42F70" w:rsidRPr="00FA48C7">
              <w:rPr>
                <w:rFonts w:ascii="Times New Roman" w:hAnsi="Times New Roman" w:cs="Times New Roman"/>
                <w:sz w:val="28"/>
                <w:szCs w:val="28"/>
              </w:rPr>
              <w:t>ессиональной гигиены полоти рт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беременных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детей и подростко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671" w:type="dxa"/>
          </w:tcPr>
          <w:p w:rsidR="00D406F1" w:rsidRPr="00FA48C7" w:rsidRDefault="00D406F1" w:rsidP="00F4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ВИЧ-инфицированных пациенто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некариозными поражениями зубо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</w:t>
            </w:r>
          </w:p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 некариозными поражениями зубо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6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повышенной чувствительностью зубов с имплантата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7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повышенной чувствительностью зубов</w:t>
            </w:r>
            <w:r w:rsidR="000A182A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с имплантата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8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при флюорозе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9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при флюорозе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0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импланта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импланта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о съемными или несъемными ортопедическими или</w:t>
            </w:r>
            <w:r w:rsidR="00F42F70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ортодонтическими конструкция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о съемными или несъемными ортопедическими или ортодонтическими конструкция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инфекционными и паразитарными болезня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5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инфекционными и паразитарными болезня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6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болезнями системы кровообраще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7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болезнями системы кровообраще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8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болезнями нервной системы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19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ессиональной гигиены полости рта у пациентов с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ями нервной системы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20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болезнями органов пищеваре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болезнями органов пищеваре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болезнями эндокринной системы, расстройствами питания и нарушениями обмена вещест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болезнями эндокринной системы, расстройствами питания и нарушениями обмена веществ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болезнями органов дыха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5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болезнями органов дыхания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6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заболеваниями слизистой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оболочки ротовой полост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7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заболеваниями слизистой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оболочки ротовой полост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8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психическими расстройства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29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психическими расстройства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0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болезнями почек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1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болезнями почек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2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врожденной расщелиной губы и неб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3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врожденной расщелиной губы и неба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4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 с новообразованиями</w:t>
            </w:r>
          </w:p>
        </w:tc>
      </w:tr>
      <w:tr w:rsidR="00FA48C7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5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ы полости рта у пациентов с новообразованиями</w:t>
            </w:r>
          </w:p>
        </w:tc>
      </w:tr>
      <w:tr w:rsidR="00190D23" w:rsidRPr="00FA48C7" w:rsidTr="00071A1D">
        <w:tc>
          <w:tcPr>
            <w:tcW w:w="986" w:type="dxa"/>
          </w:tcPr>
          <w:p w:rsidR="00D406F1" w:rsidRPr="00FA48C7" w:rsidRDefault="00D406F1" w:rsidP="00D406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5.5.36</w:t>
            </w:r>
          </w:p>
        </w:tc>
        <w:tc>
          <w:tcPr>
            <w:tcW w:w="8671" w:type="dxa"/>
          </w:tcPr>
          <w:p w:rsidR="00D406F1" w:rsidRPr="00FA48C7" w:rsidRDefault="00D406F1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гигиены полости рта у пациентов, в том числе у лиц пожилого, старческого возраста</w:t>
            </w:r>
          </w:p>
        </w:tc>
      </w:tr>
    </w:tbl>
    <w:p w:rsidR="00B46668" w:rsidRPr="00FA48C7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26F" w:rsidRPr="00FA48C7" w:rsidRDefault="00BD726F" w:rsidP="00BD7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F42F70" w:rsidRPr="00FA48C7" w:rsidRDefault="00BD726F" w:rsidP="00BD7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 xml:space="preserve">Проведение профилактических мероприятий </w:t>
      </w:r>
    </w:p>
    <w:p w:rsidR="00BD726F" w:rsidRPr="00FA48C7" w:rsidRDefault="00BD726F" w:rsidP="00BD7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и контроль их эффективности</w:t>
      </w:r>
    </w:p>
    <w:p w:rsidR="00BD726F" w:rsidRPr="00FA48C7" w:rsidRDefault="00BD726F" w:rsidP="00BD72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F9044F" w:rsidRPr="00FA48C7" w:rsidRDefault="00F42F70" w:rsidP="00C47CC0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Организация </w:t>
            </w:r>
            <w:r w:rsidR="00F9044F" w:rsidRPr="00FA48C7">
              <w:rPr>
                <w:sz w:val="28"/>
                <w:szCs w:val="28"/>
              </w:rPr>
              <w:t xml:space="preserve">проведения профилактических мероприятий и контроль </w:t>
            </w:r>
            <w:r w:rsidR="00F9044F" w:rsidRPr="00FA48C7">
              <w:rPr>
                <w:sz w:val="28"/>
                <w:szCs w:val="28"/>
              </w:rPr>
              <w:lastRenderedPageBreak/>
              <w:t>их эффективности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1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Цели и задачи индивидуальной и профессиональной гигиены полости рта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лассификация и механизм образования зубных отложений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Методы и технологии контроля зубного налета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люминесцентной и транслюминесцентной стоматоскопии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филактики предраковых заболеваний и злокачественных новообразований полости рта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рганизация и особенности обучения пациентов (их законных представителей) методикам использования индивидуальных средств и предметов гигиены полости рта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671" w:type="dxa"/>
          </w:tcPr>
          <w:p w:rsidR="00F9044F" w:rsidRPr="00FA48C7" w:rsidRDefault="00F9044F" w:rsidP="007A7A8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до и после отбеливания зубов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671" w:type="dxa"/>
          </w:tcPr>
          <w:p w:rsidR="00F9044F" w:rsidRPr="00FA48C7" w:rsidRDefault="00F9044F" w:rsidP="007A7A8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8671" w:type="dxa"/>
          </w:tcPr>
          <w:p w:rsidR="00F9044F" w:rsidRPr="00FA48C7" w:rsidRDefault="00F9044F" w:rsidP="00190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картина, методы </w:t>
            </w:r>
            <w:r w:rsidR="00190D23" w:rsidRPr="00FA4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офилактики стоматологических заболеваний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F9044F" w:rsidRPr="00FA48C7" w:rsidRDefault="00F9044F" w:rsidP="00190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азработка и выполнение индивидуального плана профилактических мероприятий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F9044F" w:rsidRPr="00FA48C7" w:rsidRDefault="00F9044F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индивидуальной и профессиональной гигиены полости рта</w:t>
            </w:r>
          </w:p>
        </w:tc>
      </w:tr>
      <w:tr w:rsidR="00FA48C7" w:rsidRPr="00FA48C7" w:rsidTr="00F9044F">
        <w:tc>
          <w:tcPr>
            <w:tcW w:w="986" w:type="dxa"/>
          </w:tcPr>
          <w:p w:rsidR="009901A5" w:rsidRPr="00FA48C7" w:rsidRDefault="009901A5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9901A5" w:rsidRPr="00FA48C7" w:rsidRDefault="009901A5" w:rsidP="00C47CC0">
            <w:pPr>
              <w:tabs>
                <w:tab w:val="left" w:pos="284"/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и предметов гигиены рта в зависимости от возраста и состояния полости рта пациента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F9044F" w:rsidRPr="00FA48C7" w:rsidRDefault="00F9044F" w:rsidP="00190D2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стоматологических заболеваниях</w:t>
            </w:r>
          </w:p>
        </w:tc>
      </w:tr>
      <w:tr w:rsidR="00FA48C7" w:rsidRPr="00FA48C7" w:rsidTr="00F9044F">
        <w:tc>
          <w:tcPr>
            <w:tcW w:w="986" w:type="dxa"/>
          </w:tcPr>
          <w:p w:rsidR="00F9044F" w:rsidRPr="00FA48C7" w:rsidRDefault="00F9044F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71" w:type="dxa"/>
          </w:tcPr>
          <w:p w:rsidR="00F9044F" w:rsidRPr="00FA48C7" w:rsidRDefault="00F9044F" w:rsidP="00CA704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обучени</w:t>
            </w:r>
            <w:r w:rsidR="00CA704C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гигиене полости рта</w:t>
            </w:r>
          </w:p>
        </w:tc>
      </w:tr>
      <w:tr w:rsidR="00FA48C7" w:rsidRPr="00FA48C7" w:rsidTr="00F9044F">
        <w:tc>
          <w:tcPr>
            <w:tcW w:w="986" w:type="dxa"/>
          </w:tcPr>
          <w:p w:rsidR="00BE4961" w:rsidRPr="00FA48C7" w:rsidRDefault="00BE4961" w:rsidP="001C5B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671" w:type="dxa"/>
          </w:tcPr>
          <w:p w:rsidR="00BE4961" w:rsidRPr="00FA48C7" w:rsidRDefault="00BE4961" w:rsidP="00190D2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плана профилактических мероприятий, направленных на предупреждение возникновения стоматологических заболеваний, в соответствии с действующими порядками оказания медицинской помощи, клиническими рекомендациями, с учетом стандартов медицинской помощи при подборе средств и предметов гигиены полости рта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и при обучении гигиене полости рта пациентов различных возрастных групп</w:t>
            </w:r>
          </w:p>
        </w:tc>
      </w:tr>
      <w:tr w:rsidR="00FA48C7" w:rsidRPr="00FA48C7" w:rsidTr="00F9044F">
        <w:tc>
          <w:tcPr>
            <w:tcW w:w="986" w:type="dxa"/>
          </w:tcPr>
          <w:p w:rsidR="00C64E83" w:rsidRPr="00FA48C7" w:rsidRDefault="00C64E83" w:rsidP="00C64E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71" w:type="dxa"/>
          </w:tcPr>
          <w:p w:rsidR="00C64E83" w:rsidRPr="00FA48C7" w:rsidRDefault="00C64E83" w:rsidP="00C64E8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дивидуального плана профилактических мероприятий, направленных на предупреждение возникновения стоматологических заболеваний, в соответствии с действующими порядками оказания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, клиническими рекомендациями, с учетом стандартов медицинской помощи при обучении законных представителей детей или лиц, осуществляющих уход за ними, методикам использования индивидуальных средств и предметов гигиены полости рта у детей</w:t>
            </w:r>
          </w:p>
        </w:tc>
      </w:tr>
      <w:tr w:rsidR="00FA48C7" w:rsidRPr="00FA48C7" w:rsidTr="00F9044F">
        <w:tc>
          <w:tcPr>
            <w:tcW w:w="986" w:type="dxa"/>
          </w:tcPr>
          <w:p w:rsidR="00C64E83" w:rsidRPr="00FA48C7" w:rsidRDefault="00C64E83" w:rsidP="00C64E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7</w:t>
            </w:r>
          </w:p>
        </w:tc>
        <w:tc>
          <w:tcPr>
            <w:tcW w:w="8671" w:type="dxa"/>
          </w:tcPr>
          <w:p w:rsidR="00C64E83" w:rsidRPr="00FA48C7" w:rsidRDefault="00C64E83" w:rsidP="00F42F7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ндивидуального плана профилактических мероприятий, направленных на предупреждение возникновения стоматологических заболеваний</w:t>
            </w:r>
          </w:p>
        </w:tc>
      </w:tr>
      <w:tr w:rsidR="00C64E83" w:rsidRPr="00FA48C7" w:rsidTr="00F9044F">
        <w:tc>
          <w:tcPr>
            <w:tcW w:w="986" w:type="dxa"/>
          </w:tcPr>
          <w:p w:rsidR="00C64E83" w:rsidRPr="00FA48C7" w:rsidRDefault="00C64E83" w:rsidP="00C64E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6.2.8</w:t>
            </w:r>
          </w:p>
        </w:tc>
        <w:tc>
          <w:tcPr>
            <w:tcW w:w="8671" w:type="dxa"/>
          </w:tcPr>
          <w:p w:rsidR="00C64E83" w:rsidRPr="00FA48C7" w:rsidRDefault="00C64E83" w:rsidP="00C64E8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индивидуального плана профилактических мероприятий, направленных на предупреждение возникновения стоматологических заболеваний</w:t>
            </w:r>
          </w:p>
        </w:tc>
      </w:tr>
    </w:tbl>
    <w:p w:rsidR="006C1568" w:rsidRPr="00FA48C7" w:rsidRDefault="006C1568" w:rsidP="00F904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DE" w:rsidRPr="00FA48C7" w:rsidRDefault="001602DE" w:rsidP="001602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553E9A" w:rsidRPr="00FA48C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A48C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F42F70" w:rsidRPr="00FA48C7" w:rsidRDefault="001602DE" w:rsidP="00160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 xml:space="preserve">Санитарно-гигиеническое просвещение населения </w:t>
      </w:r>
    </w:p>
    <w:p w:rsidR="001602DE" w:rsidRPr="00FA48C7" w:rsidRDefault="001602DE" w:rsidP="00160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и пропаганда здорового образа жизн</w:t>
      </w:r>
      <w:r w:rsidR="00F42F70" w:rsidRPr="00FA48C7">
        <w:rPr>
          <w:rFonts w:ascii="Times New Roman" w:hAnsi="Times New Roman" w:cs="Times New Roman"/>
          <w:b/>
          <w:sz w:val="28"/>
          <w:szCs w:val="28"/>
        </w:rPr>
        <w:t>и</w:t>
      </w:r>
    </w:p>
    <w:p w:rsidR="00F42F70" w:rsidRPr="00FA48C7" w:rsidRDefault="00F42F70" w:rsidP="00160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2DE" w:rsidRPr="00FA48C7" w:rsidRDefault="001602DE" w:rsidP="00160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AF792B" w:rsidRPr="00FA48C7" w:rsidRDefault="001602DE" w:rsidP="002E11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Санитарно-гигиеническое просвещение населения</w:t>
      </w:r>
      <w:r w:rsidR="002E1171" w:rsidRPr="00FA4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171" w:rsidRPr="00FA48C7" w:rsidRDefault="002E1171" w:rsidP="002E11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C7">
        <w:rPr>
          <w:rFonts w:ascii="Times New Roman" w:hAnsi="Times New Roman" w:cs="Times New Roman"/>
          <w:b/>
          <w:sz w:val="28"/>
          <w:szCs w:val="28"/>
        </w:rPr>
        <w:t>и пр</w:t>
      </w:r>
      <w:r w:rsidR="00F42F70" w:rsidRPr="00FA48C7">
        <w:rPr>
          <w:rFonts w:ascii="Times New Roman" w:hAnsi="Times New Roman" w:cs="Times New Roman"/>
          <w:b/>
          <w:sz w:val="28"/>
          <w:szCs w:val="28"/>
        </w:rPr>
        <w:t>опаганда здорового образа жизни</w:t>
      </w:r>
    </w:p>
    <w:p w:rsidR="001602DE" w:rsidRPr="00FA48C7" w:rsidRDefault="001602DE" w:rsidP="00160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FA48C7" w:rsidRPr="00FA48C7" w:rsidTr="00C47CC0">
        <w:trPr>
          <w:tblHeader/>
        </w:trPr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1602DE" w:rsidRPr="00FA48C7" w:rsidRDefault="001602DE" w:rsidP="00C47C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сновные принципы санитарно-гигиенического просвещения и формирования здорового образа жизни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новные критерии здорового образа жизни и методы его формирова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ально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 пациента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оль стоматологического просвещения в профилактике стоматологических заболеваний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Цели, задачи, формы и методы санитарно-гигиенического просвещения в области профилактики стоматологических заболеваний среди населения и пропаганды здорового образа жизни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5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Цели, задачи, организационная структура и методы практической реализации программы профилактики стоматологических заболеваний среди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8671" w:type="dxa"/>
          </w:tcPr>
          <w:p w:rsidR="001602DE" w:rsidRPr="00FA48C7" w:rsidRDefault="001602DE" w:rsidP="00C6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оциально-гигиенические и медицинские аспекты алкоголизма, наркомани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>и, токсикомани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, основные принципы их профилактики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7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стоматологического просвещ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8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оль позитивного поведения для сохранения и повышения уровня стоматологического здоровья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1.9</w:t>
            </w:r>
          </w:p>
        </w:tc>
        <w:tc>
          <w:tcPr>
            <w:tcW w:w="8671" w:type="dxa"/>
          </w:tcPr>
          <w:p w:rsidR="001602DE" w:rsidRPr="00FA48C7" w:rsidRDefault="001602DE" w:rsidP="00C64E8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у населения мотиваци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и позитивно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, направленно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и повышение уровня стоматологического здоровь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роведение мероприятий по </w:t>
            </w:r>
            <w:r w:rsidRPr="00FA48C7">
              <w:rPr>
                <w:sz w:val="28"/>
                <w:szCs w:val="28"/>
              </w:rPr>
              <w:t>санитарно-</w:t>
            </w:r>
            <w:r w:rsidRPr="00FA48C7">
              <w:rPr>
                <w:sz w:val="28"/>
                <w:szCs w:val="28"/>
              </w:rPr>
              <w:lastRenderedPageBreak/>
              <w:t>гигие</w:t>
            </w:r>
            <w:r w:rsidR="00F42F70" w:rsidRPr="00FA48C7">
              <w:rPr>
                <w:sz w:val="28"/>
                <w:szCs w:val="28"/>
              </w:rPr>
              <w:t>ническому просвещению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1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стоматологических заболеваний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ению и укреплению стоматологического здоровья различных возрастных групп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отка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филактики стоматологических заболеваний среди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8671" w:type="dxa"/>
          </w:tcPr>
          <w:p w:rsidR="001602DE" w:rsidRPr="00FA48C7" w:rsidRDefault="001602DE" w:rsidP="00F42F7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42F70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«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уроков здоровья</w:t>
            </w:r>
            <w:r w:rsidR="00F42F70" w:rsidRPr="00FA48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, тексты бесед, памяток, лекций по профилактике стоматологических заболеваний с учетом специфики обучаемых групп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стоматологического просвещения с учетом возрастных групп населения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</w:tc>
        <w:tc>
          <w:tcPr>
            <w:tcW w:w="8671" w:type="dxa"/>
          </w:tcPr>
          <w:p w:rsidR="001602DE" w:rsidRPr="00FA48C7" w:rsidRDefault="007A7A8D" w:rsidP="00C6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602DE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C64E83" w:rsidRPr="00FA48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602DE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о санитарно-гигиеническому просвещению населения и медицинского персонала с целью сохранения стоматологического здоровья и пропаганды здорового образа жизни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8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законных представителей пациентов в реализации программы профилактики стоматологических заболеваний</w:t>
            </w:r>
          </w:p>
        </w:tc>
      </w:tr>
      <w:tr w:rsidR="00FA48C7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9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и опрос пациентов (их законных представителей), индивидуальные и групповые беседы о методах сохранения здоровья полости рта</w:t>
            </w:r>
          </w:p>
        </w:tc>
      </w:tr>
      <w:tr w:rsidR="001602DE" w:rsidRPr="00FA48C7" w:rsidTr="00C47CC0">
        <w:tc>
          <w:tcPr>
            <w:tcW w:w="986" w:type="dxa"/>
          </w:tcPr>
          <w:p w:rsidR="001602DE" w:rsidRPr="00FA48C7" w:rsidRDefault="001602DE" w:rsidP="00C47C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7.2.10</w:t>
            </w:r>
          </w:p>
        </w:tc>
        <w:tc>
          <w:tcPr>
            <w:tcW w:w="8671" w:type="dxa"/>
          </w:tcPr>
          <w:p w:rsidR="001602DE" w:rsidRPr="00FA48C7" w:rsidRDefault="001602DE" w:rsidP="00AF79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7A7A8D" w:rsidRPr="00FA4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я и опросов пациентов (их законных представителей) по вопросам профилактики стоматологических заболеваний</w:t>
            </w:r>
          </w:p>
        </w:tc>
      </w:tr>
    </w:tbl>
    <w:p w:rsidR="006C1568" w:rsidRPr="00FA48C7" w:rsidRDefault="006C15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FA48C7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FA48C7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FA48C7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FF666E" w:rsidRPr="00FA48C7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1602DE" w:rsidRPr="00FA48C7">
        <w:rPr>
          <w:rFonts w:ascii="Times New Roman" w:eastAsia="Times New Roman" w:hAnsi="Times New Roman" w:cs="Times New Roman"/>
          <w:sz w:val="28"/>
          <w:szCs w:val="28"/>
        </w:rPr>
        <w:t xml:space="preserve"> гигиенистом стоматологическим</w:t>
      </w:r>
      <w:r w:rsidR="00F42F70" w:rsidRPr="00FA4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F70" w:rsidRPr="00FA48C7" w:rsidRDefault="00F42F70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191"/>
        <w:gridCol w:w="1560"/>
      </w:tblGrid>
      <w:tr w:rsidR="00B46668" w:rsidRPr="00FA48C7" w:rsidTr="00F42F70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FA48C7" w:rsidRDefault="00B46668" w:rsidP="00F42F70">
            <w:pPr>
              <w:widowControl w:val="0"/>
              <w:jc w:val="center"/>
              <w:rPr>
                <w:sz w:val="24"/>
                <w:szCs w:val="24"/>
              </w:rPr>
            </w:pPr>
            <w:r w:rsidRPr="00FA48C7">
              <w:rPr>
                <w:sz w:val="24"/>
                <w:szCs w:val="24"/>
              </w:rPr>
              <w:t>№п/п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FA48C7" w:rsidRDefault="002B096B" w:rsidP="00F42F70">
            <w:pPr>
              <w:widowControl w:val="0"/>
              <w:jc w:val="center"/>
              <w:rPr>
                <w:sz w:val="24"/>
                <w:szCs w:val="24"/>
              </w:rPr>
            </w:pPr>
            <w:r w:rsidRPr="00FA48C7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FA48C7" w:rsidRDefault="002B096B" w:rsidP="00F42F70">
            <w:pPr>
              <w:widowControl w:val="0"/>
              <w:jc w:val="center"/>
            </w:pPr>
            <w:r w:rsidRPr="00FA48C7">
              <w:t>Количество самостоятельно выполненных навыков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contextualSpacing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Обследование пациента для оценки и регистрации стоматологического статуса и гигиенического состояния </w:t>
            </w:r>
            <w:r w:rsidR="00CD2F8C" w:rsidRPr="00FA48C7">
              <w:rPr>
                <w:sz w:val="28"/>
                <w:szCs w:val="28"/>
              </w:rPr>
              <w:t xml:space="preserve">полости </w:t>
            </w:r>
            <w:r w:rsidRPr="00FA48C7">
              <w:rPr>
                <w:sz w:val="28"/>
                <w:szCs w:val="28"/>
              </w:rPr>
              <w:t>рта</w:t>
            </w:r>
            <w:r w:rsidR="00CD2F8C" w:rsidRPr="00FA48C7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CD2F8C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стоматологическое обследовани</w:t>
            </w:r>
            <w:r w:rsidR="00CD2F8C" w:rsidRPr="00FA48C7">
              <w:rPr>
                <w:sz w:val="28"/>
                <w:szCs w:val="28"/>
              </w:rPr>
              <w:t>я</w:t>
            </w:r>
            <w:r w:rsidRPr="00FA48C7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</w:t>
            </w:r>
            <w:r w:rsidR="00CD2F8C" w:rsidRPr="00FA48C7">
              <w:rPr>
                <w:sz w:val="28"/>
                <w:szCs w:val="28"/>
              </w:rPr>
              <w:t>бор</w:t>
            </w:r>
            <w:r w:rsidRPr="00FA48C7">
              <w:rPr>
                <w:sz w:val="28"/>
                <w:szCs w:val="28"/>
              </w:rPr>
              <w:t xml:space="preserve"> жалоб, анамнез</w:t>
            </w:r>
            <w:r w:rsidR="00CD2F8C" w:rsidRPr="00FA48C7">
              <w:rPr>
                <w:sz w:val="28"/>
                <w:szCs w:val="28"/>
              </w:rPr>
              <w:t>а</w:t>
            </w:r>
            <w:r w:rsidRPr="00FA48C7">
              <w:rPr>
                <w:sz w:val="28"/>
                <w:szCs w:val="28"/>
              </w:rPr>
              <w:t xml:space="preserve"> у пациента (его законного представит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цен</w:t>
            </w:r>
            <w:r w:rsidR="00CD2F8C" w:rsidRPr="00FA48C7">
              <w:rPr>
                <w:sz w:val="28"/>
                <w:szCs w:val="28"/>
              </w:rPr>
              <w:t>ка</w:t>
            </w:r>
            <w:r w:rsidRPr="00FA48C7">
              <w:rPr>
                <w:sz w:val="28"/>
                <w:szCs w:val="28"/>
              </w:rPr>
              <w:t xml:space="preserve"> гигиеническо</w:t>
            </w:r>
            <w:r w:rsidR="00CD2F8C" w:rsidRPr="00FA48C7">
              <w:rPr>
                <w:sz w:val="28"/>
                <w:szCs w:val="28"/>
              </w:rPr>
              <w:t>го</w:t>
            </w:r>
            <w:r w:rsidRPr="00FA48C7">
              <w:rPr>
                <w:sz w:val="28"/>
                <w:szCs w:val="28"/>
              </w:rPr>
              <w:t xml:space="preserve"> состояни</w:t>
            </w:r>
            <w:r w:rsidR="00CD2F8C" w:rsidRPr="00FA48C7">
              <w:rPr>
                <w:sz w:val="28"/>
                <w:szCs w:val="28"/>
              </w:rPr>
              <w:t>я</w:t>
            </w:r>
            <w:r w:rsidRPr="00FA48C7">
              <w:rPr>
                <w:sz w:val="28"/>
                <w:szCs w:val="28"/>
              </w:rPr>
              <w:t xml:space="preserve"> полости рта пац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Интерпрет</w:t>
            </w:r>
            <w:r w:rsidR="00CD2F8C" w:rsidRPr="00FA48C7">
              <w:rPr>
                <w:sz w:val="28"/>
                <w:szCs w:val="28"/>
              </w:rPr>
              <w:t>ация</w:t>
            </w:r>
            <w:r w:rsidRPr="00FA48C7">
              <w:rPr>
                <w:sz w:val="28"/>
                <w:szCs w:val="28"/>
              </w:rPr>
              <w:t xml:space="preserve"> информаци</w:t>
            </w:r>
            <w:r w:rsidR="00CD2F8C" w:rsidRPr="00FA48C7">
              <w:rPr>
                <w:sz w:val="28"/>
                <w:szCs w:val="28"/>
              </w:rPr>
              <w:t>и</w:t>
            </w:r>
            <w:r w:rsidRPr="00FA48C7">
              <w:rPr>
                <w:sz w:val="28"/>
                <w:szCs w:val="28"/>
              </w:rPr>
              <w:t>, полученн</w:t>
            </w:r>
            <w:r w:rsidR="00CD2F8C" w:rsidRPr="00FA48C7">
              <w:rPr>
                <w:sz w:val="28"/>
                <w:szCs w:val="28"/>
              </w:rPr>
              <w:t>ой</w:t>
            </w:r>
            <w:r w:rsidRPr="00FA48C7">
              <w:rPr>
                <w:sz w:val="28"/>
                <w:szCs w:val="28"/>
              </w:rPr>
              <w:t xml:space="preserve"> от пациента (его законного представит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Интерпрет</w:t>
            </w:r>
            <w:r w:rsidR="00CD2F8C" w:rsidRPr="00FA48C7">
              <w:rPr>
                <w:sz w:val="28"/>
                <w:szCs w:val="28"/>
              </w:rPr>
              <w:t>ация</w:t>
            </w:r>
            <w:r w:rsidRPr="00FA48C7">
              <w:rPr>
                <w:sz w:val="28"/>
                <w:szCs w:val="28"/>
              </w:rPr>
              <w:t xml:space="preserve"> данны</w:t>
            </w:r>
            <w:r w:rsidR="00CD2F8C" w:rsidRPr="00FA48C7">
              <w:rPr>
                <w:sz w:val="28"/>
                <w:szCs w:val="28"/>
              </w:rPr>
              <w:t>х</w:t>
            </w:r>
            <w:r w:rsidRPr="00FA48C7">
              <w:rPr>
                <w:sz w:val="28"/>
                <w:szCs w:val="28"/>
              </w:rPr>
              <w:t xml:space="preserve"> стоматологического обследования пац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правл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пациента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явл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у пациента факторы риска стоматологических заболеваний: кариеса, некариозных поражений, заболеваний пародонта и слизистой оболочки </w:t>
            </w:r>
            <w:r w:rsidR="00CD2F8C" w:rsidRPr="00FA48C7">
              <w:rPr>
                <w:sz w:val="28"/>
                <w:szCs w:val="28"/>
              </w:rPr>
              <w:t xml:space="preserve">полости </w:t>
            </w:r>
            <w:r w:rsidRPr="00FA48C7">
              <w:rPr>
                <w:sz w:val="28"/>
                <w:szCs w:val="28"/>
              </w:rPr>
              <w:t>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явл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у пациента фактор</w:t>
            </w:r>
            <w:r w:rsidR="00CD2F8C" w:rsidRPr="00FA48C7">
              <w:rPr>
                <w:sz w:val="28"/>
                <w:szCs w:val="28"/>
              </w:rPr>
              <w:t>ов</w:t>
            </w:r>
            <w:r w:rsidRPr="00FA48C7">
              <w:rPr>
                <w:sz w:val="28"/>
                <w:szCs w:val="28"/>
              </w:rPr>
              <w:t xml:space="preserve"> риска зубочелюстных аномалий, деформаций и предпосылок их разви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явл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у пациента фактор</w:t>
            </w:r>
            <w:r w:rsidR="00CD2F8C" w:rsidRPr="00FA48C7">
              <w:rPr>
                <w:sz w:val="28"/>
                <w:szCs w:val="28"/>
              </w:rPr>
              <w:t>ов</w:t>
            </w:r>
            <w:r w:rsidR="001602DE" w:rsidRPr="00FA48C7">
              <w:rPr>
                <w:sz w:val="28"/>
                <w:szCs w:val="28"/>
              </w:rPr>
              <w:t xml:space="preserve"> риска возникновения предраковых заболеваний и злокачественных новообразований полости 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Регистр</w:t>
            </w:r>
            <w:r w:rsidR="00CD2F8C" w:rsidRPr="00FA48C7">
              <w:rPr>
                <w:sz w:val="28"/>
                <w:szCs w:val="28"/>
              </w:rPr>
              <w:t>ация</w:t>
            </w:r>
            <w:r w:rsidRPr="00FA48C7">
              <w:rPr>
                <w:sz w:val="28"/>
                <w:szCs w:val="28"/>
              </w:rPr>
              <w:t xml:space="preserve"> данны</w:t>
            </w:r>
            <w:r w:rsidR="00CD2F8C" w:rsidRPr="00FA48C7">
              <w:rPr>
                <w:sz w:val="28"/>
                <w:szCs w:val="28"/>
              </w:rPr>
              <w:t>х</w:t>
            </w:r>
            <w:r w:rsidRPr="00FA48C7">
              <w:rPr>
                <w:sz w:val="28"/>
                <w:szCs w:val="28"/>
              </w:rPr>
              <w:t xml:space="preserve"> стоматологического статуса пациента в соответствии с действующей Международной статистической классификацией болезней и </w:t>
            </w:r>
            <w:r w:rsidR="00CD2F8C" w:rsidRPr="00FA48C7">
              <w:rPr>
                <w:sz w:val="28"/>
                <w:szCs w:val="28"/>
              </w:rPr>
              <w:t>проблем, связанных со здоровь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contextualSpacing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Лечебные и профилактические мероприя</w:t>
            </w:r>
            <w:r w:rsidR="00CD2F8C" w:rsidRPr="00FA48C7">
              <w:rPr>
                <w:sz w:val="28"/>
                <w:szCs w:val="28"/>
              </w:rPr>
              <w:t>тия и контроль их эффективно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оставл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индивидуальн</w:t>
            </w:r>
            <w:r w:rsidR="00CD2F8C" w:rsidRPr="00FA48C7">
              <w:rPr>
                <w:sz w:val="28"/>
                <w:szCs w:val="28"/>
              </w:rPr>
              <w:t>ого</w:t>
            </w:r>
            <w:r w:rsidRPr="00FA48C7">
              <w:rPr>
                <w:sz w:val="28"/>
                <w:szCs w:val="28"/>
              </w:rPr>
              <w:t xml:space="preserve"> пла</w:t>
            </w:r>
            <w:r w:rsidR="00CD2F8C" w:rsidRPr="00FA48C7">
              <w:rPr>
                <w:sz w:val="28"/>
                <w:szCs w:val="28"/>
              </w:rPr>
              <w:t>на</w:t>
            </w:r>
            <w:r w:rsidRPr="00FA48C7">
              <w:rPr>
                <w:sz w:val="28"/>
                <w:szCs w:val="28"/>
              </w:rPr>
              <w:t xml:space="preserve"> лечебных и профилактических мероприятий, направленных на предупреждение возникновения стоматологических заболеваний,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полн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индивидуальн</w:t>
            </w:r>
            <w:r w:rsidR="00CD2F8C" w:rsidRPr="00FA48C7">
              <w:rPr>
                <w:sz w:val="28"/>
                <w:szCs w:val="28"/>
              </w:rPr>
              <w:t>ого</w:t>
            </w:r>
            <w:r w:rsidRPr="00FA48C7">
              <w:rPr>
                <w:sz w:val="28"/>
                <w:szCs w:val="28"/>
              </w:rPr>
              <w:t xml:space="preserve"> пла</w:t>
            </w:r>
            <w:r w:rsidR="00CD2F8C" w:rsidRPr="00FA48C7">
              <w:rPr>
                <w:sz w:val="28"/>
                <w:szCs w:val="28"/>
              </w:rPr>
              <w:t>на</w:t>
            </w:r>
            <w:r w:rsidRPr="00FA48C7">
              <w:rPr>
                <w:sz w:val="28"/>
                <w:szCs w:val="28"/>
              </w:rPr>
              <w:t xml:space="preserve"> лечебных и профилактических мероприятий, направленных на предупреждение возникновения стоматологических заболеваний,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цен</w:t>
            </w:r>
            <w:r w:rsidR="00CD2F8C" w:rsidRPr="00FA48C7">
              <w:rPr>
                <w:sz w:val="28"/>
                <w:szCs w:val="28"/>
              </w:rPr>
              <w:t>ка</w:t>
            </w:r>
            <w:r w:rsidRPr="00FA48C7">
              <w:rPr>
                <w:sz w:val="28"/>
                <w:szCs w:val="28"/>
              </w:rPr>
              <w:t xml:space="preserve"> эффективнос</w:t>
            </w:r>
            <w:r w:rsidR="00CD2F8C" w:rsidRPr="00FA48C7">
              <w:rPr>
                <w:sz w:val="28"/>
                <w:szCs w:val="28"/>
              </w:rPr>
              <w:t>ти</w:t>
            </w:r>
            <w:r w:rsidRPr="00FA48C7">
              <w:rPr>
                <w:sz w:val="28"/>
                <w:szCs w:val="28"/>
              </w:rPr>
              <w:t xml:space="preserve"> реализации индивидуального плана лечебных и профилактических мероприятий, направленных на предупреждение возникновения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уч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пациентов (их законных представителей) методикам использования индивидуальных средств и предметов гигиены полости 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CD2F8C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знач</w:t>
            </w:r>
            <w:r w:rsidR="00CD2F8C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средст</w:t>
            </w:r>
            <w:r w:rsidR="00CD2F8C" w:rsidRPr="00FA48C7">
              <w:rPr>
                <w:sz w:val="28"/>
                <w:szCs w:val="28"/>
              </w:rPr>
              <w:t>в</w:t>
            </w:r>
            <w:r w:rsidRPr="00FA48C7">
              <w:rPr>
                <w:sz w:val="28"/>
                <w:szCs w:val="28"/>
              </w:rPr>
              <w:t xml:space="preserve"> и предмет</w:t>
            </w:r>
            <w:r w:rsidR="00CD2F8C" w:rsidRPr="00FA48C7">
              <w:rPr>
                <w:sz w:val="28"/>
                <w:szCs w:val="28"/>
              </w:rPr>
              <w:t>ов</w:t>
            </w:r>
            <w:r w:rsidRPr="00FA48C7">
              <w:rPr>
                <w:sz w:val="28"/>
                <w:szCs w:val="28"/>
              </w:rPr>
              <w:t xml:space="preserve"> гигиены полости рта в зависимости от возраста и состояния полости рта пац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A93E2F" w:rsidP="00FF666E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Р</w:t>
            </w:r>
            <w:r w:rsidR="001602DE" w:rsidRPr="00FA48C7">
              <w:rPr>
                <w:sz w:val="28"/>
                <w:szCs w:val="28"/>
              </w:rPr>
              <w:t>екомендации по коррекции питания при заболеваниях полости рта и зуб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профилактик</w:t>
            </w:r>
            <w:r w:rsidR="00A93E2F" w:rsidRPr="00FA48C7">
              <w:rPr>
                <w:sz w:val="28"/>
                <w:szCs w:val="28"/>
              </w:rPr>
              <w:t>и</w:t>
            </w:r>
            <w:r w:rsidRPr="00FA48C7">
              <w:rPr>
                <w:sz w:val="28"/>
                <w:szCs w:val="28"/>
              </w:rPr>
              <w:t xml:space="preserve"> болезней губ и слизистой оболочки полости 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профессиональн</w:t>
            </w:r>
            <w:r w:rsidR="00A93E2F" w:rsidRPr="00FA48C7">
              <w:rPr>
                <w:sz w:val="28"/>
                <w:szCs w:val="28"/>
              </w:rPr>
              <w:t>ой</w:t>
            </w:r>
            <w:r w:rsidRPr="00FA48C7">
              <w:rPr>
                <w:sz w:val="28"/>
                <w:szCs w:val="28"/>
              </w:rPr>
              <w:t xml:space="preserve"> гигиен</w:t>
            </w:r>
            <w:r w:rsidR="00A93E2F" w:rsidRPr="00FA48C7">
              <w:rPr>
                <w:sz w:val="28"/>
                <w:szCs w:val="28"/>
              </w:rPr>
              <w:t>ы</w:t>
            </w:r>
            <w:r w:rsidRPr="00FA48C7">
              <w:rPr>
                <w:sz w:val="28"/>
                <w:szCs w:val="28"/>
              </w:rPr>
              <w:t xml:space="preserve"> полости 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мероприяти</w:t>
            </w:r>
            <w:r w:rsidR="00A93E2F" w:rsidRPr="00FA48C7">
              <w:rPr>
                <w:sz w:val="28"/>
                <w:szCs w:val="28"/>
              </w:rPr>
              <w:t>й</w:t>
            </w:r>
            <w:r w:rsidRPr="00FA48C7">
              <w:rPr>
                <w:sz w:val="28"/>
                <w:szCs w:val="28"/>
              </w:rPr>
              <w:t xml:space="preserve"> по уходу за полостью рта для пациентов, пользующихся съемными или несъемными, ортопедическими или ортодонтическими конструкциями или импланта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мероприяти</w:t>
            </w:r>
            <w:r w:rsidR="00A93E2F" w:rsidRPr="00FA48C7">
              <w:rPr>
                <w:sz w:val="28"/>
                <w:szCs w:val="28"/>
              </w:rPr>
              <w:t>й</w:t>
            </w:r>
            <w:r w:rsidRPr="00FA48C7">
              <w:rPr>
                <w:sz w:val="28"/>
                <w:szCs w:val="28"/>
              </w:rPr>
              <w:t xml:space="preserve"> по отбелив</w:t>
            </w:r>
            <w:r w:rsidR="00A93E2F" w:rsidRPr="00FA48C7">
              <w:rPr>
                <w:sz w:val="28"/>
                <w:szCs w:val="28"/>
              </w:rPr>
              <w:t>анию зубов под контролем врача-</w:t>
            </w:r>
            <w:r w:rsidRPr="00FA48C7">
              <w:rPr>
                <w:sz w:val="28"/>
                <w:szCs w:val="28"/>
              </w:rPr>
              <w:t>стоматол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наблюдени</w:t>
            </w:r>
            <w:r w:rsidR="00A93E2F" w:rsidRPr="00FA48C7">
              <w:rPr>
                <w:sz w:val="28"/>
                <w:szCs w:val="28"/>
              </w:rPr>
              <w:t>я</w:t>
            </w:r>
            <w:r w:rsidRPr="00FA48C7">
              <w:rPr>
                <w:sz w:val="28"/>
                <w:szCs w:val="28"/>
              </w:rPr>
              <w:t xml:space="preserve"> и ухо</w:t>
            </w:r>
            <w:r w:rsidR="00A93E2F" w:rsidRPr="00FA48C7">
              <w:rPr>
                <w:sz w:val="28"/>
                <w:szCs w:val="28"/>
              </w:rPr>
              <w:t>да</w:t>
            </w:r>
            <w:r w:rsidRPr="00FA48C7">
              <w:rPr>
                <w:sz w:val="28"/>
                <w:szCs w:val="28"/>
              </w:rPr>
              <w:t xml:space="preserve"> за полостью рта пациентов с ограниченными возможностями здоровья 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полн</w:t>
            </w:r>
            <w:r w:rsidR="00A93E2F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работы по проведению медицинских осмотров в соответствии с нормативными правовыми ак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1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полн</w:t>
            </w:r>
            <w:r w:rsidR="00A93E2F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мероприяти</w:t>
            </w:r>
            <w:r w:rsidR="00A93E2F" w:rsidRPr="00FA48C7">
              <w:rPr>
                <w:sz w:val="28"/>
                <w:szCs w:val="28"/>
              </w:rPr>
              <w:t>й</w:t>
            </w:r>
            <w:r w:rsidRPr="00FA48C7">
              <w:rPr>
                <w:sz w:val="28"/>
                <w:szCs w:val="28"/>
              </w:rPr>
              <w:t xml:space="preserve"> по соблюдению санитарно-гигиенических и противоэпидемических требований в медицински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1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jc w:val="both"/>
              <w:rPr>
                <w:bCs/>
                <w:sz w:val="28"/>
                <w:szCs w:val="28"/>
              </w:rPr>
            </w:pPr>
            <w:r w:rsidRPr="00FA48C7">
              <w:rPr>
                <w:bCs/>
                <w:sz w:val="28"/>
                <w:szCs w:val="28"/>
              </w:rPr>
              <w:t>Оказ</w:t>
            </w:r>
            <w:r w:rsidR="00A93E2F" w:rsidRPr="00FA48C7">
              <w:rPr>
                <w:bCs/>
                <w:sz w:val="28"/>
                <w:szCs w:val="28"/>
              </w:rPr>
              <w:t>ание</w:t>
            </w:r>
            <w:r w:rsidRPr="00FA48C7">
              <w:rPr>
                <w:bCs/>
                <w:sz w:val="28"/>
                <w:szCs w:val="28"/>
              </w:rPr>
              <w:t xml:space="preserve"> пациентам первичн</w:t>
            </w:r>
            <w:r w:rsidR="00A93E2F" w:rsidRPr="00FA48C7">
              <w:rPr>
                <w:bCs/>
                <w:sz w:val="28"/>
                <w:szCs w:val="28"/>
              </w:rPr>
              <w:t>ой</w:t>
            </w:r>
            <w:r w:rsidRPr="00FA48C7">
              <w:rPr>
                <w:bCs/>
                <w:sz w:val="28"/>
                <w:szCs w:val="28"/>
              </w:rPr>
              <w:t xml:space="preserve"> доврачебн</w:t>
            </w:r>
            <w:r w:rsidR="00A93E2F" w:rsidRPr="00FA48C7">
              <w:rPr>
                <w:bCs/>
                <w:sz w:val="28"/>
                <w:szCs w:val="28"/>
              </w:rPr>
              <w:t>ой</w:t>
            </w:r>
            <w:r w:rsidRPr="00FA48C7">
              <w:rPr>
                <w:bCs/>
                <w:sz w:val="28"/>
                <w:szCs w:val="28"/>
              </w:rPr>
              <w:t xml:space="preserve"> медико-санитарн</w:t>
            </w:r>
            <w:r w:rsidR="00A93E2F" w:rsidRPr="00FA48C7">
              <w:rPr>
                <w:bCs/>
                <w:sz w:val="28"/>
                <w:szCs w:val="28"/>
              </w:rPr>
              <w:t>ой</w:t>
            </w:r>
            <w:r w:rsidRPr="00FA48C7">
              <w:rPr>
                <w:bCs/>
                <w:sz w:val="28"/>
                <w:szCs w:val="28"/>
              </w:rPr>
              <w:t xml:space="preserve"> помощ</w:t>
            </w:r>
            <w:r w:rsidR="00A93E2F" w:rsidRPr="00FA48C7">
              <w:rPr>
                <w:bCs/>
                <w:sz w:val="28"/>
                <w:szCs w:val="28"/>
              </w:rPr>
              <w:t>и</w:t>
            </w:r>
            <w:r w:rsidRPr="00FA48C7">
              <w:rPr>
                <w:bCs/>
                <w:sz w:val="28"/>
                <w:szCs w:val="28"/>
              </w:rPr>
              <w:t xml:space="preserve"> в неотложной фор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pStyle w:val="aff1"/>
              <w:rPr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просвещение населения и пропаганда здорового образа жизни</w:t>
            </w:r>
            <w:r w:rsidR="00A93E2F" w:rsidRPr="00FA4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Формирова</w:t>
            </w:r>
            <w:r w:rsidR="00A93E2F" w:rsidRPr="00FA48C7">
              <w:rPr>
                <w:sz w:val="28"/>
                <w:szCs w:val="28"/>
              </w:rPr>
              <w:t>ние</w:t>
            </w:r>
            <w:r w:rsidRPr="00FA48C7">
              <w:rPr>
                <w:sz w:val="28"/>
                <w:szCs w:val="28"/>
              </w:rPr>
              <w:t xml:space="preserve"> у населения мотиваци</w:t>
            </w:r>
            <w:r w:rsidR="00A93E2F" w:rsidRPr="00FA48C7">
              <w:rPr>
                <w:sz w:val="28"/>
                <w:szCs w:val="28"/>
              </w:rPr>
              <w:t>и</w:t>
            </w:r>
            <w:r w:rsidRPr="00FA48C7">
              <w:rPr>
                <w:sz w:val="28"/>
                <w:szCs w:val="28"/>
              </w:rPr>
              <w:t xml:space="preserve"> и позитивно</w:t>
            </w:r>
            <w:r w:rsidR="00A93E2F" w:rsidRPr="00FA48C7">
              <w:rPr>
                <w:sz w:val="28"/>
                <w:szCs w:val="28"/>
              </w:rPr>
              <w:t>го</w:t>
            </w:r>
            <w:r w:rsidRPr="00FA48C7">
              <w:rPr>
                <w:sz w:val="28"/>
                <w:szCs w:val="28"/>
              </w:rPr>
              <w:t xml:space="preserve"> поведени</w:t>
            </w:r>
            <w:r w:rsidR="00A93E2F" w:rsidRPr="00FA48C7">
              <w:rPr>
                <w:sz w:val="28"/>
                <w:szCs w:val="28"/>
              </w:rPr>
              <w:t>я</w:t>
            </w:r>
            <w:r w:rsidRPr="00FA48C7">
              <w:rPr>
                <w:sz w:val="28"/>
                <w:szCs w:val="28"/>
              </w:rPr>
              <w:t>, направленно</w:t>
            </w:r>
            <w:r w:rsidR="00A93E2F" w:rsidRPr="00FA48C7">
              <w:rPr>
                <w:sz w:val="28"/>
                <w:szCs w:val="28"/>
              </w:rPr>
              <w:t>го</w:t>
            </w:r>
            <w:r w:rsidRPr="00FA48C7">
              <w:rPr>
                <w:sz w:val="28"/>
                <w:szCs w:val="28"/>
              </w:rPr>
              <w:t xml:space="preserve"> на сохранение и повышение уровня стоматологического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мероприяти</w:t>
            </w:r>
            <w:r w:rsidR="00A93E2F" w:rsidRPr="00FA48C7">
              <w:rPr>
                <w:sz w:val="28"/>
                <w:szCs w:val="28"/>
              </w:rPr>
              <w:t>й</w:t>
            </w:r>
            <w:r w:rsidRPr="00FA48C7">
              <w:rPr>
                <w:sz w:val="28"/>
                <w:szCs w:val="28"/>
              </w:rPr>
              <w:t xml:space="preserve"> санитарно-гигиенического просвещения населения и медицинского персонала с целью сохранения стоматологического здоровья и пропаганды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Разраб</w:t>
            </w:r>
            <w:r w:rsidR="00A93E2F" w:rsidRPr="00FA48C7">
              <w:rPr>
                <w:sz w:val="28"/>
                <w:szCs w:val="28"/>
              </w:rPr>
              <w:t>отка</w:t>
            </w:r>
            <w:r w:rsidRPr="00FA48C7">
              <w:rPr>
                <w:sz w:val="28"/>
                <w:szCs w:val="28"/>
              </w:rPr>
              <w:t xml:space="preserve"> програм</w:t>
            </w:r>
            <w:r w:rsidR="00A93E2F" w:rsidRPr="00FA48C7">
              <w:rPr>
                <w:sz w:val="28"/>
                <w:szCs w:val="28"/>
              </w:rPr>
              <w:t>м</w:t>
            </w:r>
            <w:r w:rsidRPr="00FA48C7">
              <w:rPr>
                <w:sz w:val="28"/>
                <w:szCs w:val="28"/>
              </w:rPr>
              <w:t xml:space="preserve"> профилактики стоматологических заболеваний среди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pStyle w:val="20"/>
              <w:tabs>
                <w:tab w:val="left" w:pos="2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оставл</w:t>
            </w:r>
            <w:r w:rsidR="00A93E2F" w:rsidRPr="00FA48C7">
              <w:rPr>
                <w:sz w:val="28"/>
                <w:szCs w:val="28"/>
              </w:rPr>
              <w:t>ение</w:t>
            </w:r>
            <w:r w:rsidRPr="00FA48C7">
              <w:rPr>
                <w:sz w:val="28"/>
                <w:szCs w:val="28"/>
              </w:rPr>
              <w:t xml:space="preserve"> план</w:t>
            </w:r>
            <w:r w:rsidR="00A93E2F" w:rsidRPr="00FA48C7">
              <w:rPr>
                <w:sz w:val="28"/>
                <w:szCs w:val="28"/>
              </w:rPr>
              <w:t>ов</w:t>
            </w:r>
            <w:r w:rsidRPr="00FA48C7">
              <w:rPr>
                <w:sz w:val="28"/>
                <w:szCs w:val="28"/>
              </w:rPr>
              <w:t xml:space="preserve"> проведения «уроков здоровья», текстов бесед, памяток, лекций по профилактике стоматологических заболеваний с учетом специфики обучаемых групп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</w:t>
            </w:r>
            <w:r w:rsidR="00A93E2F" w:rsidRPr="00FA48C7">
              <w:rPr>
                <w:sz w:val="28"/>
                <w:szCs w:val="28"/>
              </w:rPr>
              <w:t>едение</w:t>
            </w:r>
            <w:r w:rsidRPr="00FA48C7">
              <w:rPr>
                <w:sz w:val="28"/>
                <w:szCs w:val="28"/>
              </w:rPr>
              <w:t xml:space="preserve"> рабо</w:t>
            </w:r>
            <w:r w:rsidR="00A93E2F" w:rsidRPr="00FA48C7">
              <w:rPr>
                <w:sz w:val="28"/>
                <w:szCs w:val="28"/>
              </w:rPr>
              <w:t>т</w:t>
            </w:r>
            <w:r w:rsidRPr="00FA48C7">
              <w:rPr>
                <w:sz w:val="28"/>
                <w:szCs w:val="28"/>
              </w:rPr>
              <w:t xml:space="preserve"> по реализации программы профилактики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jc w:val="both"/>
              <w:rPr>
                <w:bCs/>
                <w:sz w:val="28"/>
                <w:szCs w:val="28"/>
              </w:rPr>
            </w:pPr>
            <w:r w:rsidRPr="00FA48C7">
              <w:rPr>
                <w:bCs/>
                <w:sz w:val="28"/>
                <w:szCs w:val="28"/>
              </w:rPr>
              <w:t>Содейств</w:t>
            </w:r>
            <w:r w:rsidR="00A93E2F" w:rsidRPr="00FA48C7">
              <w:rPr>
                <w:bCs/>
                <w:sz w:val="28"/>
                <w:szCs w:val="28"/>
              </w:rPr>
              <w:t>ие</w:t>
            </w:r>
            <w:r w:rsidRPr="00FA48C7">
              <w:rPr>
                <w:bCs/>
                <w:sz w:val="28"/>
                <w:szCs w:val="28"/>
              </w:rPr>
              <w:t xml:space="preserve"> развитию у педагогических работников образовательных организаций мотивации к формированию у детей знаний о методах и средствах профилактики стоматологических заболеваний, ведению здорового образа жизни и отказу от вредных привыч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jc w:val="both"/>
              <w:rPr>
                <w:bCs/>
                <w:sz w:val="28"/>
                <w:szCs w:val="28"/>
              </w:rPr>
            </w:pPr>
            <w:r w:rsidRPr="00FA48C7">
              <w:rPr>
                <w:bCs/>
                <w:sz w:val="28"/>
                <w:szCs w:val="28"/>
              </w:rPr>
              <w:t>Пров</w:t>
            </w:r>
            <w:r w:rsidR="00A93E2F" w:rsidRPr="00FA48C7">
              <w:rPr>
                <w:bCs/>
                <w:sz w:val="28"/>
                <w:szCs w:val="28"/>
              </w:rPr>
              <w:t>едение</w:t>
            </w:r>
            <w:r w:rsidRPr="00FA48C7">
              <w:rPr>
                <w:bCs/>
                <w:sz w:val="28"/>
                <w:szCs w:val="28"/>
              </w:rPr>
              <w:t xml:space="preserve"> санитарно-гигиеническо</w:t>
            </w:r>
            <w:r w:rsidR="00A93E2F" w:rsidRPr="00FA48C7">
              <w:rPr>
                <w:bCs/>
                <w:sz w:val="28"/>
                <w:szCs w:val="28"/>
              </w:rPr>
              <w:t>го</w:t>
            </w:r>
            <w:r w:rsidRPr="00FA48C7">
              <w:rPr>
                <w:bCs/>
                <w:sz w:val="28"/>
                <w:szCs w:val="28"/>
              </w:rPr>
              <w:t xml:space="preserve"> просвещени</w:t>
            </w:r>
            <w:r w:rsidR="00A93E2F" w:rsidRPr="00FA48C7">
              <w:rPr>
                <w:bCs/>
                <w:sz w:val="28"/>
                <w:szCs w:val="28"/>
              </w:rPr>
              <w:t>я</w:t>
            </w:r>
            <w:r w:rsidRPr="00FA48C7">
              <w:rPr>
                <w:bCs/>
                <w:sz w:val="28"/>
                <w:szCs w:val="28"/>
              </w:rPr>
              <w:t xml:space="preserve"> среди пациентов (их законных представи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  <w:tr w:rsidR="001602DE" w:rsidRPr="00FA48C7" w:rsidTr="00FF666E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FF666E">
            <w:pPr>
              <w:widowControl w:val="0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1602DE" w:rsidP="00A93E2F">
            <w:pPr>
              <w:jc w:val="both"/>
              <w:rPr>
                <w:bCs/>
                <w:sz w:val="28"/>
                <w:szCs w:val="28"/>
              </w:rPr>
            </w:pPr>
            <w:r w:rsidRPr="00FA48C7">
              <w:rPr>
                <w:bCs/>
                <w:sz w:val="28"/>
                <w:szCs w:val="28"/>
              </w:rPr>
              <w:t>Пров</w:t>
            </w:r>
            <w:r w:rsidR="00A93E2F" w:rsidRPr="00FA48C7">
              <w:rPr>
                <w:bCs/>
                <w:sz w:val="28"/>
                <w:szCs w:val="28"/>
              </w:rPr>
              <w:t>едение</w:t>
            </w:r>
            <w:r w:rsidRPr="00FA48C7">
              <w:rPr>
                <w:bCs/>
                <w:sz w:val="28"/>
                <w:szCs w:val="28"/>
              </w:rPr>
              <w:t xml:space="preserve"> анкетировани</w:t>
            </w:r>
            <w:r w:rsidR="00A93E2F" w:rsidRPr="00FA48C7">
              <w:rPr>
                <w:bCs/>
                <w:sz w:val="28"/>
                <w:szCs w:val="28"/>
              </w:rPr>
              <w:t>я</w:t>
            </w:r>
            <w:r w:rsidRPr="00FA48C7">
              <w:rPr>
                <w:bCs/>
                <w:sz w:val="28"/>
                <w:szCs w:val="28"/>
              </w:rPr>
              <w:t xml:space="preserve"> и опро</w:t>
            </w:r>
            <w:r w:rsidR="00A93E2F" w:rsidRPr="00FA48C7">
              <w:rPr>
                <w:bCs/>
                <w:sz w:val="28"/>
                <w:szCs w:val="28"/>
              </w:rPr>
              <w:t>са</w:t>
            </w:r>
            <w:r w:rsidRPr="00FA48C7">
              <w:rPr>
                <w:bCs/>
                <w:sz w:val="28"/>
                <w:szCs w:val="28"/>
              </w:rPr>
              <w:t xml:space="preserve"> населения по вопросам профилактики стоматологически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2DE" w:rsidRPr="00FA48C7" w:rsidRDefault="00635A94" w:rsidP="00FF666E">
            <w:pPr>
              <w:widowControl w:val="0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</w:t>
            </w:r>
          </w:p>
        </w:tc>
      </w:tr>
    </w:tbl>
    <w:p w:rsidR="00A93E2F" w:rsidRPr="00FA48C7" w:rsidRDefault="00A93E2F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FA48C7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FA48C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FA48C7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A93E2F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FA48C7">
        <w:rPr>
          <w:rFonts w:ascii="Times New Roman" w:hAnsi="Times New Roman" w:cs="Times New Roman"/>
          <w:sz w:val="28"/>
          <w:szCs w:val="28"/>
        </w:rPr>
        <w:t>10-</w:t>
      </w:r>
      <w:r w:rsidR="007E16F7" w:rsidRPr="00FA48C7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FA48C7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FA48C7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FA48C7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9A" w:rsidRPr="00FA48C7" w:rsidRDefault="00553E9A" w:rsidP="00553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553E9A" w:rsidRPr="00FA48C7" w:rsidRDefault="00A93E2F" w:rsidP="00A93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553E9A" w:rsidRPr="00FA48C7">
        <w:rPr>
          <w:rFonts w:ascii="Times New Roman" w:eastAsia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гигиениста стоматологического </w:t>
      </w:r>
      <w:r w:rsidR="00553E9A" w:rsidRPr="00FA48C7">
        <w:rPr>
          <w:rFonts w:ascii="Times New Roman" w:hAnsi="Times New Roman" w:cs="Times New Roman"/>
          <w:sz w:val="28"/>
          <w:szCs w:val="28"/>
        </w:rPr>
        <w:t>при оказании медицинской помощи пациенту в конкретной ситуации. Практические занятия должны проводит</w:t>
      </w:r>
      <w:r w:rsidRPr="00FA48C7">
        <w:rPr>
          <w:rFonts w:ascii="Times New Roman" w:hAnsi="Times New Roman" w:cs="Times New Roman"/>
          <w:sz w:val="28"/>
          <w:szCs w:val="28"/>
        </w:rPr>
        <w:t>ь</w:t>
      </w:r>
      <w:r w:rsidR="00553E9A" w:rsidRPr="00FA48C7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553E9A" w:rsidRPr="00FA48C7" w:rsidRDefault="00917965" w:rsidP="00553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6.3. </w:t>
      </w:r>
      <w:r w:rsidR="00553E9A" w:rsidRPr="00FA48C7">
        <w:rPr>
          <w:rFonts w:ascii="Times New Roman" w:hAnsi="Times New Roman" w:cs="Times New Roman"/>
          <w:sz w:val="28"/>
          <w:szCs w:val="28"/>
        </w:rPr>
        <w:t xml:space="preserve">С целью проведения оценки знаний следует использовать различные </w:t>
      </w:r>
      <w:r w:rsidR="00553E9A" w:rsidRPr="00FA48C7">
        <w:rPr>
          <w:rFonts w:ascii="Times New Roman" w:hAnsi="Times New Roman" w:cs="Times New Roman"/>
          <w:sz w:val="28"/>
          <w:szCs w:val="28"/>
        </w:rPr>
        <w:lastRenderedPageBreak/>
        <w:t>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553E9A" w:rsidRPr="00FA48C7" w:rsidRDefault="00553E9A" w:rsidP="00553E9A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6.4</w:t>
      </w:r>
      <w:r w:rsidR="00917965" w:rsidRPr="00FA48C7">
        <w:rPr>
          <w:rFonts w:ascii="Times New Roman" w:hAnsi="Times New Roman" w:cs="Times New Roman"/>
          <w:sz w:val="28"/>
          <w:szCs w:val="28"/>
        </w:rPr>
        <w:t>.</w:t>
      </w:r>
      <w:r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917965" w:rsidRPr="00FA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8" w:anchor="/document/70605848/entry/1000" w:history="1">
        <w:r w:rsidRPr="00FA48C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917965" w:rsidRPr="00FA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ленном </w:t>
      </w:r>
      <w:hyperlink r:id="rId9" w:anchor="/document/70192436/entry/1001" w:history="1">
        <w:r w:rsidRPr="00FA48C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917965" w:rsidRPr="00FA48C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FA48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FA48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3E9A" w:rsidRPr="00FA48C7" w:rsidRDefault="00553E9A" w:rsidP="00553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</w:t>
      </w:r>
      <w:r w:rsidR="00917965" w:rsidRPr="00FA48C7">
        <w:rPr>
          <w:rFonts w:ascii="Times New Roman" w:hAnsi="Times New Roman" w:cs="Times New Roman"/>
          <w:sz w:val="28"/>
          <w:szCs w:val="28"/>
        </w:rPr>
        <w:t xml:space="preserve">еристикам, установленным в </w:t>
      </w:r>
      <w:r w:rsidRPr="00FA48C7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917965" w:rsidRPr="00FA48C7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FA48C7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FA48C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FA48C7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553E9A" w:rsidRPr="00FA48C7" w:rsidRDefault="00553E9A" w:rsidP="00553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590" w:rsidRPr="00FA48C7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C7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17965" w:rsidRPr="00FA48C7" w:rsidRDefault="00917965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3E9A" w:rsidRPr="00FA48C7" w:rsidRDefault="00553E9A" w:rsidP="00553E9A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A48C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553E9A" w:rsidRPr="00FA48C7" w:rsidRDefault="00553E9A" w:rsidP="00553E9A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A48C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</w:t>
      </w:r>
      <w:r w:rsidR="00163A0F" w:rsidRPr="00FA48C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 организацией самостоятельно.</w:t>
      </w:r>
    </w:p>
    <w:p w:rsidR="00AA11C3" w:rsidRPr="00FA48C7" w:rsidRDefault="00553E9A" w:rsidP="00553E9A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1602DE"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гиениста стоматологического </w:t>
      </w:r>
      <w:r w:rsidR="00D13615"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2B096B"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>«Г</w:t>
      </w:r>
      <w:r w:rsidR="001602DE"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>игиенист стоматологический</w:t>
      </w:r>
      <w:r w:rsidR="002B096B"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163A0F"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53E9A" w:rsidRPr="00FA48C7" w:rsidRDefault="00553E9A" w:rsidP="00553E9A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color w:val="auto"/>
          <w:sz w:val="28"/>
          <w:szCs w:val="28"/>
        </w:rPr>
        <w:t>7.4. Итоговая аттестация проводится в форме экзамена и предусматривает проведение тестового контроля, решение ситуационных задач и собеседование.</w:t>
      </w:r>
    </w:p>
    <w:p w:rsidR="00553E9A" w:rsidRPr="00FA48C7" w:rsidRDefault="00553E9A" w:rsidP="00553E9A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FA48C7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FA48C7" w:rsidRDefault="00553E9A" w:rsidP="00553E9A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A48C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7.6. Обучающийся, освоивший Программу и успешно прошедший итоговую аттестацию, получает документ о квалификации </w:t>
      </w:r>
      <w:r w:rsidR="00163A0F" w:rsidRPr="00FA48C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="008A6E38" w:rsidRPr="00FA48C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AF792B" w:rsidRPr="00FA48C7" w:rsidRDefault="00AF792B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A48C7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FA48C7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163A0F" w:rsidRPr="00FA48C7" w:rsidRDefault="00163A0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A48C7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A48C7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FA48C7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8C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163A0F" w:rsidRPr="00FA48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3A0F" w:rsidRPr="00FA48C7" w:rsidRDefault="00163A0F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FA48C7" w:rsidRPr="00FA48C7" w:rsidTr="00163A0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A48C7" w:rsidRDefault="0025355F" w:rsidP="00163A0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A48C7">
              <w:rPr>
                <w:rFonts w:ascii="Times New Roman" w:hAnsi="Times New Roman" w:cs="Arial"/>
                <w:sz w:val="28"/>
                <w:szCs w:val="28"/>
              </w:rPr>
              <w:t>№</w:t>
            </w:r>
            <w:r w:rsidR="00163A0F" w:rsidRPr="00FA48C7">
              <w:rPr>
                <w:rFonts w:ascii="Times New Roman" w:hAnsi="Times New Roman" w:cs="Arial"/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A48C7" w:rsidRDefault="0025355F" w:rsidP="00163A0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A48C7">
              <w:rPr>
                <w:rFonts w:ascii="Times New Roman" w:hAnsi="Times New Roman" w:cs="Arial"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A48C7" w:rsidRDefault="0025355F" w:rsidP="00163A0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A48C7">
              <w:rPr>
                <w:rFonts w:ascii="Times New Roman" w:hAnsi="Times New Roman" w:cs="Arial"/>
                <w:sz w:val="28"/>
                <w:szCs w:val="28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A48C7" w:rsidRDefault="0025355F" w:rsidP="00163A0F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FA48C7">
              <w:rPr>
                <w:rFonts w:ascii="Times New Roman" w:hAnsi="Times New Roman" w:cs="Arial"/>
                <w:sz w:val="28"/>
                <w:szCs w:val="28"/>
              </w:rPr>
              <w:t>Правильный  ответ</w:t>
            </w:r>
          </w:p>
        </w:tc>
      </w:tr>
      <w:tr w:rsidR="001602DE" w:rsidRPr="00FA48C7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DE" w:rsidRPr="00FA48C7" w:rsidRDefault="001602DE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FA48C7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DE" w:rsidRPr="00FA48C7" w:rsidRDefault="001602DE" w:rsidP="00C4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убная щетка подлежит замене в среднем 1 раз 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DE" w:rsidRPr="00FA48C7" w:rsidRDefault="00163A0F" w:rsidP="00C4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1602DE" w:rsidRPr="00FA48C7">
              <w:rPr>
                <w:rFonts w:ascii="Times New Roman" w:hAnsi="Times New Roman" w:cs="Times New Roman"/>
                <w:iCs/>
                <w:sz w:val="28"/>
              </w:rPr>
              <w:t>3 месяца</w:t>
            </w:r>
            <w:r w:rsidR="001602DE" w:rsidRPr="00FA48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2DE" w:rsidRPr="00FA48C7" w:rsidRDefault="00163A0F" w:rsidP="00C4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1602DE" w:rsidRPr="00FA48C7">
              <w:rPr>
                <w:rFonts w:ascii="Times New Roman" w:hAnsi="Times New Roman" w:cs="Times New Roman"/>
                <w:iCs/>
                <w:sz w:val="28"/>
              </w:rPr>
              <w:t>6 месяцев</w:t>
            </w:r>
            <w:r w:rsidR="001602DE" w:rsidRPr="00FA48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2DE" w:rsidRPr="00FA48C7" w:rsidRDefault="00163A0F" w:rsidP="00C4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1602DE" w:rsidRPr="00FA48C7">
              <w:rPr>
                <w:rFonts w:ascii="Times New Roman" w:hAnsi="Times New Roman" w:cs="Times New Roman"/>
                <w:iCs/>
                <w:sz w:val="28"/>
              </w:rPr>
              <w:t>9 месяцев</w:t>
            </w:r>
            <w:r w:rsidR="001602DE" w:rsidRPr="00FA48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2DE" w:rsidRPr="00FA48C7" w:rsidRDefault="00163A0F" w:rsidP="00C4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602DE" w:rsidRPr="00FA48C7">
              <w:rPr>
                <w:rFonts w:ascii="Times New Roman" w:hAnsi="Times New Roman" w:cs="Times New Roman"/>
                <w:iCs/>
                <w:sz w:val="28"/>
              </w:rPr>
              <w:t>12 месяцев</w:t>
            </w:r>
            <w:r w:rsidR="001602DE" w:rsidRPr="00FA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DE" w:rsidRPr="00FA48C7" w:rsidRDefault="001602DE" w:rsidP="00C4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33B91" w:rsidRPr="00FA48C7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0D23" w:rsidRPr="00FA48C7" w:rsidRDefault="00190D23" w:rsidP="00190D23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A48C7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190D23" w:rsidRPr="00FA48C7" w:rsidRDefault="00190D23" w:rsidP="00190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8C7">
        <w:rPr>
          <w:rFonts w:ascii="Times New Roman" w:hAnsi="Times New Roman"/>
          <w:sz w:val="28"/>
          <w:szCs w:val="28"/>
        </w:rPr>
        <w:t xml:space="preserve">Инструкция: </w:t>
      </w:r>
      <w:r w:rsidR="00FF666E" w:rsidRPr="00FA48C7">
        <w:rPr>
          <w:rFonts w:ascii="Times New Roman" w:hAnsi="Times New Roman"/>
          <w:sz w:val="28"/>
          <w:szCs w:val="28"/>
        </w:rPr>
        <w:t>оз</w:t>
      </w:r>
      <w:r w:rsidRPr="00FA48C7">
        <w:rPr>
          <w:rFonts w:ascii="Times New Roman" w:hAnsi="Times New Roman"/>
          <w:sz w:val="28"/>
          <w:szCs w:val="28"/>
        </w:rPr>
        <w:t>накомьтесь с ситуацией и дайте развернутые ответы на вопросы.</w:t>
      </w:r>
    </w:p>
    <w:p w:rsidR="00190D23" w:rsidRPr="00FA48C7" w:rsidRDefault="00190D23" w:rsidP="00163A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48C7">
        <w:rPr>
          <w:rFonts w:ascii="Times New Roman" w:hAnsi="Times New Roman"/>
          <w:bCs/>
          <w:sz w:val="28"/>
          <w:szCs w:val="28"/>
        </w:rPr>
        <w:t>Условия:</w:t>
      </w:r>
      <w:r w:rsidRPr="00FA48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F666E" w:rsidRPr="00FA48C7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FA48C7">
        <w:rPr>
          <w:rFonts w:ascii="Times New Roman" w:hAnsi="Times New Roman" w:cs="Times New Roman"/>
          <w:sz w:val="28"/>
          <w:szCs w:val="28"/>
          <w:lang w:eastAsia="ar-SA"/>
        </w:rPr>
        <w:t xml:space="preserve"> районную стоматологическую поликлинику обратилась пациентка, 38 лет, с целью профилактического осмотра полости рта.</w:t>
      </w:r>
    </w:p>
    <w:p w:rsidR="00190D23" w:rsidRPr="00FA48C7" w:rsidRDefault="00190D23" w:rsidP="00190D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Жалобы: отсутствуют.</w:t>
      </w:r>
    </w:p>
    <w:p w:rsidR="00190D23" w:rsidRPr="00FA48C7" w:rsidRDefault="00190D23" w:rsidP="00190D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Объективно: в полости рта на вестибулярной поверхности 14 и 24 зубах имеется дефект эмали в виде чаши, локализующийся у шейки зубов. При зондировании зонд скользит, поверхность эмали гладкая, блестящая, стенки дефекта плотные, реакция на все виды раздражителей положительная. При витальном окрашивании дефект эмали не окрасился.</w:t>
      </w:r>
    </w:p>
    <w:p w:rsidR="00163A0F" w:rsidRPr="00FA48C7" w:rsidRDefault="00163A0F" w:rsidP="00190D23">
      <w:pPr>
        <w:suppressAutoHyphens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90D23" w:rsidRPr="00FA48C7" w:rsidRDefault="00190D23" w:rsidP="00190D23">
      <w:pPr>
        <w:suppressAutoHyphens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Задание</w:t>
      </w:r>
      <w:r w:rsidR="00163A0F" w:rsidRPr="00FA48C7">
        <w:rPr>
          <w:rFonts w:ascii="Times New Roman" w:hAnsi="Times New Roman" w:cs="Times New Roman"/>
          <w:sz w:val="28"/>
          <w:szCs w:val="28"/>
        </w:rPr>
        <w:t>:</w:t>
      </w:r>
    </w:p>
    <w:p w:rsidR="00190D23" w:rsidRPr="00FA48C7" w:rsidRDefault="00163A0F" w:rsidP="00163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48C7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190D23" w:rsidRPr="00FA48C7">
        <w:rPr>
          <w:rFonts w:ascii="Times New Roman" w:hAnsi="Times New Roman" w:cs="Times New Roman"/>
          <w:sz w:val="28"/>
          <w:szCs w:val="28"/>
          <w:lang w:eastAsia="ar-SA"/>
        </w:rPr>
        <w:t>Поставьте предполагаемый диагноз.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48C7">
        <w:rPr>
          <w:rFonts w:ascii="Times New Roman" w:hAnsi="Times New Roman" w:cs="Times New Roman"/>
          <w:sz w:val="28"/>
          <w:szCs w:val="28"/>
          <w:lang w:eastAsia="ar-SA"/>
        </w:rPr>
        <w:t>2. Выявите факторы, влияющие на развитие данного стоматологического заболевания.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48C7">
        <w:rPr>
          <w:rFonts w:ascii="Times New Roman" w:hAnsi="Times New Roman" w:cs="Times New Roman"/>
          <w:sz w:val="28"/>
          <w:szCs w:val="28"/>
          <w:lang w:eastAsia="ar-SA"/>
        </w:rPr>
        <w:t>3. Составьте план профилактических мероприятий для предупреждения развития данного стоматологического заболевания.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48C7">
        <w:rPr>
          <w:rFonts w:ascii="Times New Roman" w:hAnsi="Times New Roman" w:cs="Times New Roman"/>
          <w:sz w:val="28"/>
          <w:szCs w:val="28"/>
          <w:lang w:eastAsia="ar-SA"/>
        </w:rPr>
        <w:t>4. Составьте беседу для пациента, мотивирующую его на здоровый образ жизни.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Ответы:</w:t>
      </w:r>
    </w:p>
    <w:p w:rsidR="00190D23" w:rsidRPr="00FA48C7" w:rsidRDefault="00190D23" w:rsidP="00190D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Описание:</w:t>
      </w:r>
    </w:p>
    <w:p w:rsidR="00190D23" w:rsidRPr="00FA48C7" w:rsidRDefault="00190D23" w:rsidP="00190D23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 xml:space="preserve">Диагноз </w:t>
      </w:r>
      <w:r w:rsidR="00163A0F" w:rsidRPr="00FA48C7">
        <w:rPr>
          <w:rFonts w:ascii="Times New Roman" w:hAnsi="Times New Roman"/>
          <w:bCs/>
          <w:sz w:val="28"/>
          <w:szCs w:val="28"/>
        </w:rPr>
        <w:t>–</w:t>
      </w:r>
      <w:r w:rsidRPr="00FA48C7">
        <w:rPr>
          <w:rFonts w:ascii="Times New Roman" w:hAnsi="Times New Roman"/>
          <w:bCs/>
          <w:sz w:val="28"/>
          <w:szCs w:val="28"/>
        </w:rPr>
        <w:t xml:space="preserve"> эрозия 14 и 24 зубов.</w:t>
      </w:r>
    </w:p>
    <w:p w:rsidR="00190D23" w:rsidRPr="00FA48C7" w:rsidRDefault="00190D23" w:rsidP="00190D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Описание:</w:t>
      </w:r>
    </w:p>
    <w:p w:rsidR="00190D23" w:rsidRPr="00FA48C7" w:rsidRDefault="00190D23" w:rsidP="00190D23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Факторы, влияющие на развитие данного заболевания:</w:t>
      </w:r>
    </w:p>
    <w:p w:rsidR="00190D23" w:rsidRPr="00FA48C7" w:rsidRDefault="00190D23" w:rsidP="00163A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Общие факторы: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а) профессиональная вредность</w:t>
      </w:r>
      <w:r w:rsidR="00163A0F" w:rsidRPr="00FA48C7">
        <w:rPr>
          <w:rFonts w:ascii="Times New Roman" w:hAnsi="Times New Roman"/>
          <w:bCs/>
          <w:sz w:val="28"/>
          <w:szCs w:val="28"/>
        </w:rPr>
        <w:t>;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б) низкий стоматологический статус</w:t>
      </w:r>
      <w:r w:rsidR="00163A0F" w:rsidRPr="00FA48C7">
        <w:rPr>
          <w:rFonts w:ascii="Times New Roman" w:hAnsi="Times New Roman"/>
          <w:bCs/>
          <w:sz w:val="28"/>
          <w:szCs w:val="28"/>
        </w:rPr>
        <w:t>.</w:t>
      </w:r>
    </w:p>
    <w:p w:rsidR="00190D23" w:rsidRPr="00FA48C7" w:rsidRDefault="00190D23" w:rsidP="00163A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lastRenderedPageBreak/>
        <w:t>Местные факторы: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а) обильные зубные отложения</w:t>
      </w:r>
      <w:r w:rsidR="00163A0F" w:rsidRPr="00FA48C7">
        <w:rPr>
          <w:rFonts w:ascii="Times New Roman" w:hAnsi="Times New Roman"/>
          <w:bCs/>
          <w:sz w:val="28"/>
          <w:szCs w:val="28"/>
        </w:rPr>
        <w:t>;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б) отсутствие регулярного наблюдения у гигиениста стоматологического</w:t>
      </w:r>
      <w:r w:rsidR="00163A0F" w:rsidRPr="00FA48C7">
        <w:rPr>
          <w:rFonts w:ascii="Times New Roman" w:hAnsi="Times New Roman"/>
          <w:bCs/>
          <w:sz w:val="28"/>
          <w:szCs w:val="28"/>
        </w:rPr>
        <w:t>;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в) неправильное выполнение техники чистки зубов</w:t>
      </w:r>
      <w:r w:rsidR="00163A0F" w:rsidRPr="00FA48C7">
        <w:rPr>
          <w:rFonts w:ascii="Times New Roman" w:hAnsi="Times New Roman"/>
          <w:bCs/>
          <w:sz w:val="28"/>
          <w:szCs w:val="28"/>
        </w:rPr>
        <w:t>.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3. Описание: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Правила по составлению плана профилактических мероприятий: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а) профилактические мероприятия, основанные на этиологии данного заболевания</w:t>
      </w:r>
      <w:r w:rsidR="00AF792B" w:rsidRPr="00FA48C7">
        <w:rPr>
          <w:rFonts w:ascii="Times New Roman" w:hAnsi="Times New Roman"/>
          <w:bCs/>
          <w:sz w:val="28"/>
          <w:szCs w:val="28"/>
        </w:rPr>
        <w:t>;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б) обоснованные выводы по основным факторам риска, возрастным особенностям и проблемам пациента</w:t>
      </w:r>
      <w:r w:rsidR="00AF792B" w:rsidRPr="00FA48C7">
        <w:rPr>
          <w:rFonts w:ascii="Times New Roman" w:hAnsi="Times New Roman"/>
          <w:bCs/>
          <w:sz w:val="28"/>
          <w:szCs w:val="28"/>
        </w:rPr>
        <w:t>.</w:t>
      </w:r>
    </w:p>
    <w:p w:rsidR="00190D23" w:rsidRPr="00FA48C7" w:rsidRDefault="00190D23" w:rsidP="00190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4. Описание:</w:t>
      </w:r>
    </w:p>
    <w:p w:rsidR="00AF792B" w:rsidRPr="00FA48C7" w:rsidRDefault="00190D23" w:rsidP="00AF7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>Правила по составлению беседы для пациента, мотивирующе</w:t>
      </w:r>
      <w:r w:rsidR="00163A0F" w:rsidRPr="00FA48C7">
        <w:rPr>
          <w:rFonts w:ascii="Times New Roman" w:hAnsi="Times New Roman"/>
          <w:bCs/>
          <w:sz w:val="28"/>
          <w:szCs w:val="28"/>
        </w:rPr>
        <w:t>й</w:t>
      </w:r>
      <w:r w:rsidRPr="00FA48C7">
        <w:rPr>
          <w:rFonts w:ascii="Times New Roman" w:hAnsi="Times New Roman"/>
          <w:bCs/>
          <w:sz w:val="28"/>
          <w:szCs w:val="28"/>
        </w:rPr>
        <w:t xml:space="preserve"> ег</w:t>
      </w:r>
      <w:r w:rsidR="00AF792B" w:rsidRPr="00FA48C7">
        <w:rPr>
          <w:rFonts w:ascii="Times New Roman" w:hAnsi="Times New Roman"/>
          <w:bCs/>
          <w:sz w:val="28"/>
          <w:szCs w:val="28"/>
        </w:rPr>
        <w:t>о на здоровый образ жизни:</w:t>
      </w:r>
    </w:p>
    <w:p w:rsidR="00AF792B" w:rsidRPr="00FA48C7" w:rsidRDefault="00AF792B" w:rsidP="00AF7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 xml:space="preserve">а) </w:t>
      </w:r>
      <w:r w:rsidR="00190D23" w:rsidRPr="00FA48C7">
        <w:rPr>
          <w:rFonts w:ascii="Times New Roman" w:hAnsi="Times New Roman"/>
          <w:bCs/>
          <w:sz w:val="28"/>
          <w:szCs w:val="28"/>
        </w:rPr>
        <w:t>соответствие содержания беседы современному уровню медицинских знаний</w:t>
      </w:r>
      <w:r w:rsidRPr="00FA48C7">
        <w:rPr>
          <w:rFonts w:ascii="Times New Roman" w:hAnsi="Times New Roman"/>
          <w:bCs/>
          <w:sz w:val="28"/>
          <w:szCs w:val="28"/>
        </w:rPr>
        <w:t>;</w:t>
      </w:r>
    </w:p>
    <w:p w:rsidR="00AF792B" w:rsidRPr="00FA48C7" w:rsidRDefault="00AF792B" w:rsidP="00AF792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 xml:space="preserve">б) </w:t>
      </w:r>
      <w:r w:rsidR="00190D23" w:rsidRPr="00FA48C7">
        <w:rPr>
          <w:rFonts w:ascii="Times New Roman" w:hAnsi="Times New Roman"/>
          <w:bCs/>
          <w:sz w:val="28"/>
          <w:szCs w:val="28"/>
        </w:rPr>
        <w:t>доступное изложение, отсутствие с</w:t>
      </w:r>
      <w:r w:rsidRPr="00FA48C7">
        <w:rPr>
          <w:rFonts w:ascii="Times New Roman" w:hAnsi="Times New Roman"/>
          <w:bCs/>
          <w:sz w:val="28"/>
          <w:szCs w:val="28"/>
        </w:rPr>
        <w:t>ложной медицинской терминологии;</w:t>
      </w:r>
    </w:p>
    <w:p w:rsidR="00190D23" w:rsidRPr="00FA48C7" w:rsidRDefault="00AF792B" w:rsidP="00AF792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A48C7">
        <w:rPr>
          <w:rFonts w:ascii="Times New Roman" w:hAnsi="Times New Roman"/>
          <w:bCs/>
          <w:sz w:val="28"/>
          <w:szCs w:val="28"/>
        </w:rPr>
        <w:t xml:space="preserve">в) </w:t>
      </w:r>
      <w:r w:rsidR="00190D23" w:rsidRPr="00FA48C7">
        <w:rPr>
          <w:rFonts w:ascii="Times New Roman" w:hAnsi="Times New Roman"/>
          <w:bCs/>
          <w:sz w:val="28"/>
          <w:szCs w:val="28"/>
        </w:rPr>
        <w:t>оптимальный объем содержания (не более одной страницы А4 печатного текста)</w:t>
      </w:r>
      <w:r w:rsidRPr="00FA48C7">
        <w:rPr>
          <w:rFonts w:ascii="Times New Roman" w:hAnsi="Times New Roman"/>
          <w:bCs/>
          <w:sz w:val="28"/>
          <w:szCs w:val="28"/>
        </w:rPr>
        <w:t>.</w:t>
      </w:r>
    </w:p>
    <w:p w:rsidR="00190D23" w:rsidRPr="00FA48C7" w:rsidRDefault="00190D23" w:rsidP="00190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D23" w:rsidRPr="00FA48C7" w:rsidRDefault="00190D23" w:rsidP="00190D2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A48C7">
        <w:rPr>
          <w:rFonts w:ascii="Times New Roman" w:hAnsi="Times New Roman"/>
          <w:b/>
          <w:sz w:val="28"/>
          <w:szCs w:val="28"/>
        </w:rPr>
        <w:t>8.3. Пример заданий, выявляющих практическую подготовку гигиениста стоматологического:</w:t>
      </w:r>
    </w:p>
    <w:p w:rsidR="00190D23" w:rsidRPr="00FA48C7" w:rsidRDefault="00190D23" w:rsidP="00190D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D23" w:rsidRPr="00FA48C7" w:rsidRDefault="00190D23" w:rsidP="00163A0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1. Определите уровень гигиены полости рта с помощью индекса </w:t>
      </w:r>
      <w:r w:rsidRPr="00FA48C7">
        <w:rPr>
          <w:rFonts w:ascii="Times New Roman" w:hAnsi="Times New Roman" w:cs="Times New Roman"/>
          <w:bCs/>
          <w:sz w:val="28"/>
          <w:szCs w:val="28"/>
        </w:rPr>
        <w:t>Грин-Вермиллиона взрослому человеку в рамках выполнения трудового действия «</w:t>
      </w:r>
      <w:r w:rsidRPr="00FA48C7">
        <w:rPr>
          <w:rFonts w:ascii="Times New Roman" w:hAnsi="Times New Roman" w:cs="Times New Roman"/>
          <w:sz w:val="28"/>
          <w:szCs w:val="28"/>
        </w:rPr>
        <w:t>Оценивать гигиеническое состояние полости рта пациента</w:t>
      </w:r>
      <w:r w:rsidRPr="00FA48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90D23" w:rsidRPr="00FA48C7" w:rsidRDefault="00190D23" w:rsidP="00163A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>2. Продемонстрируйте удаление зубных отложений химическим способом с моляров нижней челюсти</w:t>
      </w:r>
      <w:r w:rsidR="00163A0F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</w:rPr>
        <w:t>справа взрослому человеку в рамках выполнения трудового действия</w:t>
      </w:r>
      <w:r w:rsidRPr="00FA48C7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«</w:t>
      </w:r>
      <w:r w:rsidRPr="00FA48C7">
        <w:rPr>
          <w:rFonts w:ascii="Times New Roman" w:hAnsi="Times New Roman" w:cs="Times New Roman"/>
          <w:sz w:val="28"/>
          <w:szCs w:val="28"/>
        </w:rPr>
        <w:t>Проводить профессиональную гигиену полости рта</w:t>
      </w:r>
      <w:r w:rsidRPr="00FA48C7">
        <w:rPr>
          <w:rFonts w:ascii="Times New Roman" w:eastAsia="Arial Unicode MS" w:hAnsi="Times New Roman" w:cs="Times New Roman"/>
          <w:sz w:val="28"/>
          <w:szCs w:val="28"/>
          <w:lang w:bidi="ru-RU"/>
        </w:rPr>
        <w:t>»</w:t>
      </w:r>
      <w:r w:rsidR="00163A0F" w:rsidRPr="00FA48C7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190D23" w:rsidRPr="00FA48C7" w:rsidRDefault="00190D23" w:rsidP="00190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D23" w:rsidRPr="00FA48C7" w:rsidRDefault="00190D23" w:rsidP="00190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8C7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163A0F" w:rsidRPr="00FA48C7" w:rsidRDefault="00163A0F" w:rsidP="00190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D23" w:rsidRPr="00FA48C7" w:rsidRDefault="00190D23" w:rsidP="00163A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Pr="00FA48C7">
        <w:rPr>
          <w:rFonts w:ascii="Times New Roman" w:hAnsi="Times New Roman" w:cs="Times New Roman"/>
          <w:sz w:val="28"/>
          <w:szCs w:val="28"/>
        </w:rPr>
        <w:t xml:space="preserve">определения уровень гигиены полости рта с помощью индекса </w:t>
      </w:r>
      <w:r w:rsidRPr="00FA48C7">
        <w:rPr>
          <w:rFonts w:ascii="Times New Roman" w:hAnsi="Times New Roman" w:cs="Times New Roman"/>
          <w:bCs/>
          <w:sz w:val="28"/>
          <w:szCs w:val="28"/>
        </w:rPr>
        <w:t>Грин-Вермиллиона взрослому человеку в рамках выполнения трудового в рамках выполнения трудового действия «</w:t>
      </w:r>
      <w:r w:rsidRPr="00FA48C7">
        <w:rPr>
          <w:rFonts w:ascii="Times New Roman" w:hAnsi="Times New Roman" w:cs="Times New Roman"/>
          <w:sz w:val="28"/>
          <w:szCs w:val="28"/>
        </w:rPr>
        <w:t>Оценивать гигиеническое состояние полости рта пациента</w:t>
      </w:r>
      <w:r w:rsidRPr="00FA48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90D23" w:rsidRPr="00FA48C7" w:rsidRDefault="00190D23" w:rsidP="00190D2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9"/>
        <w:gridCol w:w="8696"/>
      </w:tblGrid>
      <w:tr w:rsidR="00FA48C7" w:rsidRPr="00FA48C7" w:rsidTr="00163A0F">
        <w:trPr>
          <w:cantSplit/>
        </w:trPr>
        <w:tc>
          <w:tcPr>
            <w:tcW w:w="538" w:type="pct"/>
            <w:vAlign w:val="center"/>
          </w:tcPr>
          <w:p w:rsidR="00190D23" w:rsidRPr="00FA48C7" w:rsidRDefault="00190D23" w:rsidP="00190D23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462" w:type="pct"/>
            <w:vAlign w:val="center"/>
            <w:hideMark/>
          </w:tcPr>
          <w:p w:rsidR="00190D23" w:rsidRPr="00FA48C7" w:rsidRDefault="00190D23" w:rsidP="00190D23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357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A48C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</w:t>
            </w:r>
          </w:p>
        </w:tc>
        <w:tc>
          <w:tcPr>
            <w:tcW w:w="4462" w:type="pct"/>
            <w:hideMark/>
          </w:tcPr>
          <w:p w:rsidR="00190D23" w:rsidRPr="00FA48C7" w:rsidRDefault="00190D23" w:rsidP="00A70002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становить контакт с пациентом: поздороваться, представиться, обозначить свою роль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просить пациента представиться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верить ФИО пациента с медицинской кар</w:t>
            </w:r>
            <w:r w:rsidR="00A70002" w:rsidRPr="00FA48C7">
              <w:rPr>
                <w:sz w:val="28"/>
                <w:szCs w:val="28"/>
              </w:rPr>
              <w:t>той стоматологического больного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ъяснить ход и цель процедуры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6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bCs/>
                <w:iCs/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едложить пациенту сесть в стоматологическое кресло,</w:t>
            </w:r>
            <w:r w:rsidRPr="00FA48C7">
              <w:rPr>
                <w:bCs/>
                <w:iCs/>
                <w:sz w:val="28"/>
                <w:szCs w:val="28"/>
              </w:rPr>
              <w:t xml:space="preserve"> надеть </w:t>
            </w:r>
            <w:r w:rsidRPr="00FA48C7">
              <w:rPr>
                <w:sz w:val="28"/>
                <w:szCs w:val="28"/>
              </w:rPr>
              <w:t>на него салфетку защитную одноразовую для пациент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дготовка к процедуре</w:t>
            </w:r>
            <w:r w:rsidR="00A70002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7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ивести стоматологическое кресло в положение, необходимое для проведения манипуляции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8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ключить стоматологический светильник и направить свет в полость рт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9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работ</w:t>
            </w:r>
            <w:r w:rsidR="00A70002" w:rsidRPr="00FA48C7">
              <w:rPr>
                <w:sz w:val="28"/>
                <w:szCs w:val="28"/>
              </w:rPr>
              <w:t>ать руки гигиеническим способом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0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деть маску д</w:t>
            </w:r>
            <w:r w:rsidR="00A70002" w:rsidRPr="00FA48C7">
              <w:rPr>
                <w:sz w:val="28"/>
                <w:szCs w:val="28"/>
              </w:rPr>
              <w:t>ля лица медицинскую одноразовую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1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деть перчатки медицинские нестерильные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2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деть очки защитные медицинские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дготовить лоток с инструментами</w:t>
            </w:r>
            <w:r w:rsidR="00A70002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3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лоток стерильный в упаковке, оценить срок годности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4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бедиться в целостности упаковки лотка стерильного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5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скрыть упаковку, извлечь лоток стерильный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6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ложить лоток стерильный на стоматологический стол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7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упаковку от лотка стерильного в емкость для медицинских отходов класса «А»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8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паковку со стерильными стоматологическими инструментами, оценить срок годности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9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бедиться в целостности упаковки со стерильными  инструментами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0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скрыть упаковку со стерильным</w:t>
            </w:r>
            <w:r w:rsidR="00A70002" w:rsidRPr="00FA48C7">
              <w:rPr>
                <w:sz w:val="28"/>
                <w:szCs w:val="28"/>
              </w:rPr>
              <w:t xml:space="preserve">и </w:t>
            </w:r>
            <w:r w:rsidRPr="00FA48C7">
              <w:rPr>
                <w:sz w:val="28"/>
                <w:szCs w:val="28"/>
              </w:rPr>
              <w:t>инструментами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1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зеркало стоматологическое стерильное и положить его в лоток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2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угловой зонд стерильный и положить его в лоток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3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угловой пинцет стерильный и положить его в лоток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4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упаковку от стерильных стоматологических инструментов в емкость для медицинских отходов класса «А»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5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слюноотсос одноразовый из пакет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6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дсоединить слюноотсос одноразовый к установке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полнение процедуры</w:t>
            </w:r>
            <w:r w:rsidR="00A70002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7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вести слюноотсос одноразовый в полость рт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8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твести стоматологически</w:t>
            </w:r>
            <w:r w:rsidR="00A70002" w:rsidRPr="00FA48C7">
              <w:rPr>
                <w:sz w:val="28"/>
                <w:szCs w:val="28"/>
              </w:rPr>
              <w:t>м зеркалом правую щеку пациента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9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гловым пинцетом 2 ватных ролика и поместить их в полость рта в область верхних жевательных зубов справ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0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гловым пинцетом 2 ватных ролика и поместить их в полость рта в область нижних жевательных зубов справ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1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твести стоматологическим зеркалом левую щеку пациент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2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гловым пинцетом 2 ватных ролика и поместить их в полость рта в область верхних жевательных зубов слев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ind w:left="-10" w:firstLine="10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гловым пинцетом 2 ватных ролика и поместить их в полость рта в область нижних жевательных зубов слев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явить визуально зубной налет вестибулярных поверхностей 11, 16, 26, 31 и язычных поверхностей 36, 46 зубов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извести определение цифрового значения индекс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62" w:type="pct"/>
          </w:tcPr>
          <w:p w:rsidR="00190D23" w:rsidRPr="00FA48C7" w:rsidRDefault="00190D23" w:rsidP="00A70002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Извлечь слюноотсос одноразовый из полости рта и зафиксировать </w:t>
            </w:r>
            <w:r w:rsidR="00A70002" w:rsidRPr="00FA48C7">
              <w:rPr>
                <w:sz w:val="28"/>
                <w:szCs w:val="28"/>
              </w:rPr>
              <w:t xml:space="preserve">на </w:t>
            </w:r>
            <w:r w:rsidRPr="00FA48C7">
              <w:rPr>
                <w:sz w:val="28"/>
                <w:szCs w:val="28"/>
              </w:rPr>
              <w:t>установке стоматологической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Извлечь угловым пинцетом ватные ролики из полости рта в плевательницу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просить пациента прополоскать рот раствором антисептика для обработки полости рта и сплюнуть в плевательницу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C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точнить у пациента о его самочувствии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Завершение процедуры</w:t>
            </w:r>
            <w:r w:rsidR="00A70002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0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ключить свет, вернуть кресло в первоначальное положение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1.</w:t>
            </w:r>
          </w:p>
        </w:tc>
        <w:tc>
          <w:tcPr>
            <w:tcW w:w="4462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очки, оставить на столе стоматологическом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2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с пациента салфетку защитную одноразовую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3.</w:t>
            </w:r>
          </w:p>
        </w:tc>
        <w:tc>
          <w:tcPr>
            <w:tcW w:w="4462" w:type="pct"/>
            <w:hideMark/>
          </w:tcPr>
          <w:p w:rsidR="00190D23" w:rsidRPr="00FA48C7" w:rsidRDefault="00190D23" w:rsidP="00A70002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салфетку защитную одноразовую в контейнер для медицинских отходов класса</w:t>
            </w:r>
            <w:r w:rsidRPr="00FA48C7">
              <w:rPr>
                <w:rFonts w:eastAsia="Times New Roman"/>
                <w:sz w:val="28"/>
                <w:szCs w:val="28"/>
              </w:rPr>
              <w:t xml:space="preserve"> «Б»</w:t>
            </w:r>
            <w:r w:rsidR="00A70002" w:rsidRPr="00FA48C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4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rFonts w:eastAsia="Times New Roman"/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пе</w:t>
            </w:r>
            <w:r w:rsidR="00A70002" w:rsidRPr="00FA48C7">
              <w:rPr>
                <w:sz w:val="28"/>
                <w:szCs w:val="28"/>
              </w:rPr>
              <w:t>рчатки медицинские нестерильные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5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перчатки медицинские нестерильные в емкость для отходов класса «Б»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6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маску для лица одноразовую нестерильную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7.</w:t>
            </w:r>
          </w:p>
        </w:tc>
        <w:tc>
          <w:tcPr>
            <w:tcW w:w="4462" w:type="pct"/>
            <w:hideMark/>
          </w:tcPr>
          <w:p w:rsidR="00190D23" w:rsidRPr="00FA48C7" w:rsidRDefault="00190D23" w:rsidP="00A70002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маску одноразовую нестерильную в емкость для отходов класса «Б»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8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работать руки гигиеническ</w:t>
            </w:r>
            <w:r w:rsidR="00A70002" w:rsidRPr="00FA48C7">
              <w:rPr>
                <w:sz w:val="28"/>
                <w:szCs w:val="28"/>
              </w:rPr>
              <w:t>им способом кожным антисептиком.</w:t>
            </w:r>
          </w:p>
        </w:tc>
      </w:tr>
      <w:tr w:rsidR="00190D23" w:rsidRPr="00FA48C7" w:rsidTr="00163A0F">
        <w:trPr>
          <w:cantSplit/>
        </w:trPr>
        <w:tc>
          <w:tcPr>
            <w:tcW w:w="538" w:type="pct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9.</w:t>
            </w:r>
          </w:p>
        </w:tc>
        <w:tc>
          <w:tcPr>
            <w:tcW w:w="4462" w:type="pct"/>
            <w:hideMark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делать запись о результатах выполнения процедуры в медицинскую карту стоматологического пациента</w:t>
            </w:r>
            <w:r w:rsidR="00A70002" w:rsidRPr="00FA48C7">
              <w:rPr>
                <w:sz w:val="28"/>
                <w:szCs w:val="28"/>
              </w:rPr>
              <w:t>.</w:t>
            </w:r>
          </w:p>
        </w:tc>
      </w:tr>
    </w:tbl>
    <w:p w:rsidR="00190D23" w:rsidRPr="00FA48C7" w:rsidRDefault="00190D23" w:rsidP="0019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D23" w:rsidRPr="00FA48C7" w:rsidRDefault="00190D23" w:rsidP="00A700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eastAsia="Times New Roman" w:hAnsi="Times New Roman" w:cs="Times New Roman"/>
          <w:bCs/>
          <w:sz w:val="28"/>
          <w:szCs w:val="28"/>
        </w:rPr>
        <w:t xml:space="preserve">2. Демонстрация </w:t>
      </w:r>
      <w:r w:rsidRPr="00FA48C7">
        <w:rPr>
          <w:rFonts w:ascii="Times New Roman" w:hAnsi="Times New Roman" w:cs="Times New Roman"/>
          <w:sz w:val="28"/>
          <w:szCs w:val="28"/>
        </w:rPr>
        <w:t>удаления зубных отложений химическим способом с моляров нижней челюсти</w:t>
      </w:r>
      <w:r w:rsidR="00A70002" w:rsidRPr="00FA48C7">
        <w:rPr>
          <w:rFonts w:ascii="Times New Roman" w:hAnsi="Times New Roman" w:cs="Times New Roman"/>
          <w:sz w:val="28"/>
          <w:szCs w:val="28"/>
        </w:rPr>
        <w:t xml:space="preserve"> </w:t>
      </w:r>
      <w:r w:rsidRPr="00FA48C7">
        <w:rPr>
          <w:rFonts w:ascii="Times New Roman" w:hAnsi="Times New Roman" w:cs="Times New Roman"/>
          <w:sz w:val="28"/>
          <w:szCs w:val="28"/>
        </w:rPr>
        <w:t>справа взрослому человеку в рамках выполнения трудового действия</w:t>
      </w:r>
      <w:r w:rsidRPr="00FA48C7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«</w:t>
      </w:r>
      <w:r w:rsidRPr="00FA48C7">
        <w:rPr>
          <w:rFonts w:ascii="Times New Roman" w:hAnsi="Times New Roman" w:cs="Times New Roman"/>
          <w:sz w:val="28"/>
          <w:szCs w:val="28"/>
        </w:rPr>
        <w:t>Проводить профессиональную гигиену полости рта</w:t>
      </w:r>
      <w:r w:rsidRPr="00FA48C7">
        <w:rPr>
          <w:rFonts w:ascii="Times New Roman" w:eastAsia="Arial Unicode MS" w:hAnsi="Times New Roman" w:cs="Times New Roman"/>
          <w:sz w:val="28"/>
          <w:szCs w:val="28"/>
          <w:lang w:bidi="ru-RU"/>
        </w:rPr>
        <w:t>»</w:t>
      </w:r>
      <w:r w:rsidR="00A70002" w:rsidRPr="00FA48C7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190D23" w:rsidRPr="00FA48C7" w:rsidRDefault="00190D23" w:rsidP="0019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59"/>
      </w:tblGrid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становить контакт с пациентом: поздороваться, пред</w:t>
            </w:r>
            <w:r w:rsidR="00072736" w:rsidRPr="00FA48C7">
              <w:rPr>
                <w:sz w:val="28"/>
                <w:szCs w:val="28"/>
              </w:rPr>
              <w:t>ставиться, обозначить свою роль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просить пациента представиться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верить ФИО пациента с медицинской картой стоматологического больного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ъяснить ход и цель процедуры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6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едложить пациенту сесть в стоматологическое кресло, надеть на него салфетку защитную одноразовую для пациент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дготовка к процедуре</w:t>
            </w:r>
            <w:r w:rsidR="00072736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7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Привести стоматологическое кресло в положение, необходимое </w:t>
            </w:r>
            <w:r w:rsidRPr="00FA48C7">
              <w:rPr>
                <w:sz w:val="28"/>
                <w:szCs w:val="28"/>
              </w:rPr>
              <w:lastRenderedPageBreak/>
              <w:t>для проведения манипуляци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ключить стоматологический светильник и направить в полость рта пациент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9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работать руки гигиеническим способом кожным антисептиком для обработки ру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0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деть маску для лица 3-х-с</w:t>
            </w:r>
            <w:r w:rsidR="00072736" w:rsidRPr="00FA48C7">
              <w:rPr>
                <w:sz w:val="28"/>
                <w:szCs w:val="28"/>
              </w:rPr>
              <w:t>лойную медицинскую одноразовую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1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деть перчатки медицинские нестерильные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2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</w:t>
            </w:r>
            <w:r w:rsidR="00072736" w:rsidRPr="00FA48C7">
              <w:rPr>
                <w:sz w:val="28"/>
                <w:szCs w:val="28"/>
              </w:rPr>
              <w:t>адеть очки защитные медицинские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дготовить лоток с инструментами</w:t>
            </w:r>
            <w:r w:rsidR="00072736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3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лоток стерильный в упаковке, оценить срок годност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4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бедиться в целостности упаковки лотка стерильного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5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скрыть упаковку, извлечь лоток стерильный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6.</w:t>
            </w:r>
          </w:p>
        </w:tc>
        <w:tc>
          <w:tcPr>
            <w:tcW w:w="8359" w:type="dxa"/>
          </w:tcPr>
          <w:p w:rsidR="00190D23" w:rsidRPr="00FA48C7" w:rsidRDefault="00072736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Положить лоток стерильный </w:t>
            </w:r>
            <w:r w:rsidR="00190D23" w:rsidRPr="00FA48C7">
              <w:rPr>
                <w:sz w:val="28"/>
                <w:szCs w:val="28"/>
              </w:rPr>
              <w:t>на стоматологический стол</w:t>
            </w:r>
            <w:r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7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упаковку от лотка стерильного в емкость для медицинских отходов класса «А»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8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паковку со стерильными стоматологическими инструментами в упаковке, оценить срок годност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19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бедиться в целостности упаковки со стерильными с</w:t>
            </w:r>
            <w:r w:rsidR="00072736" w:rsidRPr="00FA48C7">
              <w:rPr>
                <w:sz w:val="28"/>
                <w:szCs w:val="28"/>
              </w:rPr>
              <w:t>томатологическими инструментами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0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скрыть упаковку со стерильными с</w:t>
            </w:r>
            <w:r w:rsidR="00072736" w:rsidRPr="00FA48C7">
              <w:rPr>
                <w:sz w:val="28"/>
                <w:szCs w:val="28"/>
              </w:rPr>
              <w:t>томатологическими инструментами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1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зеркало стоматологическое стерильное и положить его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2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угловой зонд стерильный и положить его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3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углово</w:t>
            </w:r>
            <w:r w:rsidR="00072736" w:rsidRPr="00FA48C7">
              <w:rPr>
                <w:sz w:val="28"/>
                <w:szCs w:val="28"/>
              </w:rPr>
              <w:t xml:space="preserve">й пинцет стерильный и положить </w:t>
            </w:r>
            <w:r w:rsidRPr="00FA48C7">
              <w:rPr>
                <w:sz w:val="28"/>
                <w:szCs w:val="28"/>
              </w:rPr>
              <w:t>его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4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экскаватор стоматологический стерильный и положить  его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5.</w:t>
            </w:r>
          </w:p>
        </w:tc>
        <w:tc>
          <w:tcPr>
            <w:tcW w:w="8359" w:type="dxa"/>
          </w:tcPr>
          <w:p w:rsidR="00190D23" w:rsidRPr="00FA48C7" w:rsidRDefault="00072736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Взять из упаковки </w:t>
            </w:r>
            <w:r w:rsidR="00190D23" w:rsidRPr="00FA48C7">
              <w:rPr>
                <w:sz w:val="28"/>
                <w:szCs w:val="28"/>
              </w:rPr>
              <w:t>стерильную циркулярную щетку стоматологическую и положить ее в лоток</w:t>
            </w:r>
            <w:r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6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из упаковки предметное стекло стерильное и положить его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7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упаковку от стерильного стоматологического инструмента в емкость для медицинских отходов класса «А»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8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слюноотсос одноразовый из пакет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29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дсоединить слюноотсос одноразовый к установке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полнение процедуры</w:t>
            </w:r>
            <w:r w:rsidR="00072736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0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ложить в лоток 2 ватных ролик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1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вести слюноотсос одноразовый в полость рт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2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твести стоматологическим зеркалом щеку пациента справ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3.</w:t>
            </w:r>
          </w:p>
        </w:tc>
        <w:tc>
          <w:tcPr>
            <w:tcW w:w="8359" w:type="dxa"/>
          </w:tcPr>
          <w:p w:rsidR="00190D23" w:rsidRPr="00FA48C7" w:rsidRDefault="00190D23" w:rsidP="00072736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гловым пинцетом 1 ватный ролик и поместить его в полость рта в область нижних жевательных зубов справ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4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угловым пинцетом 1 ватный ролик и поместить его в подъязычную область справ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8359" w:type="dxa"/>
          </w:tcPr>
          <w:p w:rsidR="00190D23" w:rsidRPr="00FA48C7" w:rsidRDefault="00190D23" w:rsidP="00072736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предметное стекло гладкой поверхностью на стол стоматологический и выдавить из шприца на предметное стекло средство для химичес</w:t>
            </w:r>
            <w:r w:rsidR="00072736" w:rsidRPr="00FA48C7">
              <w:rPr>
                <w:sz w:val="28"/>
                <w:szCs w:val="28"/>
              </w:rPr>
              <w:t xml:space="preserve">кого удаления зубных отложений </w:t>
            </w:r>
            <w:r w:rsidRPr="00FA48C7">
              <w:rPr>
                <w:sz w:val="28"/>
                <w:szCs w:val="28"/>
              </w:rPr>
              <w:t>«Белагель – Р» 0,5 мл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6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аппликатор из упаковк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7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нести аппликатором в пришеечную область нижних жевательных зубов справа «Белагель – Р» на 30 секунд, аппликатор положить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8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экскаватор стоматологический и удалить наддесневые зубные отложения с нижних жевательных зубов справа, соскабливая зубные отложения рычагообразными плавными движениям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39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Капнуть 3 капли раствора перекиси водорода 3% на предметное стекло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0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зять аппликатор из упаковк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1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работать десну раствором перекиси водорода 3% аппликатором, после чего его положить в лоток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2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Извлечь угловым пинцетом 2 ватных ролика из полости рта в плевательницу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3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ставить циркулярную щетку стоматологическую в наконечник стоматологический механический угловой для микромотор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4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Нанести порцию полирово</w:t>
            </w:r>
            <w:r w:rsidR="00072736" w:rsidRPr="00FA48C7">
              <w:rPr>
                <w:sz w:val="28"/>
                <w:szCs w:val="28"/>
              </w:rPr>
              <w:t>чной пасты на циркулярную щетку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5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ровести полирование поверхности зубов с циркулярной щеткой и полировочной пастой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6.</w:t>
            </w:r>
          </w:p>
        </w:tc>
        <w:tc>
          <w:tcPr>
            <w:tcW w:w="8359" w:type="dxa"/>
          </w:tcPr>
          <w:p w:rsidR="00190D23" w:rsidRPr="00FA48C7" w:rsidRDefault="00190D23" w:rsidP="00072736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Извлечь слюноотсос одноразовый из полости рта и зафиксировать </w:t>
            </w:r>
            <w:r w:rsidR="00072736" w:rsidRPr="00FA48C7">
              <w:rPr>
                <w:sz w:val="28"/>
                <w:szCs w:val="28"/>
              </w:rPr>
              <w:t>на</w:t>
            </w:r>
            <w:r w:rsidRPr="00FA48C7">
              <w:rPr>
                <w:sz w:val="28"/>
                <w:szCs w:val="28"/>
              </w:rPr>
              <w:t xml:space="preserve"> установке стоматологической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7.</w:t>
            </w:r>
          </w:p>
        </w:tc>
        <w:tc>
          <w:tcPr>
            <w:tcW w:w="8359" w:type="dxa"/>
          </w:tcPr>
          <w:p w:rsidR="00190D23" w:rsidRPr="00FA48C7" w:rsidRDefault="00190D23" w:rsidP="00072736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просить пациента интенсивно прополоскать рот раствором антисептика для обработки полости рта и сплюнуть в плевательницу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8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Уточнить у пациента о его самочувствии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Завершение процедуры</w:t>
            </w:r>
            <w:r w:rsidR="00072736" w:rsidRPr="00FA48C7">
              <w:rPr>
                <w:sz w:val="28"/>
                <w:szCs w:val="28"/>
              </w:rPr>
              <w:t>: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49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Выключить свет, вернуть кресло в первоначальное положение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0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очки, оставить на столе стоматологическом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1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с пациента салфетку защитную одноразовую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2.</w:t>
            </w:r>
          </w:p>
        </w:tc>
        <w:tc>
          <w:tcPr>
            <w:tcW w:w="8359" w:type="dxa"/>
          </w:tcPr>
          <w:p w:rsidR="00190D23" w:rsidRPr="00FA48C7" w:rsidRDefault="00190D23" w:rsidP="00072736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салфетку защитную одноразовую в контейнер для медицинских отходов класса</w:t>
            </w:r>
            <w:r w:rsidRPr="00FA48C7">
              <w:rPr>
                <w:rFonts w:eastAsia="Times New Roman"/>
                <w:sz w:val="28"/>
                <w:szCs w:val="28"/>
              </w:rPr>
              <w:t xml:space="preserve"> «Б»</w:t>
            </w:r>
            <w:r w:rsidR="00072736" w:rsidRPr="00FA48C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3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rFonts w:eastAsia="Times New Roman"/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нять перчатки медицинские нестерильные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4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перчатки медицинские нестерильные в емкость для отходов класса «Б»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5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 xml:space="preserve">Снять маску для лица 3-х </w:t>
            </w:r>
            <w:r w:rsidR="00072736" w:rsidRPr="00FA48C7">
              <w:rPr>
                <w:sz w:val="28"/>
                <w:szCs w:val="28"/>
              </w:rPr>
              <w:t>слойную медицинскую одноразовую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6.</w:t>
            </w:r>
          </w:p>
        </w:tc>
        <w:tc>
          <w:tcPr>
            <w:tcW w:w="8359" w:type="dxa"/>
          </w:tcPr>
          <w:p w:rsidR="00190D23" w:rsidRPr="00FA48C7" w:rsidRDefault="00072736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Поместить маску для лица 3-</w:t>
            </w:r>
            <w:r w:rsidR="00190D23" w:rsidRPr="00FA48C7">
              <w:rPr>
                <w:sz w:val="28"/>
                <w:szCs w:val="28"/>
              </w:rPr>
              <w:t>слойную медицинскую одноразовую в емкость для отходов класса «Б»</w:t>
            </w:r>
            <w:r w:rsidRPr="00FA48C7">
              <w:rPr>
                <w:sz w:val="28"/>
                <w:szCs w:val="28"/>
              </w:rPr>
              <w:t>.</w:t>
            </w:r>
          </w:p>
        </w:tc>
      </w:tr>
      <w:tr w:rsidR="00FA48C7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7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Обработать руки гигиеническ</w:t>
            </w:r>
            <w:r w:rsidR="00072736" w:rsidRPr="00FA48C7">
              <w:rPr>
                <w:sz w:val="28"/>
                <w:szCs w:val="28"/>
              </w:rPr>
              <w:t>им способом кожным антисептиком.</w:t>
            </w:r>
          </w:p>
        </w:tc>
      </w:tr>
      <w:tr w:rsidR="00190D23" w:rsidRPr="00FA48C7" w:rsidTr="00190D23">
        <w:tc>
          <w:tcPr>
            <w:tcW w:w="1026" w:type="dxa"/>
          </w:tcPr>
          <w:p w:rsidR="00190D23" w:rsidRPr="00FA48C7" w:rsidRDefault="00190D23" w:rsidP="00190D23">
            <w:pPr>
              <w:pStyle w:val="afd"/>
              <w:jc w:val="center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58.</w:t>
            </w:r>
          </w:p>
        </w:tc>
        <w:tc>
          <w:tcPr>
            <w:tcW w:w="8359" w:type="dxa"/>
          </w:tcPr>
          <w:p w:rsidR="00190D23" w:rsidRPr="00FA48C7" w:rsidRDefault="00190D23" w:rsidP="00190D23">
            <w:pPr>
              <w:pStyle w:val="afd"/>
              <w:jc w:val="both"/>
              <w:rPr>
                <w:sz w:val="28"/>
                <w:szCs w:val="28"/>
              </w:rPr>
            </w:pPr>
            <w:r w:rsidRPr="00FA48C7">
              <w:rPr>
                <w:sz w:val="28"/>
                <w:szCs w:val="28"/>
              </w:rPr>
              <w:t>Сделать запись о результатах выполнения процедуры в медицинскую карту стоматологического пациента</w:t>
            </w:r>
            <w:r w:rsidR="00072736" w:rsidRPr="00FA48C7">
              <w:rPr>
                <w:sz w:val="28"/>
                <w:szCs w:val="28"/>
              </w:rPr>
              <w:t>.</w:t>
            </w:r>
          </w:p>
        </w:tc>
      </w:tr>
    </w:tbl>
    <w:p w:rsidR="008A6E38" w:rsidRPr="00FA48C7" w:rsidRDefault="008A6E38" w:rsidP="00072736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bookmarkStart w:id="2" w:name="_GoBack"/>
      <w:bookmarkEnd w:id="2"/>
    </w:p>
    <w:sectPr w:rsidR="008A6E38" w:rsidRPr="00FA48C7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F9" w:rsidRDefault="00A535F9" w:rsidP="00373D49">
      <w:pPr>
        <w:spacing w:after="0" w:line="240" w:lineRule="auto"/>
      </w:pPr>
      <w:r>
        <w:separator/>
      </w:r>
    </w:p>
  </w:endnote>
  <w:endnote w:type="continuationSeparator" w:id="0">
    <w:p w:rsidR="00A535F9" w:rsidRDefault="00A535F9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F9" w:rsidRDefault="00A535F9" w:rsidP="00373D49">
      <w:pPr>
        <w:spacing w:after="0" w:line="240" w:lineRule="auto"/>
      </w:pPr>
      <w:r>
        <w:separator/>
      </w:r>
    </w:p>
  </w:footnote>
  <w:footnote w:type="continuationSeparator" w:id="0">
    <w:p w:rsidR="00A535F9" w:rsidRDefault="00A535F9" w:rsidP="00373D49">
      <w:pPr>
        <w:spacing w:after="0" w:line="240" w:lineRule="auto"/>
      </w:pPr>
      <w:r>
        <w:continuationSeparator/>
      </w:r>
    </w:p>
  </w:footnote>
  <w:footnote w:id="1">
    <w:p w:rsidR="008E1B1A" w:rsidRPr="00FE4FA6" w:rsidRDefault="008E1B1A" w:rsidP="00BA15F1">
      <w:pPr>
        <w:pStyle w:val="ab"/>
        <w:jc w:val="both"/>
        <w:rPr>
          <w:sz w:val="18"/>
          <w:szCs w:val="18"/>
        </w:rPr>
      </w:pPr>
      <w:r w:rsidRPr="00FE4FA6">
        <w:rPr>
          <w:rStyle w:val="a5"/>
          <w:sz w:val="18"/>
          <w:szCs w:val="18"/>
        </w:rPr>
        <w:footnoteRef/>
      </w:r>
      <w:hyperlink r:id="rId1" w:history="1">
        <w:r w:rsidRPr="00FE4FA6">
          <w:rPr>
            <w:color w:val="000000" w:themeColor="text1"/>
            <w:sz w:val="18"/>
            <w:szCs w:val="18"/>
          </w:rPr>
          <w:t>Часть 5 статьи 76</w:t>
        </w:r>
      </w:hyperlink>
      <w:r w:rsidRPr="00FE4FA6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53,</w:t>
      </w:r>
      <w:r>
        <w:rPr>
          <w:color w:val="000000" w:themeColor="text1"/>
          <w:sz w:val="18"/>
          <w:szCs w:val="18"/>
        </w:rPr>
        <w:t xml:space="preserve"> ст. 7598; 2020, № 6, ст. 588).</w:t>
      </w:r>
    </w:p>
  </w:footnote>
  <w:footnote w:id="2">
    <w:p w:rsidR="008E1B1A" w:rsidRDefault="008E1B1A" w:rsidP="00BA15F1">
      <w:pPr>
        <w:pStyle w:val="ab"/>
        <w:jc w:val="both"/>
      </w:pPr>
      <w:r w:rsidRPr="00FE4FA6">
        <w:rPr>
          <w:rStyle w:val="a5"/>
          <w:sz w:val="18"/>
          <w:szCs w:val="18"/>
        </w:rPr>
        <w:footnoteRef/>
      </w:r>
      <w:r w:rsidRPr="00FE4FA6">
        <w:rPr>
          <w:sz w:val="18"/>
          <w:szCs w:val="18"/>
        </w:rPr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499 (зарегистрирован Министерством юстиции Российской Федерации 20 августа 2013 г., регистрационный №29444) с изменениями, внесенными приказом Министерства образования и науки Российской Федерации от 15 ноября 2013 г. №1244 (зарегистрирован Министерством юстиции Российской Федерации 14 января 2014 г., регистрационный № 31014).</w:t>
      </w:r>
    </w:p>
  </w:footnote>
  <w:footnote w:id="3">
    <w:p w:rsidR="008E1B1A" w:rsidRPr="00FE4FA6" w:rsidRDefault="008E1B1A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E10A5E">
        <w:rPr>
          <w:rStyle w:val="a5"/>
          <w:sz w:val="20"/>
          <w:szCs w:val="20"/>
        </w:rPr>
        <w:footnoteRef/>
      </w:r>
      <w:r w:rsidRPr="00FE4FA6">
        <w:rPr>
          <w:color w:val="000000" w:themeColor="text1"/>
          <w:sz w:val="18"/>
          <w:szCs w:val="18"/>
        </w:rPr>
        <w:t xml:space="preserve">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FE4FA6">
        <w:rPr>
          <w:color w:val="000000" w:themeColor="text1"/>
          <w:sz w:val="18"/>
          <w:szCs w:val="18"/>
        </w:rPr>
        <w:br/>
        <w:t>9 марта 2016 г., регистрационный № 41337).</w:t>
      </w:r>
    </w:p>
  </w:footnote>
  <w:footnote w:id="4">
    <w:p w:rsidR="008E1B1A" w:rsidRPr="00FE4FA6" w:rsidRDefault="008E1B1A" w:rsidP="00E10A5E">
      <w:pPr>
        <w:pStyle w:val="ab"/>
        <w:jc w:val="both"/>
        <w:rPr>
          <w:sz w:val="18"/>
          <w:szCs w:val="18"/>
        </w:rPr>
      </w:pPr>
      <w:r w:rsidRPr="00FE4FA6">
        <w:rPr>
          <w:rStyle w:val="a5"/>
          <w:sz w:val="18"/>
          <w:szCs w:val="18"/>
        </w:rPr>
        <w:footnoteRef/>
      </w:r>
      <w:r w:rsidRPr="00FE4FA6">
        <w:rPr>
          <w:sz w:val="18"/>
          <w:szCs w:val="18"/>
        </w:rPr>
        <w:t xml:space="preserve">Приказ Министерства труда и социальной защиты Российской Федерации от 31 июля 2020 г. № 469н </w:t>
      </w:r>
      <w:r w:rsidRPr="00FE4FA6">
        <w:rPr>
          <w:sz w:val="18"/>
          <w:szCs w:val="18"/>
        </w:rPr>
        <w:br/>
        <w:t>«Об утверждении профессионального стандарта «Гигиенист стоматологический» (зарегистрирован Министерством юстиции Российской Федерации 18 августа 2020 г., регистрационный № 59311).</w:t>
      </w:r>
    </w:p>
  </w:footnote>
  <w:footnote w:id="5">
    <w:p w:rsidR="008E1B1A" w:rsidRPr="00151FCC" w:rsidRDefault="008E1B1A" w:rsidP="00FE4FA6">
      <w:pPr>
        <w:pStyle w:val="ab"/>
        <w:jc w:val="both"/>
        <w:rPr>
          <w:sz w:val="18"/>
          <w:szCs w:val="18"/>
        </w:rPr>
      </w:pPr>
      <w:r w:rsidRPr="00FE4FA6">
        <w:rPr>
          <w:sz w:val="18"/>
          <w:szCs w:val="18"/>
        </w:rPr>
        <w:footnoteRef/>
      </w:r>
      <w:r w:rsidRPr="00FE4FA6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8E1B1A" w:rsidRDefault="008E1B1A" w:rsidP="00136AFD">
      <w:pPr>
        <w:pStyle w:val="ab"/>
        <w:keepLines/>
        <w:jc w:val="both"/>
      </w:pPr>
      <w:r>
        <w:rPr>
          <w:rStyle w:val="a5"/>
        </w:rPr>
        <w:footnoteRef/>
      </w:r>
      <w:hyperlink r:id="rId2" w:history="1">
        <w:r w:rsidRPr="00C94D65">
          <w:rPr>
            <w:lang w:eastAsia="en-US"/>
          </w:rPr>
          <w:t>Часть 12 статьи 76</w:t>
        </w:r>
      </w:hyperlink>
      <w:r w:rsidRPr="00C94D65">
        <w:t>Федерального закона №273-ФЗ</w:t>
      </w:r>
      <w:r>
        <w:rPr>
          <w:lang w:eastAsia="en-US"/>
        </w:rPr>
        <w:t>.</w:t>
      </w:r>
    </w:p>
  </w:footnote>
  <w:footnote w:id="7">
    <w:p w:rsidR="008E1B1A" w:rsidRDefault="008E1B1A" w:rsidP="00852CA0">
      <w:pPr>
        <w:pStyle w:val="ab"/>
        <w:jc w:val="both"/>
      </w:pPr>
      <w:r>
        <w:rPr>
          <w:rStyle w:val="a5"/>
        </w:rPr>
        <w:footnoteRef/>
      </w:r>
      <w:r>
        <w:t xml:space="preserve"> Часть 2 статьи 13 Федерального закона № 273-ФЗ </w:t>
      </w:r>
      <w:r w:rsidRPr="00852CA0">
        <w:t xml:space="preserve">(Собрание законодательства Российской Федерации 2012, </w:t>
      </w:r>
      <w:r>
        <w:br/>
      </w:r>
      <w:r w:rsidRPr="00852CA0">
        <w:t>№53, ст. 7598</w:t>
      </w:r>
      <w:r>
        <w:t>, 2019, № 49, ст. 6962</w:t>
      </w:r>
      <w:r w:rsidRPr="00852CA0">
        <w:t>).</w:t>
      </w:r>
    </w:p>
  </w:footnote>
  <w:footnote w:id="8">
    <w:p w:rsidR="008E1B1A" w:rsidRPr="00553E9A" w:rsidRDefault="008E1B1A" w:rsidP="00553E9A">
      <w:pPr>
        <w:pStyle w:val="ab"/>
        <w:jc w:val="both"/>
        <w:rPr>
          <w:sz w:val="18"/>
          <w:szCs w:val="18"/>
        </w:rPr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 xml:space="preserve"> </w:t>
      </w:r>
      <w:r w:rsidRPr="00553E9A">
        <w:rPr>
          <w:rStyle w:val="a6"/>
          <w:b w:val="0"/>
          <w:color w:val="auto"/>
          <w:sz w:val="18"/>
          <w:szCs w:val="18"/>
        </w:rPr>
        <w:t>Часть 4 статьи 82</w:t>
      </w:r>
      <w:r w:rsidRPr="00553E9A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553E9A">
        <w:rPr>
          <w:sz w:val="18"/>
          <w:szCs w:val="18"/>
        </w:rPr>
        <w:br/>
        <w:t>№ 53, ст. 7598, 2019, №30, ст.4134).</w:t>
      </w:r>
    </w:p>
  </w:footnote>
  <w:footnote w:id="9">
    <w:p w:rsidR="008E1B1A" w:rsidRPr="00553E9A" w:rsidRDefault="008E1B1A" w:rsidP="00553E9A">
      <w:pPr>
        <w:pStyle w:val="ab"/>
        <w:jc w:val="both"/>
        <w:rPr>
          <w:sz w:val="18"/>
          <w:szCs w:val="18"/>
        </w:rPr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 xml:space="preserve">Статья 15 Федерального закона №273-ФЗ (Собрание законодательства Российской Федерации 2012, № 53, </w:t>
      </w:r>
      <w:r w:rsidRPr="00553E9A">
        <w:rPr>
          <w:sz w:val="18"/>
          <w:szCs w:val="18"/>
        </w:rPr>
        <w:br/>
        <w:t>ст. 7598; 2019, № 49, 6962).</w:t>
      </w:r>
    </w:p>
  </w:footnote>
  <w:footnote w:id="10">
    <w:p w:rsidR="008E1B1A" w:rsidRPr="00553E9A" w:rsidRDefault="008E1B1A" w:rsidP="00553E9A">
      <w:pPr>
        <w:pStyle w:val="ab"/>
        <w:jc w:val="both"/>
        <w:rPr>
          <w:sz w:val="18"/>
          <w:szCs w:val="18"/>
        </w:rPr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>Часть 10 статьи 60 Федерального закона №273-ФЗ (Собрание законодательства Российской Федерации 2012, №53, ст. 7598; 2019, № 30, ст. 4134).</w:t>
      </w:r>
    </w:p>
  </w:footnote>
  <w:footnote w:id="11">
    <w:p w:rsidR="008E1B1A" w:rsidRPr="00553E9A" w:rsidRDefault="008E1B1A" w:rsidP="00553E9A">
      <w:pPr>
        <w:pStyle w:val="ab"/>
        <w:jc w:val="both"/>
        <w:rPr>
          <w:sz w:val="18"/>
          <w:szCs w:val="18"/>
        </w:rPr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2">
    <w:p w:rsidR="008E1B1A" w:rsidRDefault="008E1B1A" w:rsidP="00553E9A">
      <w:pPr>
        <w:pStyle w:val="ab"/>
        <w:jc w:val="both"/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 xml:space="preserve"> ТК - текущий контроль.</w:t>
      </w:r>
    </w:p>
  </w:footnote>
  <w:footnote w:id="13">
    <w:p w:rsidR="008E1B1A" w:rsidRDefault="008E1B1A" w:rsidP="00553E9A">
      <w:pPr>
        <w:pStyle w:val="ab"/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 xml:space="preserve"> ПА – промежуточная аттестация</w:t>
      </w:r>
    </w:p>
  </w:footnote>
  <w:footnote w:id="14">
    <w:p w:rsidR="008E1B1A" w:rsidRPr="00553E9A" w:rsidRDefault="008E1B1A" w:rsidP="00553E9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53E9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3E9A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8E1B1A" w:rsidRPr="00553E9A" w:rsidRDefault="008E1B1A" w:rsidP="00553E9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553E9A">
        <w:rPr>
          <w:rStyle w:val="a5"/>
          <w:sz w:val="18"/>
          <w:szCs w:val="18"/>
        </w:rPr>
        <w:footnoteRef/>
      </w:r>
      <w:r w:rsidRPr="00553E9A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553E9A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553E9A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553E9A">
        <w:rPr>
          <w:sz w:val="18"/>
          <w:szCs w:val="18"/>
          <w:shd w:val="clear" w:color="auto" w:fill="FFFFFF"/>
        </w:rPr>
        <w:t>18638</w:t>
      </w:r>
      <w:r w:rsidRPr="00553E9A">
        <w:rPr>
          <w:sz w:val="18"/>
          <w:szCs w:val="18"/>
        </w:rPr>
        <w:t>).</w:t>
      </w:r>
    </w:p>
    <w:p w:rsidR="008E1B1A" w:rsidRPr="00635B9A" w:rsidRDefault="008E1B1A" w:rsidP="0055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8E1B1A" w:rsidRPr="00172F7E" w:rsidRDefault="008E1B1A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FA48C7">
          <w:rPr>
            <w:rFonts w:ascii="Times New Roman" w:hAnsi="Times New Roman" w:cs="Times New Roman"/>
            <w:noProof/>
          </w:rPr>
          <w:t>27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E1B1A" w:rsidRDefault="008E1B1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1A" w:rsidRDefault="008E1B1A">
    <w:pPr>
      <w:pStyle w:val="ad"/>
      <w:jc w:val="center"/>
    </w:pPr>
  </w:p>
  <w:p w:rsidR="008E1B1A" w:rsidRDefault="008E1B1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021"/>
    <w:multiLevelType w:val="hybridMultilevel"/>
    <w:tmpl w:val="6FEE933E"/>
    <w:lvl w:ilvl="0" w:tplc="0419000F">
      <w:start w:val="1"/>
      <w:numFmt w:val="decimal"/>
      <w:lvlText w:val="%1."/>
      <w:lvlJc w:val="left"/>
      <w:pPr>
        <w:ind w:left="-3703" w:hanging="360"/>
      </w:pPr>
    </w:lvl>
    <w:lvl w:ilvl="1" w:tplc="04190019" w:tentative="1">
      <w:start w:val="1"/>
      <w:numFmt w:val="lowerLetter"/>
      <w:lvlText w:val="%2."/>
      <w:lvlJc w:val="left"/>
      <w:pPr>
        <w:ind w:left="-2983" w:hanging="360"/>
      </w:pPr>
    </w:lvl>
    <w:lvl w:ilvl="2" w:tplc="0419001B" w:tentative="1">
      <w:start w:val="1"/>
      <w:numFmt w:val="lowerRoman"/>
      <w:lvlText w:val="%3."/>
      <w:lvlJc w:val="right"/>
      <w:pPr>
        <w:ind w:left="-2263" w:hanging="180"/>
      </w:pPr>
    </w:lvl>
    <w:lvl w:ilvl="3" w:tplc="0419000F" w:tentative="1">
      <w:start w:val="1"/>
      <w:numFmt w:val="decimal"/>
      <w:lvlText w:val="%4."/>
      <w:lvlJc w:val="left"/>
      <w:pPr>
        <w:ind w:left="-1543" w:hanging="360"/>
      </w:pPr>
    </w:lvl>
    <w:lvl w:ilvl="4" w:tplc="04190019" w:tentative="1">
      <w:start w:val="1"/>
      <w:numFmt w:val="lowerLetter"/>
      <w:lvlText w:val="%5."/>
      <w:lvlJc w:val="left"/>
      <w:pPr>
        <w:ind w:left="-823" w:hanging="360"/>
      </w:pPr>
    </w:lvl>
    <w:lvl w:ilvl="5" w:tplc="0419001B" w:tentative="1">
      <w:start w:val="1"/>
      <w:numFmt w:val="lowerRoman"/>
      <w:lvlText w:val="%6."/>
      <w:lvlJc w:val="right"/>
      <w:pPr>
        <w:ind w:left="-103" w:hanging="180"/>
      </w:pPr>
    </w:lvl>
    <w:lvl w:ilvl="6" w:tplc="0419000F" w:tentative="1">
      <w:start w:val="1"/>
      <w:numFmt w:val="decimal"/>
      <w:lvlText w:val="%7."/>
      <w:lvlJc w:val="left"/>
      <w:pPr>
        <w:ind w:left="617" w:hanging="360"/>
      </w:pPr>
    </w:lvl>
    <w:lvl w:ilvl="7" w:tplc="04190019" w:tentative="1">
      <w:start w:val="1"/>
      <w:numFmt w:val="lowerLetter"/>
      <w:lvlText w:val="%8."/>
      <w:lvlJc w:val="left"/>
      <w:pPr>
        <w:ind w:left="1337" w:hanging="360"/>
      </w:pPr>
    </w:lvl>
    <w:lvl w:ilvl="8" w:tplc="0419001B" w:tentative="1">
      <w:start w:val="1"/>
      <w:numFmt w:val="lowerRoman"/>
      <w:lvlText w:val="%9."/>
      <w:lvlJc w:val="right"/>
      <w:pPr>
        <w:ind w:left="2057" w:hanging="180"/>
      </w:p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EC3407"/>
    <w:multiLevelType w:val="hybridMultilevel"/>
    <w:tmpl w:val="F73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63574"/>
    <w:multiLevelType w:val="hybridMultilevel"/>
    <w:tmpl w:val="E07C7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AD143F"/>
    <w:multiLevelType w:val="hybridMultilevel"/>
    <w:tmpl w:val="9EE096E4"/>
    <w:lvl w:ilvl="0" w:tplc="FD72C59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1"/>
    <w:lvlOverride w:ilvl="0">
      <w:startOverride w:val="3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178E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6A4"/>
    <w:rsid w:val="00057C95"/>
    <w:rsid w:val="00057D10"/>
    <w:rsid w:val="00057EE6"/>
    <w:rsid w:val="00061150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A1D"/>
    <w:rsid w:val="00071C67"/>
    <w:rsid w:val="00071DD3"/>
    <w:rsid w:val="00072736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82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16BF"/>
    <w:rsid w:val="000D260C"/>
    <w:rsid w:val="000D3580"/>
    <w:rsid w:val="000D4183"/>
    <w:rsid w:val="000D47AE"/>
    <w:rsid w:val="000D522B"/>
    <w:rsid w:val="000D558B"/>
    <w:rsid w:val="000D66B4"/>
    <w:rsid w:val="000D6BE7"/>
    <w:rsid w:val="000D6F00"/>
    <w:rsid w:val="000D7029"/>
    <w:rsid w:val="000D770E"/>
    <w:rsid w:val="000E0D3C"/>
    <w:rsid w:val="000E1836"/>
    <w:rsid w:val="000E1940"/>
    <w:rsid w:val="000E1EF5"/>
    <w:rsid w:val="000E2078"/>
    <w:rsid w:val="000E2122"/>
    <w:rsid w:val="000E227A"/>
    <w:rsid w:val="000E31FF"/>
    <w:rsid w:val="000E3477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06E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75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288"/>
    <w:rsid w:val="0010143D"/>
    <w:rsid w:val="00101530"/>
    <w:rsid w:val="00101AF6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3C15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2DE"/>
    <w:rsid w:val="001605A5"/>
    <w:rsid w:val="00161581"/>
    <w:rsid w:val="00161EB7"/>
    <w:rsid w:val="0016233D"/>
    <w:rsid w:val="00162380"/>
    <w:rsid w:val="001625FC"/>
    <w:rsid w:val="00162728"/>
    <w:rsid w:val="001629FF"/>
    <w:rsid w:val="00163262"/>
    <w:rsid w:val="0016385D"/>
    <w:rsid w:val="001638DA"/>
    <w:rsid w:val="00163A0F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0D23"/>
    <w:rsid w:val="00191E2B"/>
    <w:rsid w:val="001920CD"/>
    <w:rsid w:val="001924E0"/>
    <w:rsid w:val="00192A80"/>
    <w:rsid w:val="00193169"/>
    <w:rsid w:val="00193CDF"/>
    <w:rsid w:val="001949C8"/>
    <w:rsid w:val="00194B23"/>
    <w:rsid w:val="0019581A"/>
    <w:rsid w:val="0019635B"/>
    <w:rsid w:val="00196431"/>
    <w:rsid w:val="001972EB"/>
    <w:rsid w:val="001977B0"/>
    <w:rsid w:val="00197AE6"/>
    <w:rsid w:val="001A035E"/>
    <w:rsid w:val="001A0E14"/>
    <w:rsid w:val="001A1C3C"/>
    <w:rsid w:val="001A25A3"/>
    <w:rsid w:val="001A528E"/>
    <w:rsid w:val="001A581F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5BB2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1B1F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AE9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096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02A4"/>
    <w:rsid w:val="002C14B7"/>
    <w:rsid w:val="002C161F"/>
    <w:rsid w:val="002C2068"/>
    <w:rsid w:val="002C2C35"/>
    <w:rsid w:val="002C2D6D"/>
    <w:rsid w:val="002C2F28"/>
    <w:rsid w:val="002C35C4"/>
    <w:rsid w:val="002C3CDD"/>
    <w:rsid w:val="002C476B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931"/>
    <w:rsid w:val="002D7E7C"/>
    <w:rsid w:val="002E0526"/>
    <w:rsid w:val="002E079A"/>
    <w:rsid w:val="002E0A66"/>
    <w:rsid w:val="002E1171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6F8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76D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651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1FE"/>
    <w:rsid w:val="00344BD8"/>
    <w:rsid w:val="0034502D"/>
    <w:rsid w:val="003469AD"/>
    <w:rsid w:val="00347168"/>
    <w:rsid w:val="003502B0"/>
    <w:rsid w:val="003505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1F1C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5FCF"/>
    <w:rsid w:val="00396111"/>
    <w:rsid w:val="00396B38"/>
    <w:rsid w:val="00396D82"/>
    <w:rsid w:val="00397173"/>
    <w:rsid w:val="00397362"/>
    <w:rsid w:val="0039757F"/>
    <w:rsid w:val="00397E32"/>
    <w:rsid w:val="003A2088"/>
    <w:rsid w:val="003A21F8"/>
    <w:rsid w:val="003A29B0"/>
    <w:rsid w:val="003A3EC7"/>
    <w:rsid w:val="003A4134"/>
    <w:rsid w:val="003A48E8"/>
    <w:rsid w:val="003A4D4B"/>
    <w:rsid w:val="003A5201"/>
    <w:rsid w:val="003A5469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49E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9F0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371"/>
    <w:rsid w:val="00443B74"/>
    <w:rsid w:val="00444157"/>
    <w:rsid w:val="00444264"/>
    <w:rsid w:val="00444795"/>
    <w:rsid w:val="004450D1"/>
    <w:rsid w:val="004476CC"/>
    <w:rsid w:val="0044782B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573A5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BB9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181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9A"/>
    <w:rsid w:val="00553EB8"/>
    <w:rsid w:val="0055450F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906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36B"/>
    <w:rsid w:val="005B393A"/>
    <w:rsid w:val="005B3F55"/>
    <w:rsid w:val="005B458B"/>
    <w:rsid w:val="005B5A3C"/>
    <w:rsid w:val="005B6022"/>
    <w:rsid w:val="005B689E"/>
    <w:rsid w:val="005B77DE"/>
    <w:rsid w:val="005B78CA"/>
    <w:rsid w:val="005B7DA7"/>
    <w:rsid w:val="005C0BF3"/>
    <w:rsid w:val="005C0D6C"/>
    <w:rsid w:val="005C130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1851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2AC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A94"/>
    <w:rsid w:val="00635D27"/>
    <w:rsid w:val="00636895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D9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3EF4"/>
    <w:rsid w:val="006C441F"/>
    <w:rsid w:val="006C4CA7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1EE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06EDD"/>
    <w:rsid w:val="007110B9"/>
    <w:rsid w:val="00711D1B"/>
    <w:rsid w:val="007128A5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06E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855"/>
    <w:rsid w:val="00736E9E"/>
    <w:rsid w:val="007374AA"/>
    <w:rsid w:val="0073757B"/>
    <w:rsid w:val="007379EC"/>
    <w:rsid w:val="007403C5"/>
    <w:rsid w:val="00740963"/>
    <w:rsid w:val="0074141A"/>
    <w:rsid w:val="00742442"/>
    <w:rsid w:val="0074310F"/>
    <w:rsid w:val="00744860"/>
    <w:rsid w:val="00746056"/>
    <w:rsid w:val="007473D2"/>
    <w:rsid w:val="00747AAA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1D6"/>
    <w:rsid w:val="00784A10"/>
    <w:rsid w:val="007853CA"/>
    <w:rsid w:val="00785ADE"/>
    <w:rsid w:val="007869D2"/>
    <w:rsid w:val="00786ED7"/>
    <w:rsid w:val="00787F5F"/>
    <w:rsid w:val="00787F7D"/>
    <w:rsid w:val="007909CE"/>
    <w:rsid w:val="00790D7C"/>
    <w:rsid w:val="007913E5"/>
    <w:rsid w:val="007920A5"/>
    <w:rsid w:val="00792A49"/>
    <w:rsid w:val="00792D2D"/>
    <w:rsid w:val="00793187"/>
    <w:rsid w:val="00793996"/>
    <w:rsid w:val="007941DA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A7A8D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0EE4"/>
    <w:rsid w:val="007F1090"/>
    <w:rsid w:val="007F1809"/>
    <w:rsid w:val="007F1C05"/>
    <w:rsid w:val="007F217C"/>
    <w:rsid w:val="007F27CD"/>
    <w:rsid w:val="007F3466"/>
    <w:rsid w:val="007F3558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0DB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37AFE"/>
    <w:rsid w:val="00840949"/>
    <w:rsid w:val="008411AF"/>
    <w:rsid w:val="008411CA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1E2D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E1A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7F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1B1A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2C06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39AC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17965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111"/>
    <w:rsid w:val="00943224"/>
    <w:rsid w:val="00943FE8"/>
    <w:rsid w:val="0094462B"/>
    <w:rsid w:val="00945687"/>
    <w:rsid w:val="009510A4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1CC"/>
    <w:rsid w:val="00967246"/>
    <w:rsid w:val="0096731A"/>
    <w:rsid w:val="00967522"/>
    <w:rsid w:val="00967968"/>
    <w:rsid w:val="00970A6F"/>
    <w:rsid w:val="00970AF5"/>
    <w:rsid w:val="0097142E"/>
    <w:rsid w:val="00971C11"/>
    <w:rsid w:val="009741AF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1A5"/>
    <w:rsid w:val="00990D53"/>
    <w:rsid w:val="00990D6F"/>
    <w:rsid w:val="009910F3"/>
    <w:rsid w:val="009919C1"/>
    <w:rsid w:val="009926EA"/>
    <w:rsid w:val="00992D23"/>
    <w:rsid w:val="0099313F"/>
    <w:rsid w:val="0099370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188"/>
    <w:rsid w:val="009C7C37"/>
    <w:rsid w:val="009D0ACC"/>
    <w:rsid w:val="009D1419"/>
    <w:rsid w:val="009D1567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E8B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06BD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5F9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002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3C92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C23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3E2F"/>
    <w:rsid w:val="00A9412F"/>
    <w:rsid w:val="00A94DF2"/>
    <w:rsid w:val="00A957EE"/>
    <w:rsid w:val="00A96494"/>
    <w:rsid w:val="00A965F2"/>
    <w:rsid w:val="00A9715E"/>
    <w:rsid w:val="00A9732C"/>
    <w:rsid w:val="00A97F25"/>
    <w:rsid w:val="00AA11C3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B84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E7F95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AF792B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20E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242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22C2"/>
    <w:rsid w:val="00B53700"/>
    <w:rsid w:val="00B54CE2"/>
    <w:rsid w:val="00B559A1"/>
    <w:rsid w:val="00B56D4C"/>
    <w:rsid w:val="00B57BBA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4350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89E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520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D726F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961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2EF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3C9F"/>
    <w:rsid w:val="00C04A51"/>
    <w:rsid w:val="00C054BA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38B8"/>
    <w:rsid w:val="00C46492"/>
    <w:rsid w:val="00C46606"/>
    <w:rsid w:val="00C469A9"/>
    <w:rsid w:val="00C46D10"/>
    <w:rsid w:val="00C46EA6"/>
    <w:rsid w:val="00C47CC0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83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3847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6DD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04C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323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2F8C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2BE1"/>
    <w:rsid w:val="00CF472F"/>
    <w:rsid w:val="00CF53E8"/>
    <w:rsid w:val="00CF6BAF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2A2D"/>
    <w:rsid w:val="00D2351F"/>
    <w:rsid w:val="00D24074"/>
    <w:rsid w:val="00D2440C"/>
    <w:rsid w:val="00D24536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3BE5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6F1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1944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98F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86C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0EC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814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4DAD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2F70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57A"/>
    <w:rsid w:val="00F56950"/>
    <w:rsid w:val="00F570B7"/>
    <w:rsid w:val="00F570FF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5638"/>
    <w:rsid w:val="00F663C2"/>
    <w:rsid w:val="00F70AF2"/>
    <w:rsid w:val="00F71A69"/>
    <w:rsid w:val="00F71C82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44F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0C6C"/>
    <w:rsid w:val="00FA1046"/>
    <w:rsid w:val="00FA2AB9"/>
    <w:rsid w:val="00FA40A7"/>
    <w:rsid w:val="00FA45F1"/>
    <w:rsid w:val="00FA48C7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949"/>
    <w:rsid w:val="00FC5F8C"/>
    <w:rsid w:val="00FC684E"/>
    <w:rsid w:val="00FC6A0D"/>
    <w:rsid w:val="00FC78C1"/>
    <w:rsid w:val="00FC7B8D"/>
    <w:rsid w:val="00FC7C61"/>
    <w:rsid w:val="00FC7E31"/>
    <w:rsid w:val="00FD1498"/>
    <w:rsid w:val="00FD162F"/>
    <w:rsid w:val="00FD2126"/>
    <w:rsid w:val="00FD2253"/>
    <w:rsid w:val="00FD3918"/>
    <w:rsid w:val="00FD55BD"/>
    <w:rsid w:val="00FD5A65"/>
    <w:rsid w:val="00FD5AD9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4FA6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666E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6FB46-706A-4BBD-95C2-8225ACE3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99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5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link w:val="afe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0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99"/>
    <w:locked/>
    <w:rsid w:val="00240AE9"/>
  </w:style>
  <w:style w:type="paragraph" w:customStyle="1" w:styleId="aff1">
    <w:name w:val="Нормальный (таблица)"/>
    <w:basedOn w:val="a"/>
    <w:next w:val="a"/>
    <w:uiPriority w:val="99"/>
    <w:rsid w:val="000F0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1pt">
    <w:name w:val="Основной текст (2) + 11 pt;Не полужирный"/>
    <w:rsid w:val="001E1B1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Без интервала Знак"/>
    <w:basedOn w:val="a0"/>
    <w:link w:val="afd"/>
    <w:uiPriority w:val="1"/>
    <w:locked/>
    <w:rsid w:val="001602DE"/>
    <w:rPr>
      <w:rFonts w:ascii="Times New Roman" w:eastAsia="Calibri" w:hAnsi="Times New Roman" w:cs="Times New Roman"/>
      <w:lang w:eastAsia="en-US"/>
    </w:rPr>
  </w:style>
  <w:style w:type="paragraph" w:customStyle="1" w:styleId="headertext">
    <w:name w:val="headertext"/>
    <w:basedOn w:val="a"/>
    <w:rsid w:val="0055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D31D-BCFB-4F66-BD5A-99993A7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8</Pages>
  <Words>7874</Words>
  <Characters>4488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56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98</cp:revision>
  <cp:lastPrinted>2021-02-09T10:27:00Z</cp:lastPrinted>
  <dcterms:created xsi:type="dcterms:W3CDTF">2021-01-28T09:04:00Z</dcterms:created>
  <dcterms:modified xsi:type="dcterms:W3CDTF">2023-02-10T04:08:00Z</dcterms:modified>
</cp:coreProperties>
</file>